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802"/>
        <w:tblW w:w="9857" w:type="dxa"/>
        <w:tblLayout w:type="fixed"/>
        <w:tblLook w:val="0000" w:firstRow="0" w:lastRow="0" w:firstColumn="0" w:lastColumn="0" w:noHBand="0" w:noVBand="0"/>
      </w:tblPr>
      <w:tblGrid>
        <w:gridCol w:w="9857"/>
      </w:tblGrid>
      <w:tr w:rsidR="00F6010E" w:rsidRPr="00F6010E" w:rsidTr="00F6010E">
        <w:tc>
          <w:tcPr>
            <w:tcW w:w="9857" w:type="dxa"/>
            <w:shd w:val="clear" w:color="auto" w:fill="auto"/>
          </w:tcPr>
          <w:p w:rsidR="00F6010E" w:rsidRPr="00F6010E" w:rsidRDefault="00F6010E" w:rsidP="00F60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6010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ИНИСТЕРСТВО ОБРАЗОВАНИЯ И НАУКИ</w:t>
            </w:r>
          </w:p>
          <w:p w:rsidR="00F6010E" w:rsidRPr="00F6010E" w:rsidRDefault="00F6010E" w:rsidP="00F60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0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РАЧАЕВО-ЧЕРКЕССКОЙ РЕСПУБЛИКИ</w:t>
            </w:r>
          </w:p>
        </w:tc>
      </w:tr>
      <w:tr w:rsidR="00F6010E" w:rsidRPr="00F6010E" w:rsidTr="00F6010E">
        <w:trPr>
          <w:trHeight w:val="591"/>
        </w:trPr>
        <w:tc>
          <w:tcPr>
            <w:tcW w:w="9857" w:type="dxa"/>
            <w:shd w:val="clear" w:color="auto" w:fill="auto"/>
          </w:tcPr>
          <w:p w:rsidR="00F6010E" w:rsidRPr="00F6010E" w:rsidRDefault="00F6010E" w:rsidP="00F6010E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F6010E" w:rsidRPr="00F6010E" w:rsidRDefault="00F6010E" w:rsidP="00F6010E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6010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ИКАЗ</w:t>
            </w:r>
          </w:p>
          <w:p w:rsidR="00F6010E" w:rsidRPr="00F6010E" w:rsidRDefault="00F6010E" w:rsidP="00F6010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F6010E" w:rsidRPr="00F6010E" w:rsidRDefault="00F6010E" w:rsidP="00F6010E">
      <w:pPr>
        <w:tabs>
          <w:tab w:val="left" w:pos="393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63008" w:rsidRPr="00F6010E" w:rsidRDefault="00363008" w:rsidP="00363008">
      <w:pPr>
        <w:tabs>
          <w:tab w:val="left" w:pos="393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01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32F25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F6010E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A32F25">
        <w:rPr>
          <w:rFonts w:ascii="Times New Roman" w:eastAsia="Times New Roman" w:hAnsi="Times New Roman"/>
          <w:sz w:val="28"/>
          <w:szCs w:val="28"/>
          <w:lang w:eastAsia="ru-RU"/>
        </w:rPr>
        <w:t>03.</w:t>
      </w:r>
      <w:r w:rsidRPr="00F6010E">
        <w:rPr>
          <w:rFonts w:ascii="Times New Roman" w:eastAsia="Times New Roman" w:hAnsi="Times New Roman"/>
          <w:sz w:val="28"/>
          <w:szCs w:val="28"/>
          <w:lang w:eastAsia="ru-RU"/>
        </w:rPr>
        <w:t xml:space="preserve"> 2016 г.</w:t>
      </w:r>
      <w:r w:rsidRPr="00F6010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6010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</w:t>
      </w:r>
      <w:r w:rsidRPr="00F6010E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A32F25">
        <w:rPr>
          <w:rFonts w:ascii="Times New Roman" w:eastAsia="Times New Roman" w:hAnsi="Times New Roman"/>
          <w:sz w:val="28"/>
          <w:szCs w:val="28"/>
          <w:lang w:eastAsia="ru-RU"/>
        </w:rPr>
        <w:t xml:space="preserve"> 260</w:t>
      </w:r>
    </w:p>
    <w:p w:rsidR="00363008" w:rsidRPr="00F6010E" w:rsidRDefault="00363008" w:rsidP="00363008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6010E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F6010E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F6010E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F6010E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F6010E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363008" w:rsidRPr="00F6010E" w:rsidRDefault="00363008" w:rsidP="00363008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010E">
        <w:rPr>
          <w:rFonts w:ascii="Times New Roman" w:eastAsia="Times New Roman" w:hAnsi="Times New Roman"/>
          <w:sz w:val="28"/>
          <w:szCs w:val="28"/>
          <w:lang w:eastAsia="ru-RU"/>
        </w:rPr>
        <w:t>г. Черкесск</w:t>
      </w:r>
    </w:p>
    <w:p w:rsidR="00F6010E" w:rsidRDefault="00F6010E" w:rsidP="00F6010E">
      <w:pPr>
        <w:tabs>
          <w:tab w:val="left" w:pos="393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010E" w:rsidRDefault="00F6010E" w:rsidP="00F6010E">
      <w:pPr>
        <w:tabs>
          <w:tab w:val="left" w:pos="393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599" w:rsidRDefault="00F03B5D" w:rsidP="00DB3599">
      <w:pPr>
        <w:pStyle w:val="a5"/>
        <w:rPr>
          <w:rFonts w:eastAsia="Sylfaen"/>
          <w:b/>
          <w:lang w:val="ru"/>
        </w:rPr>
      </w:pPr>
      <w:r w:rsidRPr="00F03B5D">
        <w:rPr>
          <w:rFonts w:eastAsiaTheme="minorHAnsi"/>
        </w:rPr>
        <w:t>«</w:t>
      </w:r>
      <w:r w:rsidR="00DB3599" w:rsidRPr="00DB3599">
        <w:rPr>
          <w:rFonts w:eastAsia="Sylfaen"/>
          <w:b/>
          <w:lang w:val="ru"/>
        </w:rPr>
        <w:t xml:space="preserve">О Конфликтной комиссии </w:t>
      </w:r>
    </w:p>
    <w:p w:rsidR="00DB3599" w:rsidRDefault="00DB3599" w:rsidP="00DB3599">
      <w:pPr>
        <w:pStyle w:val="a5"/>
        <w:rPr>
          <w:rFonts w:eastAsia="Sylfaen"/>
          <w:b/>
          <w:lang w:val="ru"/>
        </w:rPr>
      </w:pPr>
      <w:r w:rsidRPr="00DB3599">
        <w:rPr>
          <w:rFonts w:eastAsia="Sylfaen"/>
          <w:b/>
          <w:lang w:val="ru"/>
        </w:rPr>
        <w:t>Ка</w:t>
      </w:r>
      <w:r>
        <w:rPr>
          <w:rFonts w:eastAsia="Sylfaen"/>
          <w:b/>
          <w:lang w:val="ru"/>
        </w:rPr>
        <w:t xml:space="preserve">рачаево-Черкесской </w:t>
      </w:r>
      <w:r w:rsidRPr="00DB3599">
        <w:rPr>
          <w:rFonts w:eastAsia="Sylfaen"/>
          <w:b/>
          <w:lang w:val="ru"/>
        </w:rPr>
        <w:t xml:space="preserve"> Республики </w:t>
      </w:r>
    </w:p>
    <w:p w:rsidR="00DB3599" w:rsidRDefault="00DB3599" w:rsidP="00DB3599">
      <w:pPr>
        <w:pStyle w:val="a5"/>
        <w:rPr>
          <w:rFonts w:eastAsia="Sylfaen"/>
          <w:b/>
          <w:lang w:val="ru"/>
        </w:rPr>
      </w:pPr>
      <w:r w:rsidRPr="00DB3599">
        <w:rPr>
          <w:rFonts w:eastAsia="Sylfaen"/>
          <w:b/>
          <w:lang w:val="ru"/>
        </w:rPr>
        <w:t xml:space="preserve">при проведении </w:t>
      </w:r>
      <w:proofErr w:type="gramStart"/>
      <w:r w:rsidRPr="00DB3599">
        <w:rPr>
          <w:rFonts w:eastAsia="Sylfaen"/>
          <w:b/>
          <w:lang w:val="ru"/>
        </w:rPr>
        <w:t>государственной</w:t>
      </w:r>
      <w:proofErr w:type="gramEnd"/>
      <w:r w:rsidRPr="00DB3599">
        <w:rPr>
          <w:rFonts w:eastAsia="Sylfaen"/>
          <w:b/>
          <w:lang w:val="ru"/>
        </w:rPr>
        <w:t xml:space="preserve"> итоговой </w:t>
      </w:r>
    </w:p>
    <w:p w:rsidR="00DB3599" w:rsidRDefault="00DB3599" w:rsidP="00DB3599">
      <w:pPr>
        <w:pStyle w:val="a5"/>
        <w:rPr>
          <w:rFonts w:eastAsia="Sylfaen"/>
          <w:b/>
          <w:lang w:val="ru"/>
        </w:rPr>
      </w:pPr>
      <w:r w:rsidRPr="00DB3599">
        <w:rPr>
          <w:rFonts w:eastAsia="Sylfaen"/>
          <w:b/>
          <w:lang w:val="ru"/>
        </w:rPr>
        <w:t xml:space="preserve">аттестации по образовательным программам </w:t>
      </w:r>
    </w:p>
    <w:p w:rsidR="00DB3599" w:rsidRPr="00DB3599" w:rsidRDefault="00DB3599" w:rsidP="00DB3599">
      <w:pPr>
        <w:pStyle w:val="a5"/>
        <w:rPr>
          <w:rFonts w:eastAsia="Sylfaen"/>
          <w:b/>
          <w:lang w:val="ru"/>
        </w:rPr>
      </w:pPr>
      <w:r w:rsidRPr="00DB3599">
        <w:rPr>
          <w:rFonts w:eastAsia="Sylfaen"/>
          <w:b/>
          <w:lang w:val="ru"/>
        </w:rPr>
        <w:t>основного общего образования в 201</w:t>
      </w:r>
      <w:r>
        <w:rPr>
          <w:rFonts w:eastAsia="Sylfaen"/>
          <w:b/>
          <w:lang w:val="ru"/>
        </w:rPr>
        <w:t>6</w:t>
      </w:r>
      <w:r w:rsidRPr="00DB3599">
        <w:rPr>
          <w:rFonts w:eastAsia="Sylfaen"/>
          <w:b/>
          <w:lang w:val="ru"/>
        </w:rPr>
        <w:t xml:space="preserve"> году</w:t>
      </w:r>
      <w:r>
        <w:rPr>
          <w:rFonts w:eastAsia="Sylfaen"/>
          <w:b/>
          <w:lang w:val="ru"/>
        </w:rPr>
        <w:t>»</w:t>
      </w:r>
    </w:p>
    <w:p w:rsidR="004657F6" w:rsidRPr="004657F6" w:rsidRDefault="004657F6" w:rsidP="004657F6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DB3599" w:rsidRPr="00DB3599" w:rsidRDefault="00DB3599" w:rsidP="00DB3599">
      <w:pPr>
        <w:pStyle w:val="a5"/>
        <w:ind w:firstLine="708"/>
        <w:jc w:val="both"/>
        <w:rPr>
          <w:rFonts w:eastAsia="Sylfaen"/>
          <w:sz w:val="28"/>
          <w:szCs w:val="28"/>
          <w:lang w:val="ru"/>
        </w:rPr>
      </w:pPr>
      <w:proofErr w:type="gramStart"/>
      <w:r w:rsidRPr="00DB3599">
        <w:rPr>
          <w:rFonts w:eastAsia="Sylfaen"/>
          <w:sz w:val="28"/>
          <w:szCs w:val="28"/>
          <w:lang w:val="ru"/>
        </w:rPr>
        <w:t xml:space="preserve">В соответствии с Порядком проведения государственной итоговой аттестации по образовательным программам основного общего образования, утвержденным приказом Минобрнауки РФ от 25 декабря 2013  № 1394, в целях обеспечения соблюдения единых требований к проведению государственной итоговой аттестации по образовательным программам основного общего образования (далее </w:t>
      </w:r>
      <w:r>
        <w:rPr>
          <w:rFonts w:eastAsia="Sylfaen"/>
          <w:sz w:val="28"/>
          <w:szCs w:val="28"/>
          <w:lang w:val="ru"/>
        </w:rPr>
        <w:t>–</w:t>
      </w:r>
      <w:r w:rsidRPr="00DB3599">
        <w:rPr>
          <w:rFonts w:eastAsia="Sylfaen"/>
          <w:sz w:val="28"/>
          <w:szCs w:val="28"/>
          <w:lang w:val="ru"/>
        </w:rPr>
        <w:t xml:space="preserve"> ГИА) и разрешения спорных вопросов при несогласии участников ГИА</w:t>
      </w:r>
      <w:r>
        <w:rPr>
          <w:rFonts w:eastAsia="Sylfaen"/>
          <w:sz w:val="28"/>
          <w:szCs w:val="28"/>
          <w:lang w:val="ru"/>
        </w:rPr>
        <w:t>-9</w:t>
      </w:r>
      <w:r w:rsidRPr="00DB3599">
        <w:rPr>
          <w:rFonts w:eastAsia="Sylfaen"/>
          <w:sz w:val="28"/>
          <w:szCs w:val="28"/>
          <w:lang w:val="ru"/>
        </w:rPr>
        <w:t xml:space="preserve"> с выставленными баллами</w:t>
      </w:r>
      <w:proofErr w:type="gramEnd"/>
    </w:p>
    <w:p w:rsidR="004657F6" w:rsidRPr="004657F6" w:rsidRDefault="004657F6" w:rsidP="004657F6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4657F6">
        <w:rPr>
          <w:rFonts w:ascii="Times New Roman" w:hAnsi="Times New Roman"/>
          <w:sz w:val="27"/>
          <w:szCs w:val="27"/>
          <w:lang w:eastAsia="ru-RU"/>
        </w:rPr>
        <w:t>ПРИКАЗЫВАЮ:</w:t>
      </w:r>
    </w:p>
    <w:p w:rsidR="00DB3599" w:rsidRPr="00DB3599" w:rsidRDefault="00DB3599" w:rsidP="00DB3599">
      <w:pPr>
        <w:pStyle w:val="a5"/>
        <w:ind w:firstLine="708"/>
        <w:jc w:val="both"/>
        <w:rPr>
          <w:rFonts w:eastAsia="Sylfaen"/>
          <w:sz w:val="28"/>
          <w:szCs w:val="28"/>
          <w:lang w:val="ru"/>
        </w:rPr>
      </w:pPr>
      <w:r>
        <w:rPr>
          <w:rFonts w:eastAsia="Sylfaen"/>
          <w:sz w:val="28"/>
          <w:szCs w:val="28"/>
          <w:lang w:val="ru"/>
        </w:rPr>
        <w:t>1.</w:t>
      </w:r>
      <w:r w:rsidR="00607586">
        <w:rPr>
          <w:rFonts w:eastAsia="Sylfaen"/>
          <w:sz w:val="28"/>
          <w:szCs w:val="28"/>
          <w:lang w:val="ru"/>
        </w:rPr>
        <w:t xml:space="preserve"> Утвердить </w:t>
      </w:r>
      <w:r w:rsidR="00607586" w:rsidRPr="00607586">
        <w:rPr>
          <w:rFonts w:eastAsia="Sylfaen"/>
          <w:sz w:val="28"/>
          <w:szCs w:val="28"/>
          <w:lang w:val="ru"/>
        </w:rPr>
        <w:t xml:space="preserve"> </w:t>
      </w:r>
      <w:r w:rsidR="00607586" w:rsidRPr="00DB3599">
        <w:rPr>
          <w:rFonts w:eastAsia="Sylfaen"/>
          <w:sz w:val="28"/>
          <w:szCs w:val="28"/>
          <w:lang w:val="ru"/>
        </w:rPr>
        <w:t>положение о Конфликтной комиссии Карачаево-Черкесской  Республики при проведении ГИА</w:t>
      </w:r>
      <w:r w:rsidR="00607586">
        <w:rPr>
          <w:rFonts w:eastAsia="Sylfaen"/>
          <w:sz w:val="28"/>
          <w:szCs w:val="28"/>
          <w:lang w:val="ru"/>
        </w:rPr>
        <w:t xml:space="preserve"> </w:t>
      </w:r>
      <w:r w:rsidR="00607586" w:rsidRPr="00DB3599">
        <w:rPr>
          <w:rFonts w:eastAsia="Sylfaen"/>
          <w:sz w:val="28"/>
          <w:szCs w:val="28"/>
          <w:lang w:val="ru"/>
        </w:rPr>
        <w:t xml:space="preserve"> (приложение </w:t>
      </w:r>
      <w:r w:rsidR="00607586">
        <w:rPr>
          <w:rFonts w:eastAsia="Sylfaen"/>
          <w:sz w:val="28"/>
          <w:szCs w:val="28"/>
          <w:lang w:val="ru"/>
        </w:rPr>
        <w:t>1</w:t>
      </w:r>
      <w:r w:rsidR="00607586" w:rsidRPr="00DB3599">
        <w:rPr>
          <w:rFonts w:eastAsia="Sylfaen"/>
          <w:sz w:val="28"/>
          <w:szCs w:val="28"/>
          <w:lang w:val="ru"/>
        </w:rPr>
        <w:t>);</w:t>
      </w:r>
    </w:p>
    <w:p w:rsidR="00DB3599" w:rsidRPr="00607586" w:rsidRDefault="00607586" w:rsidP="00607586">
      <w:pPr>
        <w:pStyle w:val="a5"/>
        <w:ind w:firstLine="708"/>
        <w:jc w:val="both"/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 xml:space="preserve">2. </w:t>
      </w:r>
      <w:proofErr w:type="gramStart"/>
      <w:r w:rsidR="00DB3599" w:rsidRPr="00607586">
        <w:rPr>
          <w:sz w:val="28"/>
          <w:szCs w:val="28"/>
          <w:lang w:val="ru"/>
        </w:rPr>
        <w:t>Контроль за</w:t>
      </w:r>
      <w:proofErr w:type="gramEnd"/>
      <w:r w:rsidR="00DB3599" w:rsidRPr="00607586">
        <w:rPr>
          <w:sz w:val="28"/>
          <w:szCs w:val="28"/>
          <w:lang w:val="ru"/>
        </w:rPr>
        <w:t xml:space="preserve"> исполнением настоящего приказа возложить на заместителя М</w:t>
      </w:r>
      <w:r>
        <w:rPr>
          <w:sz w:val="28"/>
          <w:szCs w:val="28"/>
          <w:lang w:val="ru"/>
        </w:rPr>
        <w:t xml:space="preserve">инистра образования и науки КЧР </w:t>
      </w:r>
      <w:r w:rsidR="00DB3599" w:rsidRPr="00607586">
        <w:rPr>
          <w:sz w:val="28"/>
          <w:szCs w:val="28"/>
          <w:lang w:val="ru"/>
        </w:rPr>
        <w:t xml:space="preserve">Ф.Б. </w:t>
      </w:r>
      <w:proofErr w:type="spellStart"/>
      <w:r w:rsidR="00DB3599" w:rsidRPr="00607586">
        <w:rPr>
          <w:sz w:val="28"/>
          <w:szCs w:val="28"/>
          <w:lang w:val="ru"/>
        </w:rPr>
        <w:t>Бекижев</w:t>
      </w:r>
      <w:r>
        <w:rPr>
          <w:sz w:val="28"/>
          <w:szCs w:val="28"/>
          <w:lang w:val="ru"/>
        </w:rPr>
        <w:t>у</w:t>
      </w:r>
      <w:proofErr w:type="spellEnd"/>
      <w:r w:rsidR="00DB3599" w:rsidRPr="00607586">
        <w:rPr>
          <w:sz w:val="28"/>
          <w:szCs w:val="28"/>
          <w:lang w:val="ru"/>
        </w:rPr>
        <w:t>.</w:t>
      </w:r>
    </w:p>
    <w:p w:rsidR="00DB3599" w:rsidRDefault="00A32F25" w:rsidP="00DB3599">
      <w:pPr>
        <w:pStyle w:val="a5"/>
        <w:jc w:val="both"/>
        <w:rPr>
          <w:rFonts w:eastAsia="Sylfaen"/>
          <w:sz w:val="28"/>
          <w:szCs w:val="28"/>
          <w:lang w:val="ru"/>
        </w:rPr>
      </w:pPr>
      <w:r>
        <w:rPr>
          <w:rFonts w:eastAsia="Sylfae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228E771" wp14:editId="0643C1AE">
            <wp:simplePos x="0" y="0"/>
            <wp:positionH relativeFrom="column">
              <wp:posOffset>2399030</wp:posOffset>
            </wp:positionH>
            <wp:positionV relativeFrom="paragraph">
              <wp:posOffset>71755</wp:posOffset>
            </wp:positionV>
            <wp:extent cx="2165985" cy="1647825"/>
            <wp:effectExtent l="0" t="0" r="571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599" w:rsidRDefault="00DB3599" w:rsidP="00DB3599">
      <w:pPr>
        <w:pStyle w:val="a5"/>
        <w:jc w:val="both"/>
        <w:rPr>
          <w:rFonts w:eastAsia="Sylfaen"/>
          <w:sz w:val="28"/>
          <w:szCs w:val="28"/>
          <w:lang w:val="ru"/>
        </w:rPr>
      </w:pPr>
    </w:p>
    <w:p w:rsidR="00DB3599" w:rsidRDefault="00DB3599" w:rsidP="00DB3599">
      <w:pPr>
        <w:pStyle w:val="a5"/>
        <w:jc w:val="both"/>
        <w:rPr>
          <w:rFonts w:eastAsia="Sylfaen"/>
          <w:sz w:val="28"/>
          <w:szCs w:val="28"/>
          <w:lang w:val="ru"/>
        </w:rPr>
      </w:pPr>
    </w:p>
    <w:p w:rsidR="00A32F25" w:rsidRDefault="00A32F25" w:rsidP="00DB3599">
      <w:pPr>
        <w:pStyle w:val="a5"/>
        <w:jc w:val="both"/>
        <w:rPr>
          <w:rFonts w:eastAsia="Sylfaen"/>
          <w:sz w:val="28"/>
          <w:szCs w:val="28"/>
          <w:lang w:val="ru"/>
        </w:rPr>
      </w:pPr>
    </w:p>
    <w:p w:rsidR="00DB3599" w:rsidRDefault="00607586" w:rsidP="00DB3599">
      <w:pPr>
        <w:pStyle w:val="a5"/>
        <w:jc w:val="both"/>
        <w:rPr>
          <w:rFonts w:eastAsia="Sylfaen"/>
          <w:sz w:val="28"/>
          <w:szCs w:val="28"/>
          <w:lang w:val="ru"/>
        </w:rPr>
      </w:pPr>
      <w:bookmarkStart w:id="0" w:name="_GoBack"/>
      <w:bookmarkEnd w:id="0"/>
      <w:r>
        <w:rPr>
          <w:rFonts w:eastAsia="Sylfaen"/>
          <w:sz w:val="28"/>
          <w:szCs w:val="28"/>
          <w:lang w:val="ru"/>
        </w:rPr>
        <w:t>Министр                                                                                              И.В. Кравченко</w:t>
      </w:r>
    </w:p>
    <w:p w:rsidR="00607586" w:rsidRDefault="00607586" w:rsidP="00DB3599">
      <w:pPr>
        <w:pStyle w:val="a5"/>
        <w:jc w:val="both"/>
        <w:rPr>
          <w:rFonts w:eastAsia="Sylfaen"/>
          <w:sz w:val="20"/>
          <w:szCs w:val="20"/>
          <w:lang w:val="ru"/>
        </w:rPr>
      </w:pPr>
    </w:p>
    <w:p w:rsidR="00607586" w:rsidRDefault="00607586" w:rsidP="00DB3599">
      <w:pPr>
        <w:pStyle w:val="a5"/>
        <w:jc w:val="both"/>
        <w:rPr>
          <w:rFonts w:eastAsia="Sylfaen"/>
          <w:sz w:val="20"/>
          <w:szCs w:val="20"/>
          <w:lang w:val="ru"/>
        </w:rPr>
      </w:pPr>
    </w:p>
    <w:p w:rsidR="00607586" w:rsidRDefault="00607586" w:rsidP="00DB3599">
      <w:pPr>
        <w:pStyle w:val="a5"/>
        <w:jc w:val="both"/>
        <w:rPr>
          <w:rFonts w:eastAsia="Sylfaen"/>
          <w:sz w:val="20"/>
          <w:szCs w:val="20"/>
          <w:lang w:val="ru"/>
        </w:rPr>
      </w:pPr>
    </w:p>
    <w:p w:rsidR="00607586" w:rsidRDefault="00607586" w:rsidP="00DB3599">
      <w:pPr>
        <w:pStyle w:val="a5"/>
        <w:jc w:val="both"/>
        <w:rPr>
          <w:rFonts w:eastAsia="Sylfaen"/>
          <w:sz w:val="20"/>
          <w:szCs w:val="20"/>
          <w:lang w:val="ru"/>
        </w:rPr>
      </w:pPr>
    </w:p>
    <w:p w:rsidR="00607586" w:rsidRDefault="00607586" w:rsidP="00DB3599">
      <w:pPr>
        <w:pStyle w:val="a5"/>
        <w:jc w:val="both"/>
        <w:rPr>
          <w:rFonts w:eastAsia="Sylfaen"/>
          <w:sz w:val="20"/>
          <w:szCs w:val="20"/>
          <w:lang w:val="ru"/>
        </w:rPr>
      </w:pPr>
    </w:p>
    <w:p w:rsidR="00607586" w:rsidRDefault="00607586" w:rsidP="00DB3599">
      <w:pPr>
        <w:pStyle w:val="a5"/>
        <w:jc w:val="both"/>
        <w:rPr>
          <w:rFonts w:eastAsia="Sylfaen"/>
          <w:sz w:val="20"/>
          <w:szCs w:val="20"/>
          <w:lang w:val="ru"/>
        </w:rPr>
      </w:pPr>
    </w:p>
    <w:p w:rsidR="00607586" w:rsidRDefault="00607586" w:rsidP="00DB3599">
      <w:pPr>
        <w:pStyle w:val="a5"/>
        <w:jc w:val="both"/>
        <w:rPr>
          <w:rFonts w:eastAsia="Sylfaen"/>
          <w:sz w:val="20"/>
          <w:szCs w:val="20"/>
          <w:lang w:val="ru"/>
        </w:rPr>
      </w:pPr>
    </w:p>
    <w:p w:rsidR="00607586" w:rsidRDefault="00607586" w:rsidP="00DB3599">
      <w:pPr>
        <w:pStyle w:val="a5"/>
        <w:jc w:val="both"/>
        <w:rPr>
          <w:rFonts w:eastAsia="Sylfaen"/>
          <w:sz w:val="20"/>
          <w:szCs w:val="20"/>
          <w:lang w:val="ru"/>
        </w:rPr>
      </w:pPr>
    </w:p>
    <w:p w:rsidR="00607586" w:rsidRDefault="00607586" w:rsidP="00DB3599">
      <w:pPr>
        <w:pStyle w:val="a5"/>
        <w:jc w:val="both"/>
        <w:rPr>
          <w:rFonts w:eastAsia="Sylfaen"/>
          <w:sz w:val="20"/>
          <w:szCs w:val="20"/>
          <w:lang w:val="ru"/>
        </w:rPr>
      </w:pPr>
    </w:p>
    <w:p w:rsidR="00607586" w:rsidRDefault="00607586" w:rsidP="00DB3599">
      <w:pPr>
        <w:pStyle w:val="a5"/>
        <w:jc w:val="both"/>
        <w:rPr>
          <w:rFonts w:eastAsia="Sylfaen"/>
          <w:sz w:val="20"/>
          <w:szCs w:val="20"/>
          <w:lang w:val="ru"/>
        </w:rPr>
      </w:pPr>
    </w:p>
    <w:p w:rsidR="00607586" w:rsidRDefault="00607586" w:rsidP="00DB3599">
      <w:pPr>
        <w:pStyle w:val="a5"/>
        <w:jc w:val="both"/>
        <w:rPr>
          <w:rFonts w:eastAsia="Sylfaen"/>
          <w:sz w:val="20"/>
          <w:szCs w:val="20"/>
          <w:lang w:val="ru"/>
        </w:rPr>
      </w:pPr>
    </w:p>
    <w:p w:rsidR="00607586" w:rsidRDefault="00607586" w:rsidP="00DB3599">
      <w:pPr>
        <w:pStyle w:val="a5"/>
        <w:jc w:val="both"/>
        <w:rPr>
          <w:rFonts w:eastAsia="Sylfaen"/>
          <w:sz w:val="20"/>
          <w:szCs w:val="20"/>
          <w:lang w:val="ru"/>
        </w:rPr>
      </w:pPr>
    </w:p>
    <w:p w:rsidR="00607586" w:rsidRDefault="00607586" w:rsidP="00DB3599">
      <w:pPr>
        <w:pStyle w:val="a5"/>
        <w:jc w:val="both"/>
        <w:rPr>
          <w:rFonts w:eastAsia="Sylfaen"/>
          <w:sz w:val="20"/>
          <w:szCs w:val="20"/>
          <w:lang w:val="ru"/>
        </w:rPr>
      </w:pPr>
    </w:p>
    <w:p w:rsidR="00607586" w:rsidRDefault="00607586" w:rsidP="00DB3599">
      <w:pPr>
        <w:pStyle w:val="a5"/>
        <w:jc w:val="both"/>
        <w:rPr>
          <w:rFonts w:eastAsia="Sylfaen"/>
          <w:sz w:val="20"/>
          <w:szCs w:val="20"/>
          <w:lang w:val="ru"/>
        </w:rPr>
      </w:pPr>
    </w:p>
    <w:p w:rsidR="00607586" w:rsidRDefault="00607586" w:rsidP="00DB3599">
      <w:pPr>
        <w:pStyle w:val="a5"/>
        <w:jc w:val="both"/>
        <w:rPr>
          <w:rFonts w:eastAsia="Sylfaen"/>
          <w:sz w:val="20"/>
          <w:szCs w:val="20"/>
          <w:lang w:val="ru"/>
        </w:rPr>
      </w:pPr>
    </w:p>
    <w:p w:rsidR="00607586" w:rsidRDefault="00607586" w:rsidP="00DB3599">
      <w:pPr>
        <w:pStyle w:val="a5"/>
        <w:jc w:val="both"/>
        <w:rPr>
          <w:rFonts w:eastAsia="Sylfaen"/>
          <w:sz w:val="20"/>
          <w:szCs w:val="20"/>
          <w:lang w:val="ru"/>
        </w:rPr>
      </w:pPr>
    </w:p>
    <w:p w:rsidR="00607586" w:rsidRDefault="00607586" w:rsidP="00DB3599">
      <w:pPr>
        <w:pStyle w:val="a5"/>
        <w:jc w:val="both"/>
        <w:rPr>
          <w:rFonts w:eastAsia="Sylfaen"/>
          <w:sz w:val="20"/>
          <w:szCs w:val="20"/>
          <w:lang w:val="ru"/>
        </w:rPr>
      </w:pPr>
    </w:p>
    <w:p w:rsidR="00DB3599" w:rsidRPr="00607586" w:rsidRDefault="00607586" w:rsidP="00DB3599">
      <w:pPr>
        <w:pStyle w:val="a5"/>
        <w:jc w:val="both"/>
        <w:rPr>
          <w:rFonts w:eastAsia="Sylfaen"/>
          <w:sz w:val="20"/>
          <w:szCs w:val="20"/>
          <w:lang w:val="ru"/>
        </w:rPr>
      </w:pPr>
      <w:r w:rsidRPr="00607586">
        <w:rPr>
          <w:rFonts w:eastAsia="Sylfaen"/>
          <w:sz w:val="20"/>
          <w:szCs w:val="20"/>
          <w:lang w:val="ru"/>
        </w:rPr>
        <w:t xml:space="preserve">Исп. </w:t>
      </w:r>
      <w:r w:rsidR="00CE175C">
        <w:rPr>
          <w:rFonts w:eastAsia="Sylfaen"/>
          <w:sz w:val="20"/>
          <w:szCs w:val="20"/>
          <w:lang w:val="ru"/>
        </w:rPr>
        <w:t>В.Г. Воловик</w:t>
      </w:r>
    </w:p>
    <w:p w:rsidR="00607586" w:rsidRPr="00607586" w:rsidRDefault="00607586" w:rsidP="00DB3599">
      <w:pPr>
        <w:pStyle w:val="a5"/>
        <w:jc w:val="both"/>
        <w:rPr>
          <w:rFonts w:eastAsia="Sylfaen"/>
          <w:sz w:val="20"/>
          <w:szCs w:val="20"/>
          <w:lang w:val="ru"/>
        </w:rPr>
      </w:pPr>
      <w:r w:rsidRPr="00607586">
        <w:rPr>
          <w:rFonts w:eastAsia="Sylfaen"/>
          <w:sz w:val="20"/>
          <w:szCs w:val="20"/>
          <w:lang w:val="ru"/>
        </w:rPr>
        <w:t>Тел.: 26-69-</w:t>
      </w:r>
      <w:r w:rsidR="00CE175C">
        <w:rPr>
          <w:rFonts w:eastAsia="Sylfaen"/>
          <w:sz w:val="20"/>
          <w:szCs w:val="20"/>
          <w:lang w:val="ru"/>
        </w:rPr>
        <w:t>58</w:t>
      </w:r>
    </w:p>
    <w:p w:rsidR="00607586" w:rsidRDefault="00607586" w:rsidP="00DB359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7586" w:rsidRDefault="00607586" w:rsidP="00DB359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599" w:rsidRPr="00607586" w:rsidRDefault="00DB3599" w:rsidP="00DB3599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7586">
        <w:rPr>
          <w:rFonts w:ascii="Times New Roman" w:eastAsia="Times New Roman" w:hAnsi="Times New Roman"/>
          <w:sz w:val="20"/>
          <w:szCs w:val="20"/>
          <w:lang w:eastAsia="ru-RU"/>
        </w:rPr>
        <w:t>Приложение</w:t>
      </w:r>
      <w:proofErr w:type="gramStart"/>
      <w:r w:rsidR="00607586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proofErr w:type="gramEnd"/>
    </w:p>
    <w:p w:rsidR="00DB3599" w:rsidRPr="00607586" w:rsidRDefault="00DB3599" w:rsidP="00DB3599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7586">
        <w:rPr>
          <w:rFonts w:ascii="Times New Roman" w:eastAsia="Times New Roman" w:hAnsi="Times New Roman"/>
          <w:sz w:val="20"/>
          <w:szCs w:val="20"/>
          <w:lang w:eastAsia="ru-RU"/>
        </w:rPr>
        <w:t>к приказу Минобрнауки К</w:t>
      </w:r>
      <w:r w:rsidR="00607586">
        <w:rPr>
          <w:rFonts w:ascii="Times New Roman" w:eastAsia="Times New Roman" w:hAnsi="Times New Roman"/>
          <w:sz w:val="20"/>
          <w:szCs w:val="20"/>
          <w:lang w:eastAsia="ru-RU"/>
        </w:rPr>
        <w:t>Ч</w:t>
      </w:r>
      <w:r w:rsidRPr="00607586">
        <w:rPr>
          <w:rFonts w:ascii="Times New Roman" w:eastAsia="Times New Roman" w:hAnsi="Times New Roman"/>
          <w:sz w:val="20"/>
          <w:szCs w:val="20"/>
          <w:lang w:eastAsia="ru-RU"/>
        </w:rPr>
        <w:t xml:space="preserve">Р </w:t>
      </w:r>
    </w:p>
    <w:p w:rsidR="00DB3599" w:rsidRPr="0084443F" w:rsidRDefault="00DB3599" w:rsidP="00DB359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599" w:rsidRPr="0084443F" w:rsidRDefault="00DB3599" w:rsidP="00DB359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599" w:rsidRPr="0084443F" w:rsidRDefault="00DB3599" w:rsidP="00DB359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43F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</w:t>
      </w:r>
    </w:p>
    <w:p w:rsidR="00DB3599" w:rsidRPr="0084443F" w:rsidRDefault="00DB3599" w:rsidP="00DB359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43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Конфликтной комиссии </w:t>
      </w:r>
      <w:r w:rsidR="00607586" w:rsidRPr="00607586">
        <w:rPr>
          <w:rFonts w:ascii="Times New Roman" w:hAnsi="Times New Roman"/>
          <w:b/>
          <w:sz w:val="28"/>
          <w:szCs w:val="28"/>
          <w:lang w:val="ru"/>
        </w:rPr>
        <w:t>Ка</w:t>
      </w:r>
      <w:r w:rsidR="00607586" w:rsidRPr="00607586">
        <w:rPr>
          <w:rFonts w:ascii="Times New Roman" w:eastAsia="Sylfaen" w:hAnsi="Times New Roman"/>
          <w:b/>
          <w:sz w:val="28"/>
          <w:szCs w:val="28"/>
          <w:lang w:val="ru"/>
        </w:rPr>
        <w:t xml:space="preserve">рачаево-Черкесской </w:t>
      </w:r>
      <w:r w:rsidR="00607586" w:rsidRPr="00607586">
        <w:rPr>
          <w:rFonts w:ascii="Times New Roman" w:hAnsi="Times New Roman"/>
          <w:b/>
          <w:sz w:val="28"/>
          <w:szCs w:val="28"/>
          <w:lang w:val="ru"/>
        </w:rPr>
        <w:t xml:space="preserve"> Республики</w:t>
      </w:r>
      <w:r w:rsidR="00607586" w:rsidRPr="0084443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4443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 проведении государственной итоговой аттестации по образовательным программам основного общего образования в 201</w:t>
      </w:r>
      <w:r w:rsidR="006075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  <w:r w:rsidRPr="0084443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у</w:t>
      </w:r>
      <w:r w:rsidRPr="0084443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DB3599" w:rsidRPr="0084443F" w:rsidRDefault="00DB3599" w:rsidP="00DB359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599" w:rsidRPr="0084443F" w:rsidRDefault="00DB3599" w:rsidP="00DB359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4443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 Общая часть</w:t>
      </w:r>
    </w:p>
    <w:p w:rsidR="00DB3599" w:rsidRPr="0084443F" w:rsidRDefault="00DB3599" w:rsidP="00DB359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B3599" w:rsidRPr="0084443F" w:rsidRDefault="00DB3599" w:rsidP="00DB359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proofErr w:type="gramStart"/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ложение о Конфликтной комиссии </w:t>
      </w:r>
      <w:r w:rsidR="00607586" w:rsidRPr="00607586">
        <w:rPr>
          <w:rFonts w:ascii="Times New Roman" w:hAnsi="Times New Roman"/>
          <w:sz w:val="28"/>
          <w:szCs w:val="28"/>
          <w:lang w:val="ru"/>
        </w:rPr>
        <w:t>Ка</w:t>
      </w:r>
      <w:r w:rsidR="00607586" w:rsidRPr="00607586">
        <w:rPr>
          <w:rFonts w:ascii="Times New Roman" w:eastAsia="Sylfaen" w:hAnsi="Times New Roman"/>
          <w:sz w:val="28"/>
          <w:szCs w:val="28"/>
          <w:lang w:val="ru"/>
        </w:rPr>
        <w:t xml:space="preserve">рачаево-Черкесской </w:t>
      </w:r>
      <w:r w:rsidR="00607586" w:rsidRPr="00607586">
        <w:rPr>
          <w:rFonts w:ascii="Times New Roman" w:hAnsi="Times New Roman"/>
          <w:sz w:val="28"/>
          <w:szCs w:val="28"/>
          <w:lang w:val="ru"/>
        </w:rPr>
        <w:t xml:space="preserve"> Республики</w:t>
      </w:r>
      <w:r w:rsidR="00607586" w:rsidRPr="0084443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>при проведении государственной итоговой аттестации по образовательным программам основного общего образования в 201</w:t>
      </w:r>
      <w:r w:rsidR="0060758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(далее – Положение) разработано в соответствии с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образования и науки Российской Федерации от 25 декабря 2013</w:t>
      </w:r>
      <w:r w:rsidRPr="0084443F">
        <w:rPr>
          <w:rFonts w:ascii="Times New Roman" w:eastAsia="Times New Roman" w:hAnsi="Times New Roman"/>
          <w:sz w:val="20"/>
          <w:szCs w:val="20"/>
          <w:lang w:eastAsia="ru-RU"/>
        </w:rPr>
        <w:t> </w:t>
      </w:r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 xml:space="preserve"> №1394, и определяет порядок формирования и деятельности Конфликтной комиссии </w:t>
      </w:r>
      <w:r w:rsidR="00607586" w:rsidRPr="00607586">
        <w:rPr>
          <w:rFonts w:ascii="Times New Roman" w:hAnsi="Times New Roman"/>
          <w:sz w:val="28"/>
          <w:szCs w:val="28"/>
          <w:lang w:val="ru"/>
        </w:rPr>
        <w:t>Ка</w:t>
      </w:r>
      <w:r w:rsidR="00607586" w:rsidRPr="00607586">
        <w:rPr>
          <w:rFonts w:ascii="Times New Roman" w:eastAsia="Sylfaen" w:hAnsi="Times New Roman"/>
          <w:sz w:val="28"/>
          <w:szCs w:val="28"/>
          <w:lang w:val="ru"/>
        </w:rPr>
        <w:t>рачаево-Черкесской</w:t>
      </w:r>
      <w:proofErr w:type="gramEnd"/>
      <w:r w:rsidR="00607586" w:rsidRPr="00607586">
        <w:rPr>
          <w:rFonts w:ascii="Times New Roman" w:eastAsia="Sylfaen" w:hAnsi="Times New Roman"/>
          <w:sz w:val="28"/>
          <w:szCs w:val="28"/>
          <w:lang w:val="ru"/>
        </w:rPr>
        <w:t xml:space="preserve"> </w:t>
      </w:r>
      <w:r w:rsidR="00607586" w:rsidRPr="00607586">
        <w:rPr>
          <w:rFonts w:ascii="Times New Roman" w:hAnsi="Times New Roman"/>
          <w:sz w:val="28"/>
          <w:szCs w:val="28"/>
          <w:lang w:val="ru"/>
        </w:rPr>
        <w:t xml:space="preserve"> Республики</w:t>
      </w:r>
      <w:r w:rsidR="00607586" w:rsidRPr="008444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Комиссия).</w:t>
      </w:r>
    </w:p>
    <w:p w:rsidR="00DB3599" w:rsidRPr="0084443F" w:rsidRDefault="00DB3599" w:rsidP="00DB359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>1.2. Комиссия создается Министер</w:t>
      </w:r>
      <w:r w:rsidR="00607586">
        <w:rPr>
          <w:rFonts w:ascii="Times New Roman" w:eastAsia="Times New Roman" w:hAnsi="Times New Roman"/>
          <w:sz w:val="28"/>
          <w:szCs w:val="28"/>
          <w:lang w:eastAsia="ru-RU"/>
        </w:rPr>
        <w:t xml:space="preserve">ством образования и </w:t>
      </w:r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 xml:space="preserve"> науки </w:t>
      </w:r>
      <w:r w:rsidR="00607586" w:rsidRPr="00607586">
        <w:rPr>
          <w:rFonts w:ascii="Times New Roman" w:hAnsi="Times New Roman"/>
          <w:sz w:val="28"/>
          <w:szCs w:val="28"/>
          <w:lang w:val="ru"/>
        </w:rPr>
        <w:t>Ка</w:t>
      </w:r>
      <w:r w:rsidR="00607586" w:rsidRPr="00607586">
        <w:rPr>
          <w:rFonts w:ascii="Times New Roman" w:eastAsia="Sylfaen" w:hAnsi="Times New Roman"/>
          <w:sz w:val="28"/>
          <w:szCs w:val="28"/>
          <w:lang w:val="ru"/>
        </w:rPr>
        <w:t xml:space="preserve">рачаево-Черкесской </w:t>
      </w:r>
      <w:r w:rsidR="00607586" w:rsidRPr="00607586">
        <w:rPr>
          <w:rFonts w:ascii="Times New Roman" w:hAnsi="Times New Roman"/>
          <w:sz w:val="28"/>
          <w:szCs w:val="28"/>
          <w:lang w:val="ru"/>
        </w:rPr>
        <w:t xml:space="preserve"> Республики</w:t>
      </w:r>
      <w:r w:rsidR="00607586" w:rsidRPr="008444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>(далее – Минобрнауки К</w:t>
      </w:r>
      <w:r w:rsidR="00607586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 xml:space="preserve">Р) в целях рассмотрения апелляций участников государственной итоговой аттестации по образовательным программам основного общего образования на территории </w:t>
      </w:r>
      <w:r w:rsidR="00607586" w:rsidRPr="00607586">
        <w:rPr>
          <w:rFonts w:ascii="Times New Roman" w:hAnsi="Times New Roman"/>
          <w:sz w:val="28"/>
          <w:szCs w:val="28"/>
          <w:lang w:val="ru"/>
        </w:rPr>
        <w:t>Ка</w:t>
      </w:r>
      <w:r w:rsidR="00607586" w:rsidRPr="00607586">
        <w:rPr>
          <w:rFonts w:ascii="Times New Roman" w:eastAsia="Sylfaen" w:hAnsi="Times New Roman"/>
          <w:sz w:val="28"/>
          <w:szCs w:val="28"/>
          <w:lang w:val="ru"/>
        </w:rPr>
        <w:t xml:space="preserve">рачаево-Черкесской </w:t>
      </w:r>
      <w:r w:rsidR="00607586" w:rsidRPr="00607586">
        <w:rPr>
          <w:rFonts w:ascii="Times New Roman" w:hAnsi="Times New Roman"/>
          <w:sz w:val="28"/>
          <w:szCs w:val="28"/>
          <w:lang w:val="ru"/>
        </w:rPr>
        <w:t xml:space="preserve"> Республики</w:t>
      </w:r>
      <w:r w:rsidR="00607586" w:rsidRPr="008444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ГИА).</w:t>
      </w:r>
    </w:p>
    <w:p w:rsidR="00DB3599" w:rsidRPr="0084443F" w:rsidRDefault="00DB3599" w:rsidP="00DB359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 xml:space="preserve">1.3. Комиссия в своей деятельности руководствуется нормативными правовыми актами Минобрнауки РФ, </w:t>
      </w:r>
      <w:proofErr w:type="spellStart"/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>Рособнадзора</w:t>
      </w:r>
      <w:proofErr w:type="spellEnd"/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>, Минобрнауки К</w:t>
      </w:r>
      <w:r w:rsidR="00607586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>Р, настоящим Положением.</w:t>
      </w:r>
    </w:p>
    <w:p w:rsidR="00DB3599" w:rsidRPr="0084443F" w:rsidRDefault="00DB3599" w:rsidP="00DB359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>1.4. Руководство и координацию деятельности Комиссии осуществляет ее председатель, назначенный Минобрнауки К</w:t>
      </w:r>
      <w:r w:rsidR="00607586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>Р.</w:t>
      </w:r>
    </w:p>
    <w:p w:rsidR="00DB3599" w:rsidRPr="0084443F" w:rsidRDefault="00DB3599" w:rsidP="00DB35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>1.5. Комиссия формируется из числа представителей Минобрнауки К</w:t>
      </w:r>
      <w:r w:rsidR="00607586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 xml:space="preserve">Р, органов местного самоуправления, </w:t>
      </w:r>
      <w:r w:rsidR="00607586" w:rsidRPr="009736B4">
        <w:rPr>
          <w:rFonts w:ascii="Times New Roman" w:eastAsia="Times New Roman" w:hAnsi="Times New Roman"/>
          <w:color w:val="313335"/>
          <w:sz w:val="28"/>
          <w:szCs w:val="28"/>
        </w:rPr>
        <w:t>профессиональн</w:t>
      </w:r>
      <w:r w:rsidR="00853F16">
        <w:rPr>
          <w:rFonts w:ascii="Times New Roman" w:eastAsia="Times New Roman" w:hAnsi="Times New Roman"/>
          <w:color w:val="313335"/>
          <w:sz w:val="28"/>
          <w:szCs w:val="28"/>
        </w:rPr>
        <w:t>ых образовательных организаций</w:t>
      </w:r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>, муниципальных органов управления образованием, руководителей образовательных, общественных организаций, действующих на территории К</w:t>
      </w:r>
      <w:r w:rsidR="00853F16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>Р.</w:t>
      </w:r>
    </w:p>
    <w:p w:rsidR="00DB3599" w:rsidRPr="0084443F" w:rsidRDefault="00DB3599" w:rsidP="00DB359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>Состав Комиссии утверждается приказом Минобрнауки К</w:t>
      </w:r>
      <w:r w:rsidR="00853F16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>Р.</w:t>
      </w:r>
    </w:p>
    <w:p w:rsidR="00DB3599" w:rsidRPr="0084443F" w:rsidRDefault="00DB3599" w:rsidP="00DB359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>1.6. В состав Комиссии не включаются члены ГЭК и предметных комиссий.</w:t>
      </w:r>
    </w:p>
    <w:p w:rsidR="00DB3599" w:rsidRPr="0084443F" w:rsidRDefault="00DB3599" w:rsidP="00DB3599">
      <w:pPr>
        <w:tabs>
          <w:tab w:val="num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>1.7. При рассмотрении апелляции присутствуют:</w:t>
      </w:r>
    </w:p>
    <w:p w:rsidR="00DB3599" w:rsidRPr="0084443F" w:rsidRDefault="00853F16" w:rsidP="00DB359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DB3599" w:rsidRPr="0084443F">
        <w:rPr>
          <w:rFonts w:ascii="Times New Roman" w:eastAsia="Times New Roman" w:hAnsi="Times New Roman"/>
          <w:sz w:val="28"/>
          <w:szCs w:val="28"/>
          <w:lang w:eastAsia="ru-RU"/>
        </w:rPr>
        <w:t>члены ГЭК – по решению председателя ГЭК;</w:t>
      </w:r>
    </w:p>
    <w:p w:rsidR="00853F16" w:rsidRDefault="00853F16" w:rsidP="00DB359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DB3599" w:rsidRPr="0084443F">
        <w:rPr>
          <w:rFonts w:ascii="Times New Roman" w:eastAsia="Times New Roman" w:hAnsi="Times New Roman"/>
          <w:sz w:val="28"/>
          <w:szCs w:val="28"/>
          <w:lang w:eastAsia="ru-RU"/>
        </w:rPr>
        <w:t>общественные наблюдатели, аккредит</w:t>
      </w:r>
      <w:r w:rsidR="00A32F25">
        <w:rPr>
          <w:rFonts w:ascii="Times New Roman" w:eastAsia="Times New Roman" w:hAnsi="Times New Roman"/>
          <w:sz w:val="28"/>
          <w:szCs w:val="28"/>
          <w:lang w:eastAsia="ru-RU"/>
        </w:rPr>
        <w:t>ованные в установленном порядке.</w:t>
      </w:r>
    </w:p>
    <w:p w:rsidR="00DB3599" w:rsidRPr="0084443F" w:rsidRDefault="00DB3599" w:rsidP="00DB3599">
      <w:pPr>
        <w:tabs>
          <w:tab w:val="num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>1.8. Апелляция рассматривается в присутствии участника ГИА (далее – апеллянт) и (или) его родителей (законных представителей). Также может рассматриваться и без участия апеллянта и (или) его родителей (законных представителей).</w:t>
      </w:r>
    </w:p>
    <w:p w:rsidR="00853178" w:rsidRPr="0084443F" w:rsidRDefault="00853178" w:rsidP="00853178">
      <w:pPr>
        <w:tabs>
          <w:tab w:val="num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.9. Комиссия принимает и рассматривает апелляции участников ГИА и (или) их родителей (законных представителей), принимает решение по результатам рассмотрения апелляции об </w:t>
      </w:r>
      <w:proofErr w:type="gramStart"/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>удовлетворении</w:t>
      </w:r>
      <w:proofErr w:type="gramEnd"/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отклонении апелляции, информирует апеллянтов, а также ГЭК и </w:t>
      </w:r>
      <w:r w:rsidRPr="00A57C67">
        <w:rPr>
          <w:rFonts w:ascii="Times New Roman" w:eastAsia="Batang" w:hAnsi="Times New Roman"/>
          <w:sz w:val="28"/>
          <w:szCs w:val="28"/>
          <w:lang w:val="ru" w:eastAsia="ru-RU"/>
        </w:rPr>
        <w:t>Республиканско</w:t>
      </w:r>
      <w:r>
        <w:rPr>
          <w:rFonts w:ascii="Times New Roman" w:eastAsia="Batang" w:hAnsi="Times New Roman"/>
          <w:sz w:val="28"/>
          <w:szCs w:val="28"/>
          <w:lang w:val="ru" w:eastAsia="ru-RU"/>
        </w:rPr>
        <w:t>е</w:t>
      </w:r>
      <w:r w:rsidRPr="00A57C67">
        <w:rPr>
          <w:rFonts w:ascii="Times New Roman" w:eastAsia="Batang" w:hAnsi="Times New Roman"/>
          <w:sz w:val="28"/>
          <w:szCs w:val="28"/>
          <w:lang w:val="ru" w:eastAsia="ru-RU"/>
        </w:rPr>
        <w:t xml:space="preserve"> государственно</w:t>
      </w:r>
      <w:r>
        <w:rPr>
          <w:rFonts w:ascii="Times New Roman" w:eastAsia="Batang" w:hAnsi="Times New Roman"/>
          <w:sz w:val="28"/>
          <w:szCs w:val="28"/>
          <w:lang w:val="ru" w:eastAsia="ru-RU"/>
        </w:rPr>
        <w:t>е</w:t>
      </w:r>
      <w:r w:rsidRPr="00A57C67">
        <w:rPr>
          <w:rFonts w:ascii="Times New Roman" w:eastAsia="Batang" w:hAnsi="Times New Roman"/>
          <w:sz w:val="28"/>
          <w:szCs w:val="28"/>
          <w:lang w:val="ru" w:eastAsia="ru-RU"/>
        </w:rPr>
        <w:t xml:space="preserve"> казенно</w:t>
      </w:r>
      <w:r>
        <w:rPr>
          <w:rFonts w:ascii="Times New Roman" w:eastAsia="Batang" w:hAnsi="Times New Roman"/>
          <w:sz w:val="28"/>
          <w:szCs w:val="28"/>
          <w:lang w:val="ru" w:eastAsia="ru-RU"/>
        </w:rPr>
        <w:t>е</w:t>
      </w:r>
      <w:r w:rsidRPr="00A57C67">
        <w:rPr>
          <w:rFonts w:ascii="Times New Roman" w:eastAsia="Batang" w:hAnsi="Times New Roman"/>
          <w:sz w:val="28"/>
          <w:szCs w:val="28"/>
          <w:lang w:val="ru" w:eastAsia="ru-RU"/>
        </w:rPr>
        <w:t xml:space="preserve"> образовательно</w:t>
      </w:r>
      <w:r>
        <w:rPr>
          <w:rFonts w:ascii="Times New Roman" w:eastAsia="Batang" w:hAnsi="Times New Roman"/>
          <w:sz w:val="28"/>
          <w:szCs w:val="28"/>
          <w:lang w:val="ru" w:eastAsia="ru-RU"/>
        </w:rPr>
        <w:t>е</w:t>
      </w:r>
      <w:r w:rsidRPr="00A57C67">
        <w:rPr>
          <w:rFonts w:ascii="Times New Roman" w:eastAsia="Batang" w:hAnsi="Times New Roman"/>
          <w:sz w:val="28"/>
          <w:szCs w:val="28"/>
          <w:lang w:val="ru" w:eastAsia="ru-RU"/>
        </w:rPr>
        <w:t xml:space="preserve"> учреждени</w:t>
      </w:r>
      <w:r>
        <w:rPr>
          <w:rFonts w:ascii="Times New Roman" w:eastAsia="Batang" w:hAnsi="Times New Roman"/>
          <w:sz w:val="28"/>
          <w:szCs w:val="28"/>
          <w:lang w:val="ru" w:eastAsia="ru-RU"/>
        </w:rPr>
        <w:t>е</w:t>
      </w:r>
      <w:r w:rsidRPr="00A57C67">
        <w:rPr>
          <w:rFonts w:ascii="Times New Roman" w:eastAsia="Batang" w:hAnsi="Times New Roman"/>
          <w:sz w:val="28"/>
          <w:szCs w:val="28"/>
          <w:lang w:val="ru" w:eastAsia="ru-RU"/>
        </w:rPr>
        <w:t xml:space="preserve"> «Центр информационных технологий» (далее - Ц</w:t>
      </w:r>
      <w:r>
        <w:rPr>
          <w:rFonts w:ascii="Times New Roman" w:eastAsia="Batang" w:hAnsi="Times New Roman"/>
          <w:sz w:val="28"/>
          <w:szCs w:val="28"/>
          <w:lang w:val="ru" w:eastAsia="ru-RU"/>
        </w:rPr>
        <w:t>ИТ</w:t>
      </w:r>
      <w:r w:rsidRPr="00A57C67">
        <w:rPr>
          <w:rFonts w:ascii="Times New Roman" w:eastAsia="Batang" w:hAnsi="Times New Roman"/>
          <w:sz w:val="28"/>
          <w:szCs w:val="28"/>
          <w:lang w:val="ru" w:eastAsia="ru-RU"/>
        </w:rPr>
        <w:t xml:space="preserve">) </w:t>
      </w:r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>о принятых решениях.</w:t>
      </w:r>
    </w:p>
    <w:p w:rsidR="00853178" w:rsidRPr="0084443F" w:rsidRDefault="00853178" w:rsidP="00853178">
      <w:pPr>
        <w:numPr>
          <w:ilvl w:val="1"/>
          <w:numId w:val="43"/>
        </w:numPr>
        <w:tabs>
          <w:tab w:val="num" w:pos="0"/>
          <w:tab w:val="num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я принимает и рассматривает апелляции участников ГИА: </w:t>
      </w:r>
    </w:p>
    <w:p w:rsidR="00853178" w:rsidRPr="0084443F" w:rsidRDefault="00853178" w:rsidP="00853178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>о нарушении установленного порядка проведения ГИА;</w:t>
      </w:r>
    </w:p>
    <w:p w:rsidR="00853178" w:rsidRPr="0084443F" w:rsidRDefault="00853178" w:rsidP="00853178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 xml:space="preserve">о несогласии с выставленными баллами. </w:t>
      </w:r>
    </w:p>
    <w:p w:rsidR="00853178" w:rsidRPr="0084443F" w:rsidRDefault="00853178" w:rsidP="00853178">
      <w:pPr>
        <w:tabs>
          <w:tab w:val="num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_Toc254118130"/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>1.11. Комиссия не рассматривает апелляции по вопросам содержания и структуры заданий по учебным предметам, а также по вопросам, связанным:</w:t>
      </w:r>
    </w:p>
    <w:p w:rsidR="00853178" w:rsidRPr="0084443F" w:rsidRDefault="00853178" w:rsidP="0085317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>с нарушением участником ГИА требований, установленных Порядком проведения ГИА;</w:t>
      </w:r>
    </w:p>
    <w:p w:rsidR="00853178" w:rsidRPr="0084443F" w:rsidRDefault="00853178" w:rsidP="00853178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>с неправильным оформлением экзаменационной работы.</w:t>
      </w:r>
      <w:bookmarkEnd w:id="1"/>
    </w:p>
    <w:p w:rsidR="00853178" w:rsidRPr="0084443F" w:rsidRDefault="00853178" w:rsidP="00853178">
      <w:pPr>
        <w:tabs>
          <w:tab w:val="num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>1.12. Рассмотрение апелляции и проверка изложенных в ней фактов не проводится лицами, принимавшими участие в организации и (или) проведении соответствующего экзамена либо ранее проверявшими экзаменационную работу апеллянта.</w:t>
      </w:r>
    </w:p>
    <w:p w:rsidR="00853178" w:rsidRPr="0084443F" w:rsidRDefault="00853178" w:rsidP="00853178">
      <w:pPr>
        <w:tabs>
          <w:tab w:val="num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_Toc254118134"/>
      <w:bookmarkStart w:id="3" w:name="_Ref98155857"/>
      <w:bookmarkStart w:id="4" w:name="_Toc254118136"/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>1.13. В целях выполнения своих функций Комиссия вправе запрашивать и получать у уполномоченных лиц и организаций необходимые документы и сведения, в том числе бланки ответов участника ГИА, сведения о лицах, присутствовавших на ГИА, о соблюдении порядка проведения ГИА и т.п.</w:t>
      </w:r>
      <w:bookmarkEnd w:id="2"/>
    </w:p>
    <w:bookmarkEnd w:id="3"/>
    <w:bookmarkEnd w:id="4"/>
    <w:p w:rsidR="00853178" w:rsidRPr="0084443F" w:rsidRDefault="00853178" w:rsidP="00853178">
      <w:pPr>
        <w:tabs>
          <w:tab w:val="num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 xml:space="preserve">1.14. Решения Комиссии оформляются в виде протокола рассмотрения апелляции, в котором указывается решение Комиссии и причины, по которым было принято решение (в случае удовлетворения апелляции), и заверяется подписями членов Комиссии, принимавших участие в рассмотрении, а также привлеченных специалис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Т</w:t>
      </w:r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53178" w:rsidRPr="0084443F" w:rsidRDefault="00853178" w:rsidP="00853178">
      <w:pPr>
        <w:tabs>
          <w:tab w:val="num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 xml:space="preserve">1.15. Информационное и организационно-технологическое обеспечение работы Комиссии осуществля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Т</w:t>
      </w:r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53178" w:rsidRPr="0084443F" w:rsidRDefault="00853178" w:rsidP="00853178">
      <w:pPr>
        <w:tabs>
          <w:tab w:val="left" w:pos="2517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kern w:val="32"/>
          <w:sz w:val="20"/>
          <w:szCs w:val="20"/>
          <w:lang w:eastAsia="ru-RU"/>
        </w:rPr>
      </w:pPr>
      <w:r w:rsidRPr="0084443F">
        <w:rPr>
          <w:rFonts w:ascii="Times New Roman" w:eastAsia="Times New Roman" w:hAnsi="Times New Roman"/>
          <w:kern w:val="32"/>
          <w:sz w:val="20"/>
          <w:szCs w:val="20"/>
          <w:lang w:eastAsia="ru-RU"/>
        </w:rPr>
        <w:tab/>
      </w:r>
    </w:p>
    <w:p w:rsidR="00853178" w:rsidRPr="0084443F" w:rsidRDefault="00853178" w:rsidP="00853178">
      <w:pPr>
        <w:tabs>
          <w:tab w:val="left" w:pos="2517"/>
        </w:tabs>
        <w:spacing w:after="0" w:line="360" w:lineRule="auto"/>
        <w:ind w:firstLine="7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4443F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 xml:space="preserve">2. Прием и рассмотрение апелляций </w:t>
      </w:r>
    </w:p>
    <w:p w:rsidR="00853178" w:rsidRPr="0084443F" w:rsidRDefault="00853178" w:rsidP="0085317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 xml:space="preserve">2.1. Комиссия принимает в письменной форме апелляции от участников ГИА о нарушении установленного порядка проведения ГИА и о несогласии с выставленными баллами. </w:t>
      </w:r>
    </w:p>
    <w:p w:rsidR="00853178" w:rsidRPr="0084443F" w:rsidRDefault="00853178" w:rsidP="0085317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Pr="0084443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4443F">
        <w:rPr>
          <w:rFonts w:ascii="Times New Roman" w:eastAsia="Times New Roman" w:hAnsi="Times New Roman"/>
          <w:bCs/>
          <w:sz w:val="28"/>
          <w:szCs w:val="28"/>
          <w:lang w:eastAsia="ru-RU"/>
        </w:rPr>
        <w:t>Апелляцию о нарушении установленного порядка проведения ГИА</w:t>
      </w:r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 ГИА подает, не покидая ППЭ, уполномоченному ГЭК в день проведения экзамена по соответствующему учебному предмету.</w:t>
      </w:r>
    </w:p>
    <w:p w:rsidR="00853178" w:rsidRPr="0084443F" w:rsidRDefault="00853178" w:rsidP="0085317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>2.2.1. Апелляция составляется в письменной форме в двух экземплярах: один передается в Комиссию, другой, с пометкой ответственного лица о принятии ее на рассмотрение в Комиссию, остается у участника ГИА.</w:t>
      </w:r>
    </w:p>
    <w:p w:rsidR="00853178" w:rsidRPr="0084443F" w:rsidRDefault="00853178" w:rsidP="0085317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 xml:space="preserve">2.2.2. Комиссия рассматривает апелляцию о нарушении установленного порядка проведения ГИА </w:t>
      </w:r>
      <w:r w:rsidRPr="0084443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е более двух рабочих дней</w:t>
      </w:r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53178" w:rsidRPr="0084443F" w:rsidRDefault="00853178" w:rsidP="0085317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>2.2.3. В целях проверки изложенных в апелляции сведений о нарушении порядка проведения ГИА членами ГЭК организуется проведение проверки при участии:</w:t>
      </w:r>
      <w:r w:rsidRPr="00853F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53178" w:rsidRPr="0084443F" w:rsidRDefault="00853178" w:rsidP="0085317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>организаторов, не задействованных в аудитории, в которой сдавал экзамен апеллянт;</w:t>
      </w:r>
    </w:p>
    <w:p w:rsidR="00853178" w:rsidRPr="0084443F" w:rsidRDefault="00853178" w:rsidP="00853178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>технических специалистов и ассистентов;</w:t>
      </w:r>
    </w:p>
    <w:p w:rsidR="00853178" w:rsidRPr="0084443F" w:rsidRDefault="00853178" w:rsidP="00853178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>общественных наблюдателей;</w:t>
      </w:r>
    </w:p>
    <w:p w:rsidR="00853178" w:rsidRPr="0084443F" w:rsidRDefault="00853178" w:rsidP="00853178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>сотрудников, осуществляющих охрану правопорядка;</w:t>
      </w:r>
    </w:p>
    <w:p w:rsidR="00853178" w:rsidRPr="0084443F" w:rsidRDefault="00853178" w:rsidP="0085317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>специалистов по проведению инструктажа и обеспечению лабораторных работ, не задействованных в аудитории, в которой сдавал экзамен апеллянт;</w:t>
      </w:r>
    </w:p>
    <w:p w:rsidR="00853178" w:rsidRPr="0084443F" w:rsidRDefault="00853178" w:rsidP="00853178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>медицинских работников.</w:t>
      </w:r>
    </w:p>
    <w:p w:rsidR="00853178" w:rsidRPr="0084443F" w:rsidRDefault="00853178" w:rsidP="0085317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 xml:space="preserve">2.2.4. Результаты проверки оформляются в форме заключения по результатам проверки изложенных в апелляции сведений о нарушении установленного порядка проведения экзамена. </w:t>
      </w:r>
    </w:p>
    <w:p w:rsidR="00853178" w:rsidRPr="0084443F" w:rsidRDefault="00853178" w:rsidP="0085317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_Toc254118132"/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>2.2.5. Руководитель ППЭ совместно с уполномоченным ГЭК организовывают доставку апелляции и заключения по результатам проверки в Комиссию.</w:t>
      </w:r>
      <w:bookmarkEnd w:id="5"/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 xml:space="preserve"> В исключительных случаях возможна передача информации об апелляции средствами удаленной связи, однако персональные данные апеллянта в электронном формате могут быть переданы только с использованием защищенных каналов связи.</w:t>
      </w:r>
    </w:p>
    <w:p w:rsidR="00853178" w:rsidRPr="0084443F" w:rsidRDefault="00853178" w:rsidP="0085317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 xml:space="preserve">2.2.6. В процессе рассмотрения апелляции Комиссия  вправе запрашивать 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Т</w:t>
      </w:r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ые документы и сведения, в том числе бланки, сведения о лицах, присутствовавших при проведении экзамена, о соблюдении порядка проведения ГИА.</w:t>
      </w:r>
    </w:p>
    <w:p w:rsidR="00853178" w:rsidRPr="0084443F" w:rsidRDefault="00853178" w:rsidP="0085317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>2.2.7. При рассмотрении апелляции о нарушении установленного порядка проведении ГИА Комиссия рассматривает апелляцию и выносит одно из решений:</w:t>
      </w:r>
    </w:p>
    <w:p w:rsidR="00853178" w:rsidRPr="0084443F" w:rsidRDefault="00853178" w:rsidP="0085317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- </w:t>
      </w:r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>об отклонении апелляции;</w:t>
      </w:r>
    </w:p>
    <w:p w:rsidR="00853178" w:rsidRPr="0084443F" w:rsidRDefault="00853178" w:rsidP="0085317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- </w:t>
      </w:r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>об удовлетворении апелляции.</w:t>
      </w:r>
    </w:p>
    <w:p w:rsidR="00853178" w:rsidRPr="0084443F" w:rsidRDefault="00853178" w:rsidP="0085317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>2.2.8. При удовлетворении апелляции Комиссия принимает решение об аннулировании результата экзамена апеллянта. На основании решения Комиссии, ГЭК аннулирует результат экзамена и предоставляет участнику ГИА возможность сдать экзамен по соответствующему учебному предмету в иной день, предусмотренный расписанием проведения ГИА.</w:t>
      </w:r>
    </w:p>
    <w:p w:rsidR="00853178" w:rsidRPr="0084443F" w:rsidRDefault="00853178" w:rsidP="0085317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>При отклонении апелляции результат апеллянта не изменяется и остается действующим.</w:t>
      </w:r>
    </w:p>
    <w:p w:rsidR="00853178" w:rsidRPr="0084443F" w:rsidRDefault="00853178" w:rsidP="0085317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 xml:space="preserve">2.2.9. После рассмотрения апелляции о нарушении установленного порядка проведения ГИА председатель Комиссии передает в ГЭК для утверждения и руководител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Т</w:t>
      </w:r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несения в РИС:</w:t>
      </w:r>
    </w:p>
    <w:p w:rsidR="00853178" w:rsidRPr="0084443F" w:rsidRDefault="00853178" w:rsidP="0085317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- </w:t>
      </w:r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>протокол рассмотрения апелляции с указанием решения Комиссии;</w:t>
      </w:r>
    </w:p>
    <w:p w:rsidR="00853178" w:rsidRPr="0084443F" w:rsidRDefault="00853178" w:rsidP="0085317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- </w:t>
      </w:r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>заключение по результатам проверки изложенных в апелляции сведений о нарушении установленного порядка проведения ГИА, копию протокола служебного расследования апелляции о нарушении установленного порядка проведения ГИА.</w:t>
      </w:r>
    </w:p>
    <w:p w:rsidR="00853178" w:rsidRPr="0084443F" w:rsidRDefault="00853178" w:rsidP="0085317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 xml:space="preserve">2.2.10. В случае удовлетворения апелляции о нарушении установленного порядка проведения ГИА результат апеллянта будет аннулирован в РИС. </w:t>
      </w:r>
    </w:p>
    <w:p w:rsidR="00853178" w:rsidRPr="0084443F" w:rsidRDefault="00853178" w:rsidP="0085317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4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3. </w:t>
      </w:r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>Апелляция о несогласии с выставленными баллами</w:t>
      </w:r>
      <w:r w:rsidRPr="008444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апелляция по результатам) подается в </w:t>
      </w:r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>течение двух рабочих дней</w:t>
      </w:r>
      <w:r w:rsidRPr="008444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 дня объявления результатов ГИА по соответствующему учебному предмету.</w:t>
      </w:r>
    </w:p>
    <w:p w:rsidR="00853178" w:rsidRDefault="00853178" w:rsidP="0085317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 xml:space="preserve">2.3.1. Участники ГИА подают апелляцию в образовательную организацию, в которой они были допущены в установленном порядке к ГИА. </w:t>
      </w:r>
    </w:p>
    <w:p w:rsidR="00853178" w:rsidRPr="0084443F" w:rsidRDefault="00853178" w:rsidP="0085317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</w:t>
      </w:r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подается в двух экземплярах: один передается в Комиссию, другой, с пометкой ответственного лица, о принятии его на рассмотрение в Комиссию, остается у участника ГИА. </w:t>
      </w:r>
    </w:p>
    <w:p w:rsidR="00853178" w:rsidRPr="0084443F" w:rsidRDefault="00853178" w:rsidP="0085317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>Апелляция о несогласии с выставленными баллами может быть подана непосредственно в Конфликтную комиссию.</w:t>
      </w:r>
    </w:p>
    <w:p w:rsidR="00853178" w:rsidRPr="0084443F" w:rsidRDefault="00853178" w:rsidP="0085317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 xml:space="preserve">2.3.2. Руководитель образовательной организации, принявший апелляцию, организовывает доставку апелляции, передает заявления ответственному специалисту муниципального органа управления образованием. </w:t>
      </w:r>
    </w:p>
    <w:p w:rsidR="00853178" w:rsidRPr="0084443F" w:rsidRDefault="00853178" w:rsidP="0085317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ый специалист передает заявления секретарю Комиссии под роспись. </w:t>
      </w:r>
    </w:p>
    <w:p w:rsidR="00853178" w:rsidRPr="0084443F" w:rsidRDefault="00853178" w:rsidP="0085317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>2.3.3. Секретарь Комиссии регистрирует заявления в журнале регистрации апелляций.</w:t>
      </w:r>
    </w:p>
    <w:p w:rsidR="00853178" w:rsidRPr="0084443F" w:rsidRDefault="00853178" w:rsidP="0085317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 xml:space="preserve">2.3.4. Для организации рассмотрения апелляции Комиссия передаёт сведения об апелляции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Т</w:t>
      </w:r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лучает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Т</w:t>
      </w:r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 xml:space="preserve"> апелляционный комплект документов, который содержит:</w:t>
      </w:r>
    </w:p>
    <w:p w:rsidR="00853178" w:rsidRPr="0084443F" w:rsidRDefault="00853178" w:rsidP="00853178">
      <w:pPr>
        <w:tabs>
          <w:tab w:val="left" w:pos="1134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>протокол рассмотрения апелляции о несогласии с выставленными баллами с приложениями, предназначенными для внесения информации о ходе и результатах рассмотрения апелляции, а также для внесения подробной информации об изменениях, принятых Комиссией в случае удовлетворения апелляции;</w:t>
      </w:r>
    </w:p>
    <w:p w:rsidR="00853178" w:rsidRPr="0084443F" w:rsidRDefault="00853178" w:rsidP="00853178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>распечатанные изображения:</w:t>
      </w:r>
    </w:p>
    <w:p w:rsidR="00853178" w:rsidRPr="0084443F" w:rsidRDefault="00853178" w:rsidP="00853178">
      <w:pPr>
        <w:spacing w:after="0" w:line="240" w:lineRule="auto"/>
        <w:ind w:left="426" w:firstLine="28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ланка регистрации;</w:t>
      </w:r>
    </w:p>
    <w:p w:rsidR="00853178" w:rsidRPr="0084443F" w:rsidRDefault="00853178" w:rsidP="00853178">
      <w:pPr>
        <w:spacing w:after="0" w:line="240" w:lineRule="auto"/>
        <w:ind w:left="426" w:firstLine="28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ланков ответов № 1 и № 2;</w:t>
      </w:r>
    </w:p>
    <w:p w:rsidR="00853178" w:rsidRPr="0084443F" w:rsidRDefault="00853178" w:rsidP="00853178">
      <w:pPr>
        <w:spacing w:after="0" w:line="240" w:lineRule="auto"/>
        <w:ind w:left="426" w:firstLine="282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 xml:space="preserve">бланков-протоколов проверки развернутых ответов; </w:t>
      </w:r>
    </w:p>
    <w:p w:rsidR="00853178" w:rsidRPr="0084443F" w:rsidRDefault="00853178" w:rsidP="00853178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>распечатанные бланки распознавания:</w:t>
      </w:r>
    </w:p>
    <w:p w:rsidR="00853178" w:rsidRPr="0084443F" w:rsidRDefault="00853178" w:rsidP="00853178">
      <w:pPr>
        <w:spacing w:after="0" w:line="240" w:lineRule="auto"/>
        <w:ind w:left="426" w:firstLine="28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ланка регистрации;</w:t>
      </w:r>
    </w:p>
    <w:p w:rsidR="00853178" w:rsidRPr="0084443F" w:rsidRDefault="00853178" w:rsidP="00853178">
      <w:pPr>
        <w:spacing w:after="0" w:line="240" w:lineRule="auto"/>
        <w:ind w:left="426" w:firstLine="28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ланков ответов № 1 и № 2;</w:t>
      </w:r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53178" w:rsidRPr="0084443F" w:rsidRDefault="00853178" w:rsidP="00853178">
      <w:pPr>
        <w:spacing w:after="0" w:line="240" w:lineRule="auto"/>
        <w:ind w:left="426" w:firstLine="282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 xml:space="preserve">бланков-протоколов проверки развернутых ответов; </w:t>
      </w:r>
    </w:p>
    <w:p w:rsidR="00853178" w:rsidRPr="0084443F" w:rsidRDefault="00853178" w:rsidP="00853178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>электронные носители, содержащие файлы с цифровой аудиозаписью устных ответов обучающихся;</w:t>
      </w:r>
    </w:p>
    <w:p w:rsidR="00853178" w:rsidRPr="0084443F" w:rsidRDefault="00853178" w:rsidP="00853178">
      <w:pPr>
        <w:spacing w:after="0" w:line="240" w:lineRule="auto"/>
        <w:ind w:left="426" w:firstLine="282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>протоколы устных ответов.</w:t>
      </w:r>
    </w:p>
    <w:p w:rsidR="00853178" w:rsidRPr="0084443F" w:rsidRDefault="00853178" w:rsidP="0085317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>2.3.5. В случае участия апеллянта в рассмотрении апелляции, ему предъявляются все материалы апелляционного комплекта, после чего он письменно в соответствующем поле Протокола рассмотрения апелляции подтверждает, что ему предъявлены изображения выполненной им экзаменационной работы (заполнявшихся им бланков ГИА).</w:t>
      </w:r>
    </w:p>
    <w:p w:rsidR="00853178" w:rsidRPr="0084443F" w:rsidRDefault="00853178" w:rsidP="0085317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>2.3.6. Апеллянт должен удостовериться в правильности распознавания информации его бланков ГИА, и в том, что его экзаменационная работа проверена в соответствии с установленными требованиями.</w:t>
      </w:r>
    </w:p>
    <w:p w:rsidR="00853178" w:rsidRPr="0084443F" w:rsidRDefault="00853178" w:rsidP="0085317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 xml:space="preserve">2.3.7. В случае обнаружения в процессе рассмотрения апелляции технических ошибок, допущенных при обработке экзаменационной работы апеллянта, Комиссия заполняет соответствующее приложение к Протоколу рассмотрения апелляции, в которое вносит все изменения, принятые решением Комиссии. </w:t>
      </w:r>
    </w:p>
    <w:p w:rsidR="00853178" w:rsidRPr="0084443F" w:rsidRDefault="00853178" w:rsidP="0085317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 xml:space="preserve">2.3.8. При возникновении спорных вопросов по оцениванию экзаменационной работы Комиссия устанавливает правильность ее оценивания. </w:t>
      </w:r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ля этого к рассмотрению апелляции привлекаются эксперты ПК по соответствующему учебному предмету, но не являющимися экспертами, проверявшими развернутые ответы апеллянта ранее.</w:t>
      </w:r>
    </w:p>
    <w:p w:rsidR="00853178" w:rsidRPr="0084443F" w:rsidRDefault="00853178" w:rsidP="0085317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>2.3.9. Привлеченные эксперты устанавливают правильность оценивания экзаменационной работы и дают соответствующие разъяснения апеллянту (его законному представителю).</w:t>
      </w:r>
    </w:p>
    <w:p w:rsidR="00853178" w:rsidRPr="0084443F" w:rsidRDefault="00853178" w:rsidP="0085317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 xml:space="preserve">2.3.10. </w:t>
      </w:r>
      <w:proofErr w:type="gramStart"/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>В случае принятия решения Комиссии на основании заключения привлеченных экспертов об изменении баллов за выполнение задания с развернутым ответом</w:t>
      </w:r>
      <w:proofErr w:type="gramEnd"/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 xml:space="preserve">, Комиссия заполняет соответствующее приложение к Протоколу рассмотрения апелляции, в которое вносит все изменения, принятые решением Комиссии. Помимо этого привлеченные эксперты дают заключение о необходимости изменения баллов за развернутый ответ с обязательным указанием на конкретный критерий оценивания, которым соответствует выставляемый ими балл. </w:t>
      </w:r>
    </w:p>
    <w:p w:rsidR="00853178" w:rsidRPr="0084443F" w:rsidRDefault="00853178" w:rsidP="0085317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>2.3.11. По результатам рассмотрения апелляции о несогласии с выставленными баллами Комиссия принимает решение:</w:t>
      </w:r>
    </w:p>
    <w:p w:rsidR="00853178" w:rsidRPr="0084443F" w:rsidRDefault="00853178" w:rsidP="0085317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>об отклонении апелляции и сохранении выставленных баллов;</w:t>
      </w:r>
    </w:p>
    <w:p w:rsidR="00853178" w:rsidRPr="0084443F" w:rsidRDefault="00853178" w:rsidP="0085317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>об удовлетворении апелляции и изменении баллов.</w:t>
      </w:r>
    </w:p>
    <w:p w:rsidR="00853178" w:rsidRPr="0084443F" w:rsidRDefault="00853178" w:rsidP="0085317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 xml:space="preserve">2.3.12. Комиссия свое решение по результатам рассмотрения апелляции о несогласии с выставленными баллами фиксирует в Протоколе рассмотрения апелляции.  </w:t>
      </w:r>
    </w:p>
    <w:p w:rsidR="00853178" w:rsidRPr="0084443F" w:rsidRDefault="00853178" w:rsidP="0085317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>2.3.13. В случае принятия решения об удовлетворении апелляции Комиссия заполняет соответствующее приложение к Протоколу рассмотрения апелляции, в котором отражает выявленные ошибки в обработке и (или) проверке развернутых ответов участника ГИА.</w:t>
      </w:r>
    </w:p>
    <w:p w:rsidR="00853178" w:rsidRPr="0084443F" w:rsidRDefault="00853178" w:rsidP="0085317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>2.3.14. В случае удовлетворения апелляции Комиссия оформляет и выдает апеллянту уведомление о результатах рассмотрения апелляции с указанием всех изменений, которые были приняты при рассмотрении апелляции и внесены в Протокол рассмотрения апелляции.</w:t>
      </w:r>
    </w:p>
    <w:p w:rsidR="00853178" w:rsidRPr="0084443F" w:rsidRDefault="00853178" w:rsidP="0085317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 xml:space="preserve">2.3.15. Участник ГИА подтверждает подписью в Протоколе рассмотрения апелляции и в уведомлении о результатах рассмотрения апелляции, что данные об изменениях, внесенные в эти два документа, совпадают. </w:t>
      </w:r>
    </w:p>
    <w:p w:rsidR="00853178" w:rsidRPr="0084443F" w:rsidRDefault="00853178" w:rsidP="0085317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 xml:space="preserve">2.3.16. Комиссия рассматривает апелляцию о несогласии с выставленными баллами </w:t>
      </w:r>
      <w:r w:rsidRPr="0084443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е более четырех рабочих дней</w:t>
      </w:r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 xml:space="preserve"> с момента ее подачи участником ГИА. </w:t>
      </w:r>
    </w:p>
    <w:p w:rsidR="00853178" w:rsidRPr="0084443F" w:rsidRDefault="00853178" w:rsidP="0085317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 xml:space="preserve">2.3.17. Для пересчета результатов ГИА Комиссия передает Протокол рассмотрения апелляции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Т</w:t>
      </w:r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несения информации об апелляции в РИС в </w:t>
      </w:r>
      <w:r w:rsidRPr="0084443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чение двух календарных дней</w:t>
      </w:r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 xml:space="preserve"> с момента</w:t>
      </w:r>
      <w:proofErr w:type="gramEnd"/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тия решения Комиссии.</w:t>
      </w:r>
    </w:p>
    <w:p w:rsidR="00853178" w:rsidRPr="0084443F" w:rsidRDefault="00853178" w:rsidP="0085317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 xml:space="preserve">2.3.18. В случае обнаружения несоответствий изображений бланков ГИА (оригинала и копии их распознавания) и/или необоснованного изменения баллов за выполнение заданий с развернутым ответом апеллянта Комиссия сообщает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Т</w:t>
      </w:r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 xml:space="preserve"> об установленном факте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Т</w:t>
      </w:r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яет на рассмотрение в ГЭК информацию о несоответствиях и/или о необоснованном изменении баллов участника ГИА.</w:t>
      </w:r>
    </w:p>
    <w:p w:rsidR="00853178" w:rsidRPr="0084443F" w:rsidRDefault="00853178" w:rsidP="0085317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_Toc341714017"/>
      <w:bookmarkStart w:id="7" w:name="_Toc341950712"/>
      <w:bookmarkStart w:id="8" w:name="_Toc342052525"/>
      <w:bookmarkEnd w:id="6"/>
      <w:bookmarkEnd w:id="7"/>
      <w:bookmarkEnd w:id="8"/>
      <w:r w:rsidRPr="008444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3.19. В случае удовлетворения апелляции в РИС производится пересчет баллов апеллянта. Информация об обновленных результатах ГИА после </w:t>
      </w:r>
      <w:r w:rsidRPr="0084443F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ерерасчета баллов в результате</w:t>
      </w:r>
      <w:r w:rsidRPr="0084443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84443F">
        <w:rPr>
          <w:rFonts w:ascii="Times New Roman" w:eastAsia="Times New Roman" w:hAnsi="Times New Roman"/>
          <w:bCs/>
          <w:sz w:val="28"/>
          <w:szCs w:val="28"/>
          <w:lang w:eastAsia="ru-RU"/>
        </w:rPr>
        <w:t>внесения апелляционных изменений направляется в муниципальные органы управления образованием.</w:t>
      </w:r>
    </w:p>
    <w:p w:rsidR="00853178" w:rsidRPr="0084443F" w:rsidRDefault="00853178" w:rsidP="00853178">
      <w:pPr>
        <w:numPr>
          <w:ilvl w:val="2"/>
          <w:numId w:val="4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 xml:space="preserve">. В случае отклонения апелляции по решению Комиссии в РИС будет зафиксирован факт подачи апелляции и результат ее рассмотрения без изменения выставленных баллов. </w:t>
      </w:r>
    </w:p>
    <w:p w:rsidR="00853178" w:rsidRPr="0084443F" w:rsidRDefault="00853178" w:rsidP="0085317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>2.3.21. После получения в РИС информации о результатах экзамена апеллянта, апелляция которого о несогласии с выставленными баллами была удовлетворена:</w:t>
      </w:r>
    </w:p>
    <w:p w:rsidR="00853178" w:rsidRPr="0084443F" w:rsidRDefault="00853178" w:rsidP="0085317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 xml:space="preserve">2.3.22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Т</w:t>
      </w:r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ет в Комиссию обновленные результаты экзамена апеллянта. </w:t>
      </w:r>
    </w:p>
    <w:p w:rsidR="00853178" w:rsidRPr="0084443F" w:rsidRDefault="00853178" w:rsidP="0085317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>2.3.23. Комиссия информирует апеллянта о результатах перерасчета баллов, выставленных за выполнение экзаменационной работы.</w:t>
      </w:r>
    </w:p>
    <w:p w:rsidR="00853178" w:rsidRPr="0084443F" w:rsidRDefault="00853178" w:rsidP="0085317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43F">
        <w:rPr>
          <w:rFonts w:ascii="Times New Roman" w:eastAsia="Times New Roman" w:hAnsi="Times New Roman"/>
          <w:sz w:val="28"/>
          <w:szCs w:val="28"/>
          <w:lang w:eastAsia="ru-RU"/>
        </w:rPr>
        <w:t>2.3.24. Председатель ГЭК утверждает обновленные результаты апеллянта на основании представления Комиссии.</w:t>
      </w:r>
    </w:p>
    <w:sectPr w:rsidR="00853178" w:rsidRPr="0084443F" w:rsidSect="00853178">
      <w:footerReference w:type="even" r:id="rId10"/>
      <w:footerReference w:type="default" r:id="rId11"/>
      <w:type w:val="continuous"/>
      <w:pgSz w:w="11906" w:h="16838"/>
      <w:pgMar w:top="709" w:right="720" w:bottom="426" w:left="156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2E3" w:rsidRDefault="001802E3" w:rsidP="007E05B6">
      <w:pPr>
        <w:spacing w:after="0" w:line="240" w:lineRule="auto"/>
      </w:pPr>
      <w:r>
        <w:separator/>
      </w:r>
    </w:p>
  </w:endnote>
  <w:endnote w:type="continuationSeparator" w:id="0">
    <w:p w:rsidR="001802E3" w:rsidRDefault="001802E3" w:rsidP="007E0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841" w:rsidRDefault="00452841">
    <w:pPr>
      <w:pStyle w:val="af8"/>
      <w:framePr w:w="16841" w:h="148" w:wrap="none" w:vAnchor="text" w:hAnchor="page" w:x="-5" w:y="-1184"/>
      <w:shd w:val="clear" w:color="auto" w:fill="auto"/>
      <w:ind w:left="8633"/>
    </w:pPr>
    <w:r>
      <w:fldChar w:fldCharType="begin"/>
    </w:r>
    <w:r>
      <w:instrText xml:space="preserve"> PAGE \* MERGEFORMAT </w:instrText>
    </w:r>
    <w:r>
      <w:fldChar w:fldCharType="separate"/>
    </w:r>
    <w:r w:rsidRPr="00F54C0F">
      <w:rPr>
        <w:rStyle w:val="ArialUnicodeMS"/>
        <w:noProof/>
      </w:rPr>
      <w:t>2</w:t>
    </w:r>
    <w:r>
      <w:rPr>
        <w:rStyle w:val="ArialUnicodeM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841" w:rsidRDefault="00452841">
    <w:pPr>
      <w:pStyle w:val="af8"/>
      <w:framePr w:w="16841" w:h="148" w:wrap="none" w:vAnchor="text" w:hAnchor="page" w:x="-5" w:y="-1184"/>
      <w:shd w:val="clear" w:color="auto" w:fill="auto"/>
      <w:ind w:left="863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2E3" w:rsidRDefault="001802E3" w:rsidP="007E05B6">
      <w:pPr>
        <w:spacing w:after="0" w:line="240" w:lineRule="auto"/>
      </w:pPr>
      <w:r>
        <w:separator/>
      </w:r>
    </w:p>
  </w:footnote>
  <w:footnote w:type="continuationSeparator" w:id="0">
    <w:p w:rsidR="001802E3" w:rsidRDefault="001802E3" w:rsidP="007E0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8"/>
        <w:szCs w:val="28"/>
      </w:rPr>
    </w:lvl>
  </w:abstractNum>
  <w:abstractNum w:abstractNumId="1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ru-RU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  <w:lang w:val="ru-RU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900" w:hanging="360"/>
      </w:pPr>
      <w:rPr>
        <w:rFonts w:ascii="Symbol" w:hAnsi="Symbol"/>
      </w:rPr>
    </w:lvl>
  </w:abstractNum>
  <w:abstractNum w:abstractNumId="6">
    <w:nsid w:val="0000000B"/>
    <w:multiLevelType w:val="singleLevel"/>
    <w:tmpl w:val="0000000B"/>
    <w:name w:val="WW8Num1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Symbol"/>
      </w:rPr>
    </w:lvl>
  </w:abstractNum>
  <w:abstractNum w:abstractNumId="7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  <w:lang w:val="ru-RU"/>
      </w:rPr>
    </w:lvl>
  </w:abstractNum>
  <w:abstractNum w:abstractNumId="8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  <w:lang w:val="ru-RU"/>
      </w:rPr>
    </w:lvl>
  </w:abstractNum>
  <w:abstractNum w:abstractNumId="9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Symbol" w:hAnsi="Symbol" w:cs="Symbol"/>
        <w:b w:val="0"/>
        <w:sz w:val="28"/>
        <w:szCs w:val="28"/>
        <w:lang w:val="ru-RU"/>
      </w:rPr>
    </w:lvl>
  </w:abstractNum>
  <w:abstractNum w:abstractNumId="10">
    <w:nsid w:val="019C73D6"/>
    <w:multiLevelType w:val="hybridMultilevel"/>
    <w:tmpl w:val="08145E06"/>
    <w:lvl w:ilvl="0" w:tplc="721651C0">
      <w:start w:val="74"/>
      <w:numFmt w:val="decimal"/>
      <w:lvlText w:val="%1."/>
      <w:lvlJc w:val="left"/>
      <w:pPr>
        <w:tabs>
          <w:tab w:val="num" w:pos="-120"/>
        </w:tabs>
        <w:ind w:left="960" w:hanging="360"/>
      </w:pPr>
      <w:rPr>
        <w:rFonts w:cs="Times New Roman" w:hint="default"/>
      </w:rPr>
    </w:lvl>
    <w:lvl w:ilvl="1" w:tplc="C5B8E002">
      <w:numFmt w:val="none"/>
      <w:lvlText w:val=""/>
      <w:lvlJc w:val="left"/>
      <w:pPr>
        <w:tabs>
          <w:tab w:val="num" w:pos="360"/>
        </w:tabs>
      </w:pPr>
    </w:lvl>
    <w:lvl w:ilvl="2" w:tplc="6486FDF2">
      <w:numFmt w:val="none"/>
      <w:lvlText w:val=""/>
      <w:lvlJc w:val="left"/>
      <w:pPr>
        <w:tabs>
          <w:tab w:val="num" w:pos="360"/>
        </w:tabs>
      </w:pPr>
    </w:lvl>
    <w:lvl w:ilvl="3" w:tplc="FA74BF2E">
      <w:numFmt w:val="none"/>
      <w:lvlText w:val=""/>
      <w:lvlJc w:val="left"/>
      <w:pPr>
        <w:tabs>
          <w:tab w:val="num" w:pos="360"/>
        </w:tabs>
      </w:pPr>
    </w:lvl>
    <w:lvl w:ilvl="4" w:tplc="C19E5256">
      <w:numFmt w:val="none"/>
      <w:lvlText w:val=""/>
      <w:lvlJc w:val="left"/>
      <w:pPr>
        <w:tabs>
          <w:tab w:val="num" w:pos="360"/>
        </w:tabs>
      </w:pPr>
    </w:lvl>
    <w:lvl w:ilvl="5" w:tplc="FED83FB2">
      <w:numFmt w:val="none"/>
      <w:lvlText w:val=""/>
      <w:lvlJc w:val="left"/>
      <w:pPr>
        <w:tabs>
          <w:tab w:val="num" w:pos="360"/>
        </w:tabs>
      </w:pPr>
    </w:lvl>
    <w:lvl w:ilvl="6" w:tplc="18F6E502">
      <w:numFmt w:val="none"/>
      <w:lvlText w:val=""/>
      <w:lvlJc w:val="left"/>
      <w:pPr>
        <w:tabs>
          <w:tab w:val="num" w:pos="360"/>
        </w:tabs>
      </w:pPr>
    </w:lvl>
    <w:lvl w:ilvl="7" w:tplc="F9F4A5BA">
      <w:numFmt w:val="none"/>
      <w:lvlText w:val=""/>
      <w:lvlJc w:val="left"/>
      <w:pPr>
        <w:tabs>
          <w:tab w:val="num" w:pos="360"/>
        </w:tabs>
      </w:pPr>
    </w:lvl>
    <w:lvl w:ilvl="8" w:tplc="7586F37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06790ED9"/>
    <w:multiLevelType w:val="hybridMultilevel"/>
    <w:tmpl w:val="57441C9A"/>
    <w:lvl w:ilvl="0" w:tplc="B0367746">
      <w:start w:val="1"/>
      <w:numFmt w:val="decimal"/>
      <w:lvlText w:val="%1)"/>
      <w:lvlJc w:val="left"/>
      <w:pPr>
        <w:ind w:left="169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">
    <w:nsid w:val="07740EB5"/>
    <w:multiLevelType w:val="multilevel"/>
    <w:tmpl w:val="DC4E556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8432676"/>
    <w:multiLevelType w:val="multilevel"/>
    <w:tmpl w:val="5CA6A260"/>
    <w:lvl w:ilvl="0">
      <w:start w:val="12"/>
      <w:numFmt w:val="decimal"/>
      <w:lvlText w:val="%1-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14">
    <w:nsid w:val="123F37B0"/>
    <w:multiLevelType w:val="multilevel"/>
    <w:tmpl w:val="4940855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6392AE9"/>
    <w:multiLevelType w:val="multilevel"/>
    <w:tmpl w:val="C3F077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7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start w:val="1"/>
      <w:numFmt w:val="decimal"/>
      <w:lvlText w:val="%4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6987FA1"/>
    <w:multiLevelType w:val="multilevel"/>
    <w:tmpl w:val="20D4D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17BB16DD"/>
    <w:multiLevelType w:val="singleLevel"/>
    <w:tmpl w:val="0324F76A"/>
    <w:lvl w:ilvl="0">
      <w:start w:val="1"/>
      <w:numFmt w:val="decimal"/>
      <w:lvlText w:val="%1."/>
      <w:legacy w:legacy="1" w:legacySpace="0" w:legacyIndent="2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1A137D9F"/>
    <w:multiLevelType w:val="hybridMultilevel"/>
    <w:tmpl w:val="1C9CD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0215187"/>
    <w:multiLevelType w:val="multilevel"/>
    <w:tmpl w:val="E30E2FC8"/>
    <w:lvl w:ilvl="0">
      <w:start w:val="1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30"/>
      <w:numFmt w:val="decimalZero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21D47418"/>
    <w:multiLevelType w:val="multilevel"/>
    <w:tmpl w:val="2BF6D4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1E335D1"/>
    <w:multiLevelType w:val="multilevel"/>
    <w:tmpl w:val="8C422660"/>
    <w:lvl w:ilvl="0">
      <w:start w:val="11"/>
      <w:numFmt w:val="decimal"/>
      <w:lvlText w:val="%1-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237B6DE4"/>
    <w:multiLevelType w:val="multilevel"/>
    <w:tmpl w:val="233400DE"/>
    <w:lvl w:ilvl="0">
      <w:start w:val="1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5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2C9A5D6D"/>
    <w:multiLevelType w:val="hybridMultilevel"/>
    <w:tmpl w:val="CBEA79BA"/>
    <w:lvl w:ilvl="0" w:tplc="81DE8AD0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4">
    <w:nsid w:val="2DA1446E"/>
    <w:multiLevelType w:val="multilevel"/>
    <w:tmpl w:val="DFAEBFA2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2DD74484"/>
    <w:multiLevelType w:val="multilevel"/>
    <w:tmpl w:val="894A3CB0"/>
    <w:lvl w:ilvl="0">
      <w:start w:val="1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30"/>
      <w:numFmt w:val="decimalZero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31507A4F"/>
    <w:multiLevelType w:val="hybridMultilevel"/>
    <w:tmpl w:val="1FD23416"/>
    <w:lvl w:ilvl="0" w:tplc="F874FEA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7">
    <w:nsid w:val="31891BF6"/>
    <w:multiLevelType w:val="multilevel"/>
    <w:tmpl w:val="AAF620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23C6A7A"/>
    <w:multiLevelType w:val="hybridMultilevel"/>
    <w:tmpl w:val="F0D266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32CA28A7"/>
    <w:multiLevelType w:val="multilevel"/>
    <w:tmpl w:val="97702910"/>
    <w:lvl w:ilvl="0">
      <w:start w:val="10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4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37520554"/>
    <w:multiLevelType w:val="hybridMultilevel"/>
    <w:tmpl w:val="A3CA1BFE"/>
    <w:lvl w:ilvl="0" w:tplc="440873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590573"/>
    <w:multiLevelType w:val="multilevel"/>
    <w:tmpl w:val="9196D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>
    <w:nsid w:val="378362E3"/>
    <w:multiLevelType w:val="multilevel"/>
    <w:tmpl w:val="BC5E1C1E"/>
    <w:lvl w:ilvl="0">
      <w:start w:val="1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30"/>
      <w:numFmt w:val="decimalZero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379172A1"/>
    <w:multiLevelType w:val="multilevel"/>
    <w:tmpl w:val="92822BEA"/>
    <w:lvl w:ilvl="0">
      <w:start w:val="1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3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3C677235"/>
    <w:multiLevelType w:val="multilevel"/>
    <w:tmpl w:val="564C299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5">
    <w:nsid w:val="3EA2076D"/>
    <w:multiLevelType w:val="multilevel"/>
    <w:tmpl w:val="3470227A"/>
    <w:lvl w:ilvl="0">
      <w:start w:val="11"/>
      <w:numFmt w:val="decimal"/>
      <w:lvlText w:val="%1-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36">
    <w:nsid w:val="3FAD06FE"/>
    <w:multiLevelType w:val="multilevel"/>
    <w:tmpl w:val="F58A6C64"/>
    <w:lvl w:ilvl="0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2160"/>
      </w:pPr>
      <w:rPr>
        <w:rFonts w:hint="default"/>
      </w:rPr>
    </w:lvl>
  </w:abstractNum>
  <w:abstractNum w:abstractNumId="37">
    <w:nsid w:val="426D0CDA"/>
    <w:multiLevelType w:val="multilevel"/>
    <w:tmpl w:val="7D7C5BB6"/>
    <w:lvl w:ilvl="0">
      <w:start w:val="1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4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461B382D"/>
    <w:multiLevelType w:val="hybridMultilevel"/>
    <w:tmpl w:val="E8A235FE"/>
    <w:lvl w:ilvl="0" w:tplc="975654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4AD76BFB"/>
    <w:multiLevelType w:val="multilevel"/>
    <w:tmpl w:val="B45820E8"/>
    <w:lvl w:ilvl="0">
      <w:start w:val="1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1C07968"/>
    <w:multiLevelType w:val="hybridMultilevel"/>
    <w:tmpl w:val="BEC2B81A"/>
    <w:lvl w:ilvl="0" w:tplc="8F62175E">
      <w:start w:val="1"/>
      <w:numFmt w:val="decimal"/>
      <w:lvlText w:val="%1."/>
      <w:lvlJc w:val="left"/>
      <w:pPr>
        <w:ind w:left="735" w:hanging="375"/>
      </w:pPr>
      <w:rPr>
        <w:rFonts w:eastAsia="Lucida Sans Unicode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4092E14"/>
    <w:multiLevelType w:val="multilevel"/>
    <w:tmpl w:val="FA8EBE56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81C0360"/>
    <w:multiLevelType w:val="multilevel"/>
    <w:tmpl w:val="5566BBF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BE6579E"/>
    <w:multiLevelType w:val="hybridMultilevel"/>
    <w:tmpl w:val="57441C9A"/>
    <w:lvl w:ilvl="0" w:tplc="B0367746">
      <w:start w:val="1"/>
      <w:numFmt w:val="decimal"/>
      <w:lvlText w:val="%1)"/>
      <w:lvlJc w:val="left"/>
      <w:pPr>
        <w:ind w:left="169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4">
    <w:nsid w:val="600907B7"/>
    <w:multiLevelType w:val="hybridMultilevel"/>
    <w:tmpl w:val="26FCFFA8"/>
    <w:lvl w:ilvl="0" w:tplc="76BED3A2">
      <w:start w:val="26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61497CB8"/>
    <w:multiLevelType w:val="hybridMultilevel"/>
    <w:tmpl w:val="85021280"/>
    <w:lvl w:ilvl="0" w:tplc="AF2A54D2">
      <w:start w:val="1"/>
      <w:numFmt w:val="decimal"/>
      <w:lvlText w:val="%1."/>
      <w:lvlJc w:val="left"/>
      <w:pPr>
        <w:ind w:left="435" w:hanging="435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92F05A9"/>
    <w:multiLevelType w:val="multilevel"/>
    <w:tmpl w:val="8F3203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97D3E81"/>
    <w:multiLevelType w:val="hybridMultilevel"/>
    <w:tmpl w:val="A310417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761C4E">
      <w:numFmt w:val="bullet"/>
      <w:lvlText w:val="•"/>
      <w:lvlJc w:val="left"/>
      <w:pPr>
        <w:ind w:left="2160" w:hanging="360"/>
      </w:pPr>
      <w:rPr>
        <w:rFonts w:ascii="SymbolMT" w:eastAsia="SymbolMT" w:hAnsi="TimesNewRomanPSMT" w:hint="eastAsia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>
    <w:nsid w:val="6A725AB1"/>
    <w:multiLevelType w:val="multilevel"/>
    <w:tmpl w:val="014C1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6F9B6642"/>
    <w:multiLevelType w:val="multilevel"/>
    <w:tmpl w:val="95264050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3BC54BB"/>
    <w:multiLevelType w:val="multilevel"/>
    <w:tmpl w:val="A69658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5436DA8"/>
    <w:multiLevelType w:val="multilevel"/>
    <w:tmpl w:val="43824CF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6F67F1C"/>
    <w:multiLevelType w:val="hybridMultilevel"/>
    <w:tmpl w:val="AA6C6C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8E65954"/>
    <w:multiLevelType w:val="multilevel"/>
    <w:tmpl w:val="8EA25B6C"/>
    <w:lvl w:ilvl="0">
      <w:start w:val="2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3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7BF7008C"/>
    <w:multiLevelType w:val="multilevel"/>
    <w:tmpl w:val="6B32FE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F496B5C"/>
    <w:multiLevelType w:val="multilevel"/>
    <w:tmpl w:val="E04C3D16"/>
    <w:lvl w:ilvl="0">
      <w:start w:val="13"/>
      <w:numFmt w:val="decimal"/>
      <w:lvlText w:val="%1-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6"/>
  </w:num>
  <w:num w:numId="2">
    <w:abstractNumId w:val="44"/>
  </w:num>
  <w:num w:numId="3">
    <w:abstractNumId w:val="29"/>
  </w:num>
  <w:num w:numId="4">
    <w:abstractNumId w:val="33"/>
  </w:num>
  <w:num w:numId="5">
    <w:abstractNumId w:val="22"/>
  </w:num>
  <w:num w:numId="6">
    <w:abstractNumId w:val="37"/>
  </w:num>
  <w:num w:numId="7">
    <w:abstractNumId w:val="21"/>
  </w:num>
  <w:num w:numId="8">
    <w:abstractNumId w:val="13"/>
  </w:num>
  <w:num w:numId="9">
    <w:abstractNumId w:val="32"/>
  </w:num>
  <w:num w:numId="10">
    <w:abstractNumId w:val="55"/>
  </w:num>
  <w:num w:numId="11">
    <w:abstractNumId w:val="19"/>
  </w:num>
  <w:num w:numId="12">
    <w:abstractNumId w:val="35"/>
  </w:num>
  <w:num w:numId="13">
    <w:abstractNumId w:val="25"/>
  </w:num>
  <w:num w:numId="14">
    <w:abstractNumId w:val="27"/>
  </w:num>
  <w:num w:numId="15">
    <w:abstractNumId w:val="51"/>
  </w:num>
  <w:num w:numId="16">
    <w:abstractNumId w:val="41"/>
  </w:num>
  <w:num w:numId="17">
    <w:abstractNumId w:val="39"/>
  </w:num>
  <w:num w:numId="18">
    <w:abstractNumId w:val="40"/>
  </w:num>
  <w:num w:numId="19">
    <w:abstractNumId w:val="48"/>
  </w:num>
  <w:num w:numId="20">
    <w:abstractNumId w:val="45"/>
  </w:num>
  <w:num w:numId="21">
    <w:abstractNumId w:val="15"/>
  </w:num>
  <w:num w:numId="22">
    <w:abstractNumId w:val="53"/>
  </w:num>
  <w:num w:numId="23">
    <w:abstractNumId w:val="30"/>
  </w:num>
  <w:num w:numId="24">
    <w:abstractNumId w:val="38"/>
  </w:num>
  <w:num w:numId="25">
    <w:abstractNumId w:val="12"/>
  </w:num>
  <w:num w:numId="26">
    <w:abstractNumId w:val="50"/>
  </w:num>
  <w:num w:numId="27">
    <w:abstractNumId w:val="42"/>
  </w:num>
  <w:num w:numId="28">
    <w:abstractNumId w:val="20"/>
  </w:num>
  <w:num w:numId="29">
    <w:abstractNumId w:val="14"/>
  </w:num>
  <w:num w:numId="30">
    <w:abstractNumId w:val="54"/>
  </w:num>
  <w:num w:numId="31">
    <w:abstractNumId w:val="36"/>
  </w:num>
  <w:num w:numId="32">
    <w:abstractNumId w:val="10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18"/>
  </w:num>
  <w:num w:numId="36">
    <w:abstractNumId w:val="28"/>
  </w:num>
  <w:num w:numId="37">
    <w:abstractNumId w:val="11"/>
  </w:num>
  <w:num w:numId="38">
    <w:abstractNumId w:val="43"/>
  </w:num>
  <w:num w:numId="39">
    <w:abstractNumId w:val="17"/>
    <w:lvlOverride w:ilvl="0">
      <w:startOverride w:val="1"/>
    </w:lvlOverride>
  </w:num>
  <w:num w:numId="40">
    <w:abstractNumId w:val="23"/>
  </w:num>
  <w:num w:numId="41">
    <w:abstractNumId w:val="31"/>
  </w:num>
  <w:num w:numId="42">
    <w:abstractNumId w:val="47"/>
  </w:num>
  <w:num w:numId="43">
    <w:abstractNumId w:val="34"/>
  </w:num>
  <w:num w:numId="44">
    <w:abstractNumId w:val="52"/>
  </w:num>
  <w:num w:numId="45">
    <w:abstractNumId w:val="24"/>
  </w:num>
  <w:num w:numId="46">
    <w:abstractNumId w:val="49"/>
  </w:num>
  <w:num w:numId="47">
    <w:abstractNumId w:val="4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629"/>
    <w:rsid w:val="00014C7F"/>
    <w:rsid w:val="000222A7"/>
    <w:rsid w:val="00024DE5"/>
    <w:rsid w:val="00031053"/>
    <w:rsid w:val="000362C4"/>
    <w:rsid w:val="00041ACD"/>
    <w:rsid w:val="00043B8F"/>
    <w:rsid w:val="0004576E"/>
    <w:rsid w:val="0005046D"/>
    <w:rsid w:val="00053CC5"/>
    <w:rsid w:val="00057A86"/>
    <w:rsid w:val="00071CAD"/>
    <w:rsid w:val="000779D1"/>
    <w:rsid w:val="0008008D"/>
    <w:rsid w:val="0008067B"/>
    <w:rsid w:val="00081417"/>
    <w:rsid w:val="000854DA"/>
    <w:rsid w:val="000903B4"/>
    <w:rsid w:val="00091E85"/>
    <w:rsid w:val="000A0925"/>
    <w:rsid w:val="000A1A4D"/>
    <w:rsid w:val="000B039A"/>
    <w:rsid w:val="000D1DBA"/>
    <w:rsid w:val="000D6FCC"/>
    <w:rsid w:val="0010230E"/>
    <w:rsid w:val="00105E2A"/>
    <w:rsid w:val="00110EF6"/>
    <w:rsid w:val="001313F0"/>
    <w:rsid w:val="00135773"/>
    <w:rsid w:val="00137555"/>
    <w:rsid w:val="00137EA5"/>
    <w:rsid w:val="00144BD0"/>
    <w:rsid w:val="00152A79"/>
    <w:rsid w:val="0015383D"/>
    <w:rsid w:val="00154854"/>
    <w:rsid w:val="00157CE8"/>
    <w:rsid w:val="00164983"/>
    <w:rsid w:val="00170B22"/>
    <w:rsid w:val="001754F3"/>
    <w:rsid w:val="001802E3"/>
    <w:rsid w:val="00182162"/>
    <w:rsid w:val="0018689A"/>
    <w:rsid w:val="00186E56"/>
    <w:rsid w:val="00192F8E"/>
    <w:rsid w:val="00197E7C"/>
    <w:rsid w:val="001A0DB9"/>
    <w:rsid w:val="001A3476"/>
    <w:rsid w:val="001C2535"/>
    <w:rsid w:val="001D0CFD"/>
    <w:rsid w:val="001D7476"/>
    <w:rsid w:val="001D7A5F"/>
    <w:rsid w:val="00202E2C"/>
    <w:rsid w:val="00204900"/>
    <w:rsid w:val="00211484"/>
    <w:rsid w:val="00220007"/>
    <w:rsid w:val="002222F5"/>
    <w:rsid w:val="0023171F"/>
    <w:rsid w:val="00231C13"/>
    <w:rsid w:val="00234341"/>
    <w:rsid w:val="00235186"/>
    <w:rsid w:val="00241AF1"/>
    <w:rsid w:val="00242A65"/>
    <w:rsid w:val="00245738"/>
    <w:rsid w:val="00246893"/>
    <w:rsid w:val="002508EA"/>
    <w:rsid w:val="00260AD0"/>
    <w:rsid w:val="00265FBF"/>
    <w:rsid w:val="00266285"/>
    <w:rsid w:val="002703E3"/>
    <w:rsid w:val="00275C70"/>
    <w:rsid w:val="002762CA"/>
    <w:rsid w:val="00277DB9"/>
    <w:rsid w:val="00281E7A"/>
    <w:rsid w:val="0028555E"/>
    <w:rsid w:val="002A36BE"/>
    <w:rsid w:val="002A7CF7"/>
    <w:rsid w:val="002B2D9B"/>
    <w:rsid w:val="002B30D6"/>
    <w:rsid w:val="002C1CD0"/>
    <w:rsid w:val="002D0FA2"/>
    <w:rsid w:val="002D491E"/>
    <w:rsid w:val="002D71E3"/>
    <w:rsid w:val="002D764F"/>
    <w:rsid w:val="002E0F21"/>
    <w:rsid w:val="002E35A8"/>
    <w:rsid w:val="002E4033"/>
    <w:rsid w:val="002E5690"/>
    <w:rsid w:val="002E7ACB"/>
    <w:rsid w:val="002F052E"/>
    <w:rsid w:val="002F69A9"/>
    <w:rsid w:val="00322175"/>
    <w:rsid w:val="003345D9"/>
    <w:rsid w:val="0033761A"/>
    <w:rsid w:val="003408BB"/>
    <w:rsid w:val="003458C2"/>
    <w:rsid w:val="00347FD8"/>
    <w:rsid w:val="00356556"/>
    <w:rsid w:val="00363008"/>
    <w:rsid w:val="00374EF9"/>
    <w:rsid w:val="00382120"/>
    <w:rsid w:val="003856DA"/>
    <w:rsid w:val="00387441"/>
    <w:rsid w:val="00387CA5"/>
    <w:rsid w:val="00394745"/>
    <w:rsid w:val="00396421"/>
    <w:rsid w:val="00397E69"/>
    <w:rsid w:val="003B1D08"/>
    <w:rsid w:val="003C293F"/>
    <w:rsid w:val="003C3A52"/>
    <w:rsid w:val="003C470E"/>
    <w:rsid w:val="003C597D"/>
    <w:rsid w:val="003C61D9"/>
    <w:rsid w:val="003C6888"/>
    <w:rsid w:val="003D3728"/>
    <w:rsid w:val="003E4039"/>
    <w:rsid w:val="003E58B1"/>
    <w:rsid w:val="003E6C67"/>
    <w:rsid w:val="003F1531"/>
    <w:rsid w:val="003F3716"/>
    <w:rsid w:val="0041175E"/>
    <w:rsid w:val="00420709"/>
    <w:rsid w:val="00420FD5"/>
    <w:rsid w:val="004361E3"/>
    <w:rsid w:val="00436F44"/>
    <w:rsid w:val="0044388A"/>
    <w:rsid w:val="0044418D"/>
    <w:rsid w:val="00451B60"/>
    <w:rsid w:val="00452841"/>
    <w:rsid w:val="004602D3"/>
    <w:rsid w:val="004612B3"/>
    <w:rsid w:val="004657F6"/>
    <w:rsid w:val="00473024"/>
    <w:rsid w:val="00473FC7"/>
    <w:rsid w:val="004773F5"/>
    <w:rsid w:val="00477DF3"/>
    <w:rsid w:val="00492AB0"/>
    <w:rsid w:val="004A3102"/>
    <w:rsid w:val="004A626B"/>
    <w:rsid w:val="004A6D83"/>
    <w:rsid w:val="004C238E"/>
    <w:rsid w:val="004D11F0"/>
    <w:rsid w:val="004D2672"/>
    <w:rsid w:val="004D3FEA"/>
    <w:rsid w:val="004E2FC2"/>
    <w:rsid w:val="004F537E"/>
    <w:rsid w:val="004F7AE1"/>
    <w:rsid w:val="00501FA9"/>
    <w:rsid w:val="00506C6A"/>
    <w:rsid w:val="00507A3E"/>
    <w:rsid w:val="0051651E"/>
    <w:rsid w:val="00523283"/>
    <w:rsid w:val="005246A2"/>
    <w:rsid w:val="00537F82"/>
    <w:rsid w:val="005539B1"/>
    <w:rsid w:val="005654D1"/>
    <w:rsid w:val="00595C2C"/>
    <w:rsid w:val="005A3DAD"/>
    <w:rsid w:val="005B6A2A"/>
    <w:rsid w:val="005C20ED"/>
    <w:rsid w:val="005C59AE"/>
    <w:rsid w:val="005D4BCB"/>
    <w:rsid w:val="005D72E0"/>
    <w:rsid w:val="005E0200"/>
    <w:rsid w:val="005E0336"/>
    <w:rsid w:val="005F2B26"/>
    <w:rsid w:val="005F56B0"/>
    <w:rsid w:val="005F5F67"/>
    <w:rsid w:val="00607586"/>
    <w:rsid w:val="00622E6A"/>
    <w:rsid w:val="006320AB"/>
    <w:rsid w:val="006354DC"/>
    <w:rsid w:val="00635595"/>
    <w:rsid w:val="00637BA4"/>
    <w:rsid w:val="00646AF2"/>
    <w:rsid w:val="00653751"/>
    <w:rsid w:val="006549E4"/>
    <w:rsid w:val="00657B82"/>
    <w:rsid w:val="00666A4D"/>
    <w:rsid w:val="00675F01"/>
    <w:rsid w:val="00676550"/>
    <w:rsid w:val="0067679E"/>
    <w:rsid w:val="00677E2E"/>
    <w:rsid w:val="006820EE"/>
    <w:rsid w:val="00683012"/>
    <w:rsid w:val="00683043"/>
    <w:rsid w:val="006A152A"/>
    <w:rsid w:val="006A2486"/>
    <w:rsid w:val="006B54B8"/>
    <w:rsid w:val="006C38CA"/>
    <w:rsid w:val="006D2E3E"/>
    <w:rsid w:val="006D3DFA"/>
    <w:rsid w:val="006F767E"/>
    <w:rsid w:val="007040E7"/>
    <w:rsid w:val="00710470"/>
    <w:rsid w:val="00710C92"/>
    <w:rsid w:val="00711E0F"/>
    <w:rsid w:val="007305A1"/>
    <w:rsid w:val="007308C5"/>
    <w:rsid w:val="00732DB0"/>
    <w:rsid w:val="00742504"/>
    <w:rsid w:val="007426C2"/>
    <w:rsid w:val="007603E1"/>
    <w:rsid w:val="007641E1"/>
    <w:rsid w:val="00764BF0"/>
    <w:rsid w:val="00764E19"/>
    <w:rsid w:val="00765BC7"/>
    <w:rsid w:val="007665C7"/>
    <w:rsid w:val="00771329"/>
    <w:rsid w:val="00772F1F"/>
    <w:rsid w:val="00777BD9"/>
    <w:rsid w:val="007818FC"/>
    <w:rsid w:val="00783868"/>
    <w:rsid w:val="0079239C"/>
    <w:rsid w:val="00796808"/>
    <w:rsid w:val="007A4773"/>
    <w:rsid w:val="007A6581"/>
    <w:rsid w:val="007B50CA"/>
    <w:rsid w:val="007C14BA"/>
    <w:rsid w:val="007D1D77"/>
    <w:rsid w:val="007D6DC6"/>
    <w:rsid w:val="007E05B6"/>
    <w:rsid w:val="007E1EE8"/>
    <w:rsid w:val="007E33F8"/>
    <w:rsid w:val="007E5A42"/>
    <w:rsid w:val="007F544D"/>
    <w:rsid w:val="00807099"/>
    <w:rsid w:val="00807629"/>
    <w:rsid w:val="00815DD0"/>
    <w:rsid w:val="008267E4"/>
    <w:rsid w:val="00831D5D"/>
    <w:rsid w:val="008330F5"/>
    <w:rsid w:val="00842EE4"/>
    <w:rsid w:val="008453E9"/>
    <w:rsid w:val="00853178"/>
    <w:rsid w:val="00853F16"/>
    <w:rsid w:val="00855725"/>
    <w:rsid w:val="008578C6"/>
    <w:rsid w:val="00873CCF"/>
    <w:rsid w:val="00876EBF"/>
    <w:rsid w:val="00885908"/>
    <w:rsid w:val="00891ED3"/>
    <w:rsid w:val="008A4ADA"/>
    <w:rsid w:val="008A7C97"/>
    <w:rsid w:val="008B26F4"/>
    <w:rsid w:val="008B458F"/>
    <w:rsid w:val="008B69B4"/>
    <w:rsid w:val="008B6A56"/>
    <w:rsid w:val="008C2F72"/>
    <w:rsid w:val="008C7E1D"/>
    <w:rsid w:val="008D064C"/>
    <w:rsid w:val="008D5159"/>
    <w:rsid w:val="008E70D2"/>
    <w:rsid w:val="009016D3"/>
    <w:rsid w:val="00902C9A"/>
    <w:rsid w:val="009053F8"/>
    <w:rsid w:val="00911431"/>
    <w:rsid w:val="00912889"/>
    <w:rsid w:val="00920F1F"/>
    <w:rsid w:val="00922A22"/>
    <w:rsid w:val="009319E5"/>
    <w:rsid w:val="00933049"/>
    <w:rsid w:val="00936558"/>
    <w:rsid w:val="00942F5F"/>
    <w:rsid w:val="00943C26"/>
    <w:rsid w:val="009525A3"/>
    <w:rsid w:val="009552A4"/>
    <w:rsid w:val="009578C3"/>
    <w:rsid w:val="00965938"/>
    <w:rsid w:val="0098158A"/>
    <w:rsid w:val="009847A3"/>
    <w:rsid w:val="00984B8A"/>
    <w:rsid w:val="00985939"/>
    <w:rsid w:val="00997431"/>
    <w:rsid w:val="009B2AFF"/>
    <w:rsid w:val="009D1A81"/>
    <w:rsid w:val="009D25F8"/>
    <w:rsid w:val="009E25E5"/>
    <w:rsid w:val="009E7BE5"/>
    <w:rsid w:val="00A00248"/>
    <w:rsid w:val="00A003FE"/>
    <w:rsid w:val="00A12B9A"/>
    <w:rsid w:val="00A16FF8"/>
    <w:rsid w:val="00A17246"/>
    <w:rsid w:val="00A23C99"/>
    <w:rsid w:val="00A25F26"/>
    <w:rsid w:val="00A32F25"/>
    <w:rsid w:val="00A34E7B"/>
    <w:rsid w:val="00A52066"/>
    <w:rsid w:val="00A53865"/>
    <w:rsid w:val="00A54B23"/>
    <w:rsid w:val="00A644FC"/>
    <w:rsid w:val="00A77EA5"/>
    <w:rsid w:val="00A805C9"/>
    <w:rsid w:val="00A829A2"/>
    <w:rsid w:val="00A85D2D"/>
    <w:rsid w:val="00A96202"/>
    <w:rsid w:val="00AB55DF"/>
    <w:rsid w:val="00AC5CEB"/>
    <w:rsid w:val="00AD3FE6"/>
    <w:rsid w:val="00AD4585"/>
    <w:rsid w:val="00AD4C1F"/>
    <w:rsid w:val="00AD7480"/>
    <w:rsid w:val="00AE4342"/>
    <w:rsid w:val="00AE5B96"/>
    <w:rsid w:val="00AF6EE2"/>
    <w:rsid w:val="00B0433E"/>
    <w:rsid w:val="00B05DA1"/>
    <w:rsid w:val="00B066D7"/>
    <w:rsid w:val="00B10244"/>
    <w:rsid w:val="00B224C0"/>
    <w:rsid w:val="00B23B61"/>
    <w:rsid w:val="00B25B3A"/>
    <w:rsid w:val="00B3134A"/>
    <w:rsid w:val="00B32205"/>
    <w:rsid w:val="00B352D9"/>
    <w:rsid w:val="00B42BA3"/>
    <w:rsid w:val="00B57406"/>
    <w:rsid w:val="00B70794"/>
    <w:rsid w:val="00B70AEA"/>
    <w:rsid w:val="00B82570"/>
    <w:rsid w:val="00B905B5"/>
    <w:rsid w:val="00BA1B08"/>
    <w:rsid w:val="00BA1DA8"/>
    <w:rsid w:val="00BA46E3"/>
    <w:rsid w:val="00BA6426"/>
    <w:rsid w:val="00BB3D8C"/>
    <w:rsid w:val="00BC0A67"/>
    <w:rsid w:val="00BC5A45"/>
    <w:rsid w:val="00BD6FE2"/>
    <w:rsid w:val="00BF0B95"/>
    <w:rsid w:val="00BF37B2"/>
    <w:rsid w:val="00C16467"/>
    <w:rsid w:val="00C3034C"/>
    <w:rsid w:val="00C32D67"/>
    <w:rsid w:val="00C453E9"/>
    <w:rsid w:val="00C52260"/>
    <w:rsid w:val="00C57572"/>
    <w:rsid w:val="00C60291"/>
    <w:rsid w:val="00C65E9D"/>
    <w:rsid w:val="00C721E4"/>
    <w:rsid w:val="00C87684"/>
    <w:rsid w:val="00C9301A"/>
    <w:rsid w:val="00C93A35"/>
    <w:rsid w:val="00CA115D"/>
    <w:rsid w:val="00CB284F"/>
    <w:rsid w:val="00CB6474"/>
    <w:rsid w:val="00CD0AD3"/>
    <w:rsid w:val="00CD465B"/>
    <w:rsid w:val="00CE0776"/>
    <w:rsid w:val="00CE175C"/>
    <w:rsid w:val="00CE50DE"/>
    <w:rsid w:val="00CF0B86"/>
    <w:rsid w:val="00CF4596"/>
    <w:rsid w:val="00CF5437"/>
    <w:rsid w:val="00D01A13"/>
    <w:rsid w:val="00D06DD4"/>
    <w:rsid w:val="00D15053"/>
    <w:rsid w:val="00D2347F"/>
    <w:rsid w:val="00D301B1"/>
    <w:rsid w:val="00D316B5"/>
    <w:rsid w:val="00D324E6"/>
    <w:rsid w:val="00D33B30"/>
    <w:rsid w:val="00D414C9"/>
    <w:rsid w:val="00D42B5B"/>
    <w:rsid w:val="00D4789C"/>
    <w:rsid w:val="00D57714"/>
    <w:rsid w:val="00D60430"/>
    <w:rsid w:val="00D62C2C"/>
    <w:rsid w:val="00D66AE6"/>
    <w:rsid w:val="00D67018"/>
    <w:rsid w:val="00D746C0"/>
    <w:rsid w:val="00D74BF6"/>
    <w:rsid w:val="00D75B9D"/>
    <w:rsid w:val="00D848FB"/>
    <w:rsid w:val="00D91580"/>
    <w:rsid w:val="00DA5E05"/>
    <w:rsid w:val="00DB3599"/>
    <w:rsid w:val="00DB73E5"/>
    <w:rsid w:val="00DC0A11"/>
    <w:rsid w:val="00DC2EAE"/>
    <w:rsid w:val="00DF1E13"/>
    <w:rsid w:val="00DF3B04"/>
    <w:rsid w:val="00DF4926"/>
    <w:rsid w:val="00DF4D81"/>
    <w:rsid w:val="00DF6638"/>
    <w:rsid w:val="00DF7763"/>
    <w:rsid w:val="00E00371"/>
    <w:rsid w:val="00E02512"/>
    <w:rsid w:val="00E04F78"/>
    <w:rsid w:val="00E06DC1"/>
    <w:rsid w:val="00E1128B"/>
    <w:rsid w:val="00E2542D"/>
    <w:rsid w:val="00E34EBD"/>
    <w:rsid w:val="00E4587C"/>
    <w:rsid w:val="00E469A1"/>
    <w:rsid w:val="00E510B3"/>
    <w:rsid w:val="00E51719"/>
    <w:rsid w:val="00E5590F"/>
    <w:rsid w:val="00E562F2"/>
    <w:rsid w:val="00E804A7"/>
    <w:rsid w:val="00E94BEB"/>
    <w:rsid w:val="00EA1C69"/>
    <w:rsid w:val="00EA392E"/>
    <w:rsid w:val="00EB089C"/>
    <w:rsid w:val="00EB1D10"/>
    <w:rsid w:val="00EB3109"/>
    <w:rsid w:val="00EB6389"/>
    <w:rsid w:val="00EC410F"/>
    <w:rsid w:val="00ED1D11"/>
    <w:rsid w:val="00ED6146"/>
    <w:rsid w:val="00EE4F60"/>
    <w:rsid w:val="00EF1D57"/>
    <w:rsid w:val="00EF2C03"/>
    <w:rsid w:val="00F03074"/>
    <w:rsid w:val="00F03B5D"/>
    <w:rsid w:val="00F055B3"/>
    <w:rsid w:val="00F06809"/>
    <w:rsid w:val="00F119F7"/>
    <w:rsid w:val="00F16D6B"/>
    <w:rsid w:val="00F268E4"/>
    <w:rsid w:val="00F34776"/>
    <w:rsid w:val="00F42D30"/>
    <w:rsid w:val="00F4398E"/>
    <w:rsid w:val="00F4664D"/>
    <w:rsid w:val="00F50779"/>
    <w:rsid w:val="00F50DD4"/>
    <w:rsid w:val="00F52349"/>
    <w:rsid w:val="00F55FAA"/>
    <w:rsid w:val="00F56E8A"/>
    <w:rsid w:val="00F6010E"/>
    <w:rsid w:val="00F631F8"/>
    <w:rsid w:val="00F66356"/>
    <w:rsid w:val="00F7485C"/>
    <w:rsid w:val="00F777FB"/>
    <w:rsid w:val="00F803D2"/>
    <w:rsid w:val="00F85FD8"/>
    <w:rsid w:val="00F878DD"/>
    <w:rsid w:val="00F9133C"/>
    <w:rsid w:val="00F9404B"/>
    <w:rsid w:val="00F95FC5"/>
    <w:rsid w:val="00F97D07"/>
    <w:rsid w:val="00FA27AE"/>
    <w:rsid w:val="00FA71DC"/>
    <w:rsid w:val="00FA7DBC"/>
    <w:rsid w:val="00FC1126"/>
    <w:rsid w:val="00FC15BE"/>
    <w:rsid w:val="00FC2045"/>
    <w:rsid w:val="00FC47FF"/>
    <w:rsid w:val="00FD421E"/>
    <w:rsid w:val="00FD4CB3"/>
    <w:rsid w:val="00FE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85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12B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820EE"/>
    <w:pPr>
      <w:keepNext/>
      <w:widowControl w:val="0"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SimSun" w:hAnsi="Times New Roman" w:cs="Mangal"/>
      <w:b/>
      <w:kern w:val="2"/>
      <w:sz w:val="24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452841"/>
    <w:pPr>
      <w:keepNext/>
      <w:tabs>
        <w:tab w:val="left" w:pos="4041"/>
        <w:tab w:val="left" w:pos="5954"/>
      </w:tabs>
      <w:spacing w:after="0" w:line="240" w:lineRule="auto"/>
      <w:ind w:left="-70" w:right="-70"/>
      <w:jc w:val="center"/>
      <w:outlineLvl w:val="2"/>
    </w:pPr>
    <w:rPr>
      <w:rFonts w:ascii="Times New Roman" w:eastAsia="Times New Roman" w:hAnsi="Times New Roman"/>
      <w:b/>
      <w:spacing w:val="2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52841"/>
    <w:pPr>
      <w:keepNext/>
      <w:spacing w:after="0" w:line="240" w:lineRule="auto"/>
      <w:jc w:val="center"/>
      <w:outlineLvl w:val="3"/>
    </w:pPr>
    <w:rPr>
      <w:rFonts w:ascii="Arial" w:eastAsia="Times New Roman" w:hAnsi="Arial"/>
      <w:b/>
      <w:spacing w:val="-14"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52841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spacing w:val="-14"/>
      <w:sz w:val="24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11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6820EE"/>
    <w:pPr>
      <w:keepNext/>
      <w:widowControl w:val="0"/>
      <w:numPr>
        <w:ilvl w:val="7"/>
        <w:numId w:val="1"/>
      </w:numPr>
      <w:suppressAutoHyphens/>
      <w:spacing w:after="0" w:line="240" w:lineRule="auto"/>
      <w:jc w:val="center"/>
      <w:outlineLvl w:val="7"/>
    </w:pPr>
    <w:rPr>
      <w:rFonts w:ascii="Times New Roman" w:eastAsia="SimSun" w:hAnsi="Times New Roman" w:cs="Mangal"/>
      <w:b/>
      <w:bCs/>
      <w:kern w:val="2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7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62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31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77E2E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7">
    <w:name w:val="Table Grid"/>
    <w:basedOn w:val="a1"/>
    <w:uiPriority w:val="59"/>
    <w:rsid w:val="00091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815DD0"/>
    <w:rPr>
      <w:b/>
      <w:bCs/>
    </w:rPr>
  </w:style>
  <w:style w:type="paragraph" w:styleId="a9">
    <w:name w:val="footnote text"/>
    <w:basedOn w:val="a"/>
    <w:link w:val="aa"/>
    <w:semiHidden/>
    <w:rsid w:val="007E05B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7E05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7E05B6"/>
    <w:rPr>
      <w:vertAlign w:val="superscript"/>
    </w:rPr>
  </w:style>
  <w:style w:type="character" w:customStyle="1" w:styleId="20">
    <w:name w:val="Заголовок 2 Знак"/>
    <w:basedOn w:val="a0"/>
    <w:link w:val="2"/>
    <w:rsid w:val="006820EE"/>
    <w:rPr>
      <w:rFonts w:ascii="Times New Roman" w:eastAsia="SimSun" w:hAnsi="Times New Roman" w:cs="Mangal"/>
      <w:b/>
      <w:kern w:val="2"/>
      <w:sz w:val="24"/>
      <w:szCs w:val="24"/>
      <w:lang w:eastAsia="hi-IN" w:bidi="hi-IN"/>
    </w:rPr>
  </w:style>
  <w:style w:type="character" w:customStyle="1" w:styleId="80">
    <w:name w:val="Заголовок 8 Знак"/>
    <w:basedOn w:val="a0"/>
    <w:link w:val="8"/>
    <w:semiHidden/>
    <w:rsid w:val="006820EE"/>
    <w:rPr>
      <w:rFonts w:ascii="Times New Roman" w:eastAsia="SimSun" w:hAnsi="Times New Roman" w:cs="Mangal"/>
      <w:b/>
      <w:bCs/>
      <w:kern w:val="2"/>
      <w:sz w:val="20"/>
      <w:szCs w:val="24"/>
      <w:lang w:eastAsia="hi-IN" w:bidi="hi-IN"/>
    </w:rPr>
  </w:style>
  <w:style w:type="numbering" w:customStyle="1" w:styleId="11">
    <w:name w:val="Нет списка1"/>
    <w:next w:val="a2"/>
    <w:uiPriority w:val="99"/>
    <w:semiHidden/>
    <w:unhideWhenUsed/>
    <w:rsid w:val="006820EE"/>
  </w:style>
  <w:style w:type="paragraph" w:styleId="ac">
    <w:name w:val="Body Text"/>
    <w:aliases w:val="Body Text Char,Знак"/>
    <w:basedOn w:val="a"/>
    <w:link w:val="ad"/>
    <w:uiPriority w:val="99"/>
    <w:unhideWhenUsed/>
    <w:rsid w:val="006820E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d">
    <w:name w:val="Основной текст Знак"/>
    <w:aliases w:val="Body Text Char Знак,Знак Знак"/>
    <w:basedOn w:val="a0"/>
    <w:link w:val="ac"/>
    <w:uiPriority w:val="99"/>
    <w:rsid w:val="006820EE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e">
    <w:name w:val="Содержимое таблицы"/>
    <w:basedOn w:val="a"/>
    <w:rsid w:val="006820E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31">
    <w:name w:val="Основной текст с отступом 31"/>
    <w:basedOn w:val="a"/>
    <w:rsid w:val="006820EE"/>
    <w:pPr>
      <w:widowControl w:val="0"/>
      <w:suppressAutoHyphens/>
      <w:spacing w:after="0" w:line="240" w:lineRule="auto"/>
      <w:ind w:left="360"/>
      <w:jc w:val="both"/>
    </w:pPr>
    <w:rPr>
      <w:rFonts w:ascii="Times New Roman" w:eastAsia="SimSun" w:hAnsi="Times New Roman" w:cs="Mangal"/>
      <w:b/>
      <w:kern w:val="2"/>
      <w:sz w:val="28"/>
      <w:szCs w:val="28"/>
      <w:lang w:eastAsia="hi-IN" w:bidi="hi-IN"/>
    </w:rPr>
  </w:style>
  <w:style w:type="paragraph" w:styleId="af">
    <w:name w:val="header"/>
    <w:basedOn w:val="a"/>
    <w:link w:val="af0"/>
    <w:uiPriority w:val="99"/>
    <w:unhideWhenUsed/>
    <w:rsid w:val="006820EE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f0">
    <w:name w:val="Верхний колонтитул Знак"/>
    <w:basedOn w:val="a0"/>
    <w:link w:val="af"/>
    <w:uiPriority w:val="99"/>
    <w:rsid w:val="006820EE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f1">
    <w:name w:val="footer"/>
    <w:basedOn w:val="a"/>
    <w:link w:val="af2"/>
    <w:uiPriority w:val="99"/>
    <w:unhideWhenUsed/>
    <w:rsid w:val="006820EE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f2">
    <w:name w:val="Нижний колонтитул Знак"/>
    <w:basedOn w:val="a0"/>
    <w:link w:val="af1"/>
    <w:uiPriority w:val="99"/>
    <w:rsid w:val="006820EE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f3">
    <w:name w:val="Normal (Web)"/>
    <w:basedOn w:val="a"/>
    <w:uiPriority w:val="99"/>
    <w:rsid w:val="009578C3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12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nhideWhenUsed/>
    <w:rsid w:val="00A12B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12B9A"/>
    <w:rPr>
      <w:rFonts w:ascii="Calibri" w:eastAsia="Calibri" w:hAnsi="Calibri" w:cs="Times New Roman"/>
    </w:rPr>
  </w:style>
  <w:style w:type="paragraph" w:customStyle="1" w:styleId="ConsPlusNormal">
    <w:name w:val="ConsPlusNormal"/>
    <w:rsid w:val="00595C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Emphasis"/>
    <w:basedOn w:val="a0"/>
    <w:uiPriority w:val="20"/>
    <w:qFormat/>
    <w:rsid w:val="00B70AEA"/>
    <w:rPr>
      <w:i/>
      <w:iCs/>
    </w:rPr>
  </w:style>
  <w:style w:type="numbering" w:customStyle="1" w:styleId="23">
    <w:name w:val="Нет списка2"/>
    <w:next w:val="a2"/>
    <w:uiPriority w:val="99"/>
    <w:semiHidden/>
    <w:unhideWhenUsed/>
    <w:rsid w:val="00182162"/>
  </w:style>
  <w:style w:type="table" w:customStyle="1" w:styleId="12">
    <w:name w:val="Сетка таблицы1"/>
    <w:basedOn w:val="a1"/>
    <w:next w:val="a7"/>
    <w:uiPriority w:val="59"/>
    <w:rsid w:val="001821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7"/>
    <w:rsid w:val="001821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7"/>
    <w:rsid w:val="001821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7"/>
    <w:uiPriority w:val="59"/>
    <w:rsid w:val="001821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">
    <w:name w:val="val"/>
    <w:basedOn w:val="a0"/>
    <w:rsid w:val="00182162"/>
  </w:style>
  <w:style w:type="paragraph" w:styleId="25">
    <w:name w:val="Body Text 2"/>
    <w:basedOn w:val="a"/>
    <w:link w:val="26"/>
    <w:uiPriority w:val="99"/>
    <w:unhideWhenUsed/>
    <w:rsid w:val="00182162"/>
    <w:pPr>
      <w:framePr w:hSpace="180" w:wrap="around" w:vAnchor="page" w:hAnchor="margin" w:y="3183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sid w:val="001821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1">
    <w:name w:val="Основной текст (6)_"/>
    <w:basedOn w:val="a0"/>
    <w:link w:val="610"/>
    <w:locked/>
    <w:rsid w:val="00BC0A6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BC0A67"/>
    <w:pPr>
      <w:widowControl w:val="0"/>
      <w:shd w:val="clear" w:color="auto" w:fill="FFFFFF"/>
      <w:spacing w:after="240" w:line="320" w:lineRule="exact"/>
      <w:jc w:val="right"/>
    </w:pPr>
    <w:rPr>
      <w:rFonts w:ascii="Times New Roman" w:eastAsiaTheme="minorHAnsi" w:hAnsi="Times New Roman"/>
      <w:b/>
      <w:bCs/>
      <w:sz w:val="26"/>
      <w:szCs w:val="26"/>
    </w:rPr>
  </w:style>
  <w:style w:type="character" w:styleId="af5">
    <w:name w:val="Hyperlink"/>
    <w:basedOn w:val="a0"/>
    <w:uiPriority w:val="99"/>
    <w:rsid w:val="002F69A9"/>
    <w:rPr>
      <w:color w:val="0066CC"/>
      <w:u w:val="single"/>
    </w:rPr>
  </w:style>
  <w:style w:type="character" w:customStyle="1" w:styleId="13">
    <w:name w:val="Заголовок №1_"/>
    <w:basedOn w:val="a0"/>
    <w:link w:val="14"/>
    <w:rsid w:val="008C2F72"/>
    <w:rPr>
      <w:rFonts w:ascii="Constantia" w:eastAsia="Constantia" w:hAnsi="Constantia" w:cs="Constantia"/>
      <w:spacing w:val="10"/>
      <w:sz w:val="25"/>
      <w:szCs w:val="25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8C2F72"/>
    <w:rPr>
      <w:rFonts w:ascii="Segoe UI" w:eastAsia="Segoe UI" w:hAnsi="Segoe UI" w:cs="Segoe UI"/>
      <w:sz w:val="24"/>
      <w:szCs w:val="24"/>
      <w:shd w:val="clear" w:color="auto" w:fill="FFFFFF"/>
    </w:rPr>
  </w:style>
  <w:style w:type="character" w:customStyle="1" w:styleId="9Constantia115pt1pt">
    <w:name w:val="Основной текст (9) + Constantia;11;5 pt;Не курсив;Интервал 1 pt"/>
    <w:basedOn w:val="9"/>
    <w:rsid w:val="008C2F72"/>
    <w:rPr>
      <w:rFonts w:ascii="Constantia" w:eastAsia="Constantia" w:hAnsi="Constantia" w:cs="Constantia"/>
      <w:i/>
      <w:iCs/>
      <w:spacing w:val="20"/>
      <w:sz w:val="23"/>
      <w:szCs w:val="23"/>
      <w:shd w:val="clear" w:color="auto" w:fill="FFFFFF"/>
    </w:rPr>
  </w:style>
  <w:style w:type="character" w:customStyle="1" w:styleId="27">
    <w:name w:val="Заголовок №2_"/>
    <w:basedOn w:val="a0"/>
    <w:link w:val="28"/>
    <w:rsid w:val="008C2F72"/>
    <w:rPr>
      <w:rFonts w:ascii="Constantia" w:eastAsia="Constantia" w:hAnsi="Constantia" w:cs="Constantia"/>
      <w:spacing w:val="20"/>
      <w:sz w:val="15"/>
      <w:szCs w:val="15"/>
      <w:shd w:val="clear" w:color="auto" w:fill="FFFFFF"/>
    </w:rPr>
  </w:style>
  <w:style w:type="character" w:customStyle="1" w:styleId="22pt">
    <w:name w:val="Заголовок №2 + Интервал 2 pt"/>
    <w:basedOn w:val="27"/>
    <w:rsid w:val="008C2F72"/>
    <w:rPr>
      <w:rFonts w:ascii="Constantia" w:eastAsia="Constantia" w:hAnsi="Constantia" w:cs="Constantia"/>
      <w:spacing w:val="40"/>
      <w:sz w:val="15"/>
      <w:szCs w:val="15"/>
      <w:shd w:val="clear" w:color="auto" w:fill="FFFFFF"/>
    </w:rPr>
  </w:style>
  <w:style w:type="character" w:customStyle="1" w:styleId="100">
    <w:name w:val="Основной текст (10)_"/>
    <w:basedOn w:val="a0"/>
    <w:rsid w:val="008C2F72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101">
    <w:name w:val="Основной текст (10)"/>
    <w:basedOn w:val="100"/>
    <w:rsid w:val="008C2F72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10SegoeUI0pt">
    <w:name w:val="Основной текст (10) + Segoe UI;Интервал 0 pt"/>
    <w:basedOn w:val="100"/>
    <w:rsid w:val="008C2F72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14">
    <w:name w:val="Заголовок №1"/>
    <w:basedOn w:val="a"/>
    <w:link w:val="13"/>
    <w:rsid w:val="008C2F72"/>
    <w:pPr>
      <w:shd w:val="clear" w:color="auto" w:fill="FFFFFF"/>
      <w:spacing w:after="360" w:line="0" w:lineRule="atLeast"/>
      <w:outlineLvl w:val="0"/>
    </w:pPr>
    <w:rPr>
      <w:rFonts w:ascii="Constantia" w:eastAsia="Constantia" w:hAnsi="Constantia" w:cs="Constantia"/>
      <w:spacing w:val="10"/>
      <w:sz w:val="25"/>
      <w:szCs w:val="25"/>
    </w:rPr>
  </w:style>
  <w:style w:type="paragraph" w:customStyle="1" w:styleId="90">
    <w:name w:val="Основной текст (9)"/>
    <w:basedOn w:val="a"/>
    <w:link w:val="9"/>
    <w:rsid w:val="008C2F72"/>
    <w:pPr>
      <w:shd w:val="clear" w:color="auto" w:fill="FFFFFF"/>
      <w:spacing w:before="360" w:after="0" w:line="326" w:lineRule="exact"/>
      <w:jc w:val="right"/>
    </w:pPr>
    <w:rPr>
      <w:rFonts w:ascii="Segoe UI" w:eastAsia="Segoe UI" w:hAnsi="Segoe UI" w:cs="Segoe UI"/>
      <w:sz w:val="24"/>
      <w:szCs w:val="24"/>
    </w:rPr>
  </w:style>
  <w:style w:type="paragraph" w:customStyle="1" w:styleId="28">
    <w:name w:val="Заголовок №2"/>
    <w:basedOn w:val="a"/>
    <w:link w:val="27"/>
    <w:rsid w:val="008C2F72"/>
    <w:pPr>
      <w:shd w:val="clear" w:color="auto" w:fill="FFFFFF"/>
      <w:spacing w:after="0" w:line="326" w:lineRule="exact"/>
      <w:outlineLvl w:val="1"/>
    </w:pPr>
    <w:rPr>
      <w:rFonts w:ascii="Constantia" w:eastAsia="Constantia" w:hAnsi="Constantia" w:cs="Constantia"/>
      <w:spacing w:val="20"/>
      <w:sz w:val="15"/>
      <w:szCs w:val="15"/>
    </w:rPr>
  </w:style>
  <w:style w:type="table" w:customStyle="1" w:styleId="120">
    <w:name w:val="Сетка таблицы12"/>
    <w:basedOn w:val="a1"/>
    <w:next w:val="a7"/>
    <w:uiPriority w:val="59"/>
    <w:rsid w:val="00242A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Основной текст_"/>
    <w:basedOn w:val="a0"/>
    <w:link w:val="15"/>
    <w:rsid w:val="00DF3B0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6"/>
    <w:rsid w:val="00DF3B04"/>
    <w:pPr>
      <w:shd w:val="clear" w:color="auto" w:fill="FFFFFF"/>
      <w:spacing w:after="0" w:line="317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c1">
    <w:name w:val="c1"/>
    <w:basedOn w:val="a0"/>
    <w:rsid w:val="00CD465B"/>
  </w:style>
  <w:style w:type="character" w:customStyle="1" w:styleId="af7">
    <w:name w:val="Колонтитул_"/>
    <w:basedOn w:val="a0"/>
    <w:link w:val="af8"/>
    <w:rsid w:val="00B352D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UnicodeMS">
    <w:name w:val="Колонтитул + Arial Unicode MS"/>
    <w:basedOn w:val="af7"/>
    <w:rsid w:val="00B352D9"/>
    <w:rPr>
      <w:rFonts w:ascii="Arial Unicode MS" w:eastAsia="Arial Unicode MS" w:hAnsi="Arial Unicode MS" w:cs="Arial Unicode MS"/>
      <w:sz w:val="20"/>
      <w:szCs w:val="20"/>
      <w:shd w:val="clear" w:color="auto" w:fill="FFFFFF"/>
    </w:rPr>
  </w:style>
  <w:style w:type="paragraph" w:customStyle="1" w:styleId="af8">
    <w:name w:val="Колонтитул"/>
    <w:basedOn w:val="a"/>
    <w:link w:val="af7"/>
    <w:rsid w:val="00B352D9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table" w:customStyle="1" w:styleId="41">
    <w:name w:val="Сетка таблицы4"/>
    <w:basedOn w:val="a1"/>
    <w:next w:val="a7"/>
    <w:uiPriority w:val="59"/>
    <w:rsid w:val="00AD74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041ACD"/>
  </w:style>
  <w:style w:type="paragraph" w:styleId="af9">
    <w:name w:val="Title"/>
    <w:basedOn w:val="a"/>
    <w:link w:val="afa"/>
    <w:qFormat/>
    <w:rsid w:val="00041ACD"/>
    <w:pPr>
      <w:spacing w:after="0" w:line="240" w:lineRule="auto"/>
      <w:jc w:val="center"/>
    </w:pPr>
    <w:rPr>
      <w:rFonts w:ascii="Times New Roman" w:eastAsia="Times New Roman" w:hAnsi="Times New Roman"/>
      <w:b/>
      <w:color w:val="000080"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rsid w:val="00041ACD"/>
    <w:rPr>
      <w:rFonts w:ascii="Times New Roman" w:eastAsia="Times New Roman" w:hAnsi="Times New Roman" w:cs="Times New Roman"/>
      <w:b/>
      <w:color w:val="000080"/>
      <w:sz w:val="28"/>
      <w:szCs w:val="20"/>
      <w:lang w:eastAsia="ru-RU"/>
    </w:rPr>
  </w:style>
  <w:style w:type="table" w:customStyle="1" w:styleId="51">
    <w:name w:val="Сетка таблицы5"/>
    <w:basedOn w:val="a1"/>
    <w:next w:val="a7"/>
    <w:rsid w:val="00041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041ACD"/>
  </w:style>
  <w:style w:type="character" w:customStyle="1" w:styleId="29">
    <w:name w:val="Основной текст (2)_"/>
    <w:basedOn w:val="a0"/>
    <w:link w:val="2a"/>
    <w:rsid w:val="00041ACD"/>
    <w:rPr>
      <w:sz w:val="16"/>
      <w:szCs w:val="16"/>
      <w:shd w:val="clear" w:color="auto" w:fill="FFFFFF"/>
    </w:rPr>
  </w:style>
  <w:style w:type="character" w:customStyle="1" w:styleId="afb">
    <w:name w:val="Колонтитул + Полужирный"/>
    <w:basedOn w:val="af7"/>
    <w:rsid w:val="00041ACD"/>
    <w:rPr>
      <w:rFonts w:ascii="Times New Roman" w:eastAsia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34">
    <w:name w:val="Основной текст (3)_"/>
    <w:basedOn w:val="a0"/>
    <w:link w:val="35"/>
    <w:rsid w:val="00041ACD"/>
    <w:rPr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0"/>
    <w:link w:val="43"/>
    <w:rsid w:val="00041ACD"/>
    <w:rPr>
      <w:shd w:val="clear" w:color="auto" w:fill="FFFFFF"/>
    </w:rPr>
  </w:style>
  <w:style w:type="character" w:customStyle="1" w:styleId="-">
    <w:name w:val="Штрих-код_"/>
    <w:basedOn w:val="a0"/>
    <w:link w:val="-0"/>
    <w:rsid w:val="00041ACD"/>
    <w:rPr>
      <w:shd w:val="clear" w:color="auto" w:fill="FFFFFF"/>
    </w:rPr>
  </w:style>
  <w:style w:type="character" w:customStyle="1" w:styleId="2b">
    <w:name w:val="Подпись к картинке (2)_"/>
    <w:basedOn w:val="a0"/>
    <w:link w:val="2c"/>
    <w:rsid w:val="00041ACD"/>
    <w:rPr>
      <w:sz w:val="18"/>
      <w:szCs w:val="18"/>
      <w:shd w:val="clear" w:color="auto" w:fill="FFFFFF"/>
    </w:rPr>
  </w:style>
  <w:style w:type="character" w:customStyle="1" w:styleId="52">
    <w:name w:val="Основной текст (5)_"/>
    <w:basedOn w:val="a0"/>
    <w:link w:val="53"/>
    <w:rsid w:val="00041ACD"/>
    <w:rPr>
      <w:sz w:val="65"/>
      <w:szCs w:val="65"/>
      <w:shd w:val="clear" w:color="auto" w:fill="FFFFFF"/>
    </w:rPr>
  </w:style>
  <w:style w:type="character" w:customStyle="1" w:styleId="3pt">
    <w:name w:val="Основной текст + Интервал 3 pt"/>
    <w:basedOn w:val="af6"/>
    <w:rsid w:val="00041A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  <w:shd w:val="clear" w:color="auto" w:fill="FFFFFF"/>
      <w:lang w:bidi="ar-SA"/>
    </w:rPr>
  </w:style>
  <w:style w:type="character" w:customStyle="1" w:styleId="611pt">
    <w:name w:val="Основной текст (6) + 11 pt"/>
    <w:basedOn w:val="61"/>
    <w:rsid w:val="00041A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fc">
    <w:name w:val="Подпись к картинке_"/>
    <w:basedOn w:val="a0"/>
    <w:link w:val="afd"/>
    <w:rsid w:val="00041ACD"/>
    <w:rPr>
      <w:sz w:val="27"/>
      <w:szCs w:val="27"/>
      <w:shd w:val="clear" w:color="auto" w:fill="FFFFFF"/>
    </w:rPr>
  </w:style>
  <w:style w:type="character" w:customStyle="1" w:styleId="2d">
    <w:name w:val="Основной текст2"/>
    <w:basedOn w:val="af6"/>
    <w:rsid w:val="00041A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7"/>
      <w:szCs w:val="27"/>
      <w:u w:val="single"/>
      <w:shd w:val="clear" w:color="auto" w:fill="FFFFFF"/>
      <w:lang w:bidi="ar-SA"/>
    </w:rPr>
  </w:style>
  <w:style w:type="character" w:customStyle="1" w:styleId="7">
    <w:name w:val="Основной текст (7)_"/>
    <w:basedOn w:val="a0"/>
    <w:rsid w:val="00041A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70">
    <w:name w:val="Основной текст (7)"/>
    <w:basedOn w:val="7"/>
    <w:rsid w:val="00041A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62">
    <w:name w:val="Основной текст (6)"/>
    <w:basedOn w:val="61"/>
    <w:rsid w:val="00041A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614pt">
    <w:name w:val="Основной текст (6) + 14 pt"/>
    <w:basedOn w:val="61"/>
    <w:rsid w:val="00041A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afe">
    <w:name w:val="Подпись к таблице_"/>
    <w:basedOn w:val="a0"/>
    <w:rsid w:val="00041A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aff">
    <w:name w:val="Подпись к таблице"/>
    <w:basedOn w:val="afe"/>
    <w:rsid w:val="00041A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81">
    <w:name w:val="Основной текст (8)_"/>
    <w:basedOn w:val="a0"/>
    <w:link w:val="82"/>
    <w:rsid w:val="00041ACD"/>
    <w:rPr>
      <w:shd w:val="clear" w:color="auto" w:fill="FFFFFF"/>
    </w:rPr>
  </w:style>
  <w:style w:type="character" w:customStyle="1" w:styleId="10135pt">
    <w:name w:val="Основной текст (10) + 13;5 pt;Не полужирный"/>
    <w:basedOn w:val="100"/>
    <w:rsid w:val="00041ACD"/>
    <w:rPr>
      <w:rFonts w:ascii="Constantia" w:eastAsia="Constantia" w:hAnsi="Constantia" w:cs="Constantia"/>
      <w:b/>
      <w:bCs/>
      <w:i w:val="0"/>
      <w:iCs w:val="0"/>
      <w:smallCaps w:val="0"/>
      <w:strike w:val="0"/>
      <w:spacing w:val="20"/>
      <w:sz w:val="27"/>
      <w:szCs w:val="27"/>
      <w:shd w:val="clear" w:color="auto" w:fill="FFFFFF"/>
    </w:rPr>
  </w:style>
  <w:style w:type="character" w:customStyle="1" w:styleId="36">
    <w:name w:val="Основной текст3"/>
    <w:basedOn w:val="af6"/>
    <w:rsid w:val="00041A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7"/>
      <w:szCs w:val="27"/>
      <w:u w:val="single"/>
      <w:shd w:val="clear" w:color="auto" w:fill="FFFFFF"/>
      <w:lang w:bidi="ar-SA"/>
    </w:rPr>
  </w:style>
  <w:style w:type="character" w:customStyle="1" w:styleId="112">
    <w:name w:val="Основной текст (11)_"/>
    <w:basedOn w:val="a0"/>
    <w:link w:val="113"/>
    <w:rsid w:val="00041ACD"/>
    <w:rPr>
      <w:spacing w:val="-10"/>
      <w:sz w:val="35"/>
      <w:szCs w:val="35"/>
      <w:shd w:val="clear" w:color="auto" w:fill="FFFFFF"/>
    </w:rPr>
  </w:style>
  <w:style w:type="character" w:customStyle="1" w:styleId="2e">
    <w:name w:val="Подпись к таблице (2)_"/>
    <w:basedOn w:val="a0"/>
    <w:link w:val="2f"/>
    <w:rsid w:val="00041ACD"/>
    <w:rPr>
      <w:sz w:val="25"/>
      <w:szCs w:val="25"/>
      <w:shd w:val="clear" w:color="auto" w:fill="FFFFFF"/>
    </w:rPr>
  </w:style>
  <w:style w:type="character" w:customStyle="1" w:styleId="David105pt">
    <w:name w:val="Основной текст + David;10;5 pt;Курсив"/>
    <w:basedOn w:val="af6"/>
    <w:rsid w:val="00041ACD"/>
    <w:rPr>
      <w:rFonts w:ascii="David" w:eastAsia="David" w:hAnsi="David" w:cs="David"/>
      <w:b w:val="0"/>
      <w:bCs w:val="0"/>
      <w:i/>
      <w:iCs/>
      <w:smallCaps w:val="0"/>
      <w:strike w:val="0"/>
      <w:spacing w:val="10"/>
      <w:sz w:val="21"/>
      <w:szCs w:val="21"/>
      <w:shd w:val="clear" w:color="auto" w:fill="FFFFFF"/>
      <w:lang w:bidi="ar-SA"/>
    </w:rPr>
  </w:style>
  <w:style w:type="character" w:customStyle="1" w:styleId="10105pt">
    <w:name w:val="Основной текст (10) + 10;5 pt"/>
    <w:basedOn w:val="100"/>
    <w:rsid w:val="00041ACD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121">
    <w:name w:val="Основной текст (12)_"/>
    <w:basedOn w:val="a0"/>
    <w:rsid w:val="00041ACD"/>
    <w:rPr>
      <w:rFonts w:ascii="David" w:eastAsia="David" w:hAnsi="David" w:cs="David"/>
      <w:b w:val="0"/>
      <w:bCs w:val="0"/>
      <w:i w:val="0"/>
      <w:iCs w:val="0"/>
      <w:smallCaps w:val="0"/>
      <w:strike w:val="0"/>
      <w:sz w:val="21"/>
      <w:szCs w:val="21"/>
      <w:lang w:val="en-US"/>
    </w:rPr>
  </w:style>
  <w:style w:type="character" w:customStyle="1" w:styleId="122">
    <w:name w:val="Основной текст (12)"/>
    <w:basedOn w:val="121"/>
    <w:rsid w:val="00041ACD"/>
    <w:rPr>
      <w:rFonts w:ascii="David" w:eastAsia="David" w:hAnsi="David" w:cs="David"/>
      <w:b w:val="0"/>
      <w:bCs w:val="0"/>
      <w:i w:val="0"/>
      <w:iCs w:val="0"/>
      <w:smallCaps w:val="0"/>
      <w:strike w:val="0"/>
      <w:spacing w:val="0"/>
      <w:sz w:val="21"/>
      <w:szCs w:val="21"/>
      <w:lang w:val="en-US"/>
    </w:rPr>
  </w:style>
  <w:style w:type="paragraph" w:customStyle="1" w:styleId="2a">
    <w:name w:val="Основной текст (2)"/>
    <w:basedOn w:val="a"/>
    <w:link w:val="29"/>
    <w:rsid w:val="00041ACD"/>
    <w:pPr>
      <w:shd w:val="clear" w:color="auto" w:fill="FFFFFF"/>
      <w:spacing w:after="60" w:line="216" w:lineRule="exact"/>
      <w:jc w:val="center"/>
    </w:pPr>
    <w:rPr>
      <w:rFonts w:asciiTheme="minorHAnsi" w:eastAsiaTheme="minorHAnsi" w:hAnsiTheme="minorHAnsi" w:cstheme="minorBidi"/>
      <w:sz w:val="16"/>
      <w:szCs w:val="16"/>
    </w:rPr>
  </w:style>
  <w:style w:type="paragraph" w:customStyle="1" w:styleId="35">
    <w:name w:val="Основной текст (3)"/>
    <w:basedOn w:val="a"/>
    <w:link w:val="34"/>
    <w:rsid w:val="00041ACD"/>
    <w:pPr>
      <w:shd w:val="clear" w:color="auto" w:fill="FFFFFF"/>
      <w:spacing w:before="60" w:after="0" w:line="259" w:lineRule="exact"/>
      <w:ind w:hanging="520"/>
      <w:jc w:val="center"/>
    </w:pPr>
    <w:rPr>
      <w:rFonts w:asciiTheme="minorHAnsi" w:eastAsiaTheme="minorHAnsi" w:hAnsiTheme="minorHAnsi" w:cstheme="minorBidi"/>
      <w:sz w:val="18"/>
      <w:szCs w:val="18"/>
    </w:rPr>
  </w:style>
  <w:style w:type="paragraph" w:customStyle="1" w:styleId="44">
    <w:name w:val="Основной текст4"/>
    <w:basedOn w:val="a"/>
    <w:rsid w:val="00041ACD"/>
    <w:pPr>
      <w:shd w:val="clear" w:color="auto" w:fill="FFFFFF"/>
      <w:spacing w:after="300" w:line="346" w:lineRule="exact"/>
    </w:pPr>
    <w:rPr>
      <w:rFonts w:ascii="Times New Roman" w:eastAsia="Times New Roman" w:hAnsi="Times New Roman"/>
      <w:color w:val="000000"/>
      <w:sz w:val="27"/>
      <w:szCs w:val="27"/>
      <w:lang w:val="ru" w:eastAsia="ru-RU"/>
    </w:rPr>
  </w:style>
  <w:style w:type="paragraph" w:customStyle="1" w:styleId="43">
    <w:name w:val="Основной текст (4)"/>
    <w:basedOn w:val="a"/>
    <w:link w:val="42"/>
    <w:rsid w:val="00041ACD"/>
    <w:pPr>
      <w:shd w:val="clear" w:color="auto" w:fill="FFFFFF"/>
      <w:spacing w:before="720" w:after="0" w:line="0" w:lineRule="atLeast"/>
    </w:pPr>
    <w:rPr>
      <w:rFonts w:asciiTheme="minorHAnsi" w:eastAsiaTheme="minorHAnsi" w:hAnsiTheme="minorHAnsi" w:cstheme="minorBidi"/>
    </w:rPr>
  </w:style>
  <w:style w:type="paragraph" w:customStyle="1" w:styleId="-0">
    <w:name w:val="Штрих-код"/>
    <w:basedOn w:val="a"/>
    <w:link w:val="-"/>
    <w:rsid w:val="00041ACD"/>
    <w:pPr>
      <w:shd w:val="clear" w:color="auto" w:fill="FFFFFF"/>
      <w:spacing w:after="0" w:line="240" w:lineRule="auto"/>
    </w:pPr>
    <w:rPr>
      <w:rFonts w:asciiTheme="minorHAnsi" w:eastAsiaTheme="minorHAnsi" w:hAnsiTheme="minorHAnsi" w:cstheme="minorBidi"/>
    </w:rPr>
  </w:style>
  <w:style w:type="paragraph" w:customStyle="1" w:styleId="2c">
    <w:name w:val="Подпись к картинке (2)"/>
    <w:basedOn w:val="a"/>
    <w:link w:val="2b"/>
    <w:rsid w:val="00041ACD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18"/>
      <w:szCs w:val="18"/>
    </w:rPr>
  </w:style>
  <w:style w:type="paragraph" w:customStyle="1" w:styleId="53">
    <w:name w:val="Основной текст (5)"/>
    <w:basedOn w:val="a"/>
    <w:link w:val="52"/>
    <w:rsid w:val="00041ACD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65"/>
      <w:szCs w:val="65"/>
    </w:rPr>
  </w:style>
  <w:style w:type="paragraph" w:customStyle="1" w:styleId="afd">
    <w:name w:val="Подпись к картинке"/>
    <w:basedOn w:val="a"/>
    <w:link w:val="afc"/>
    <w:rsid w:val="00041ACD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82">
    <w:name w:val="Основной текст (8)"/>
    <w:basedOn w:val="a"/>
    <w:link w:val="81"/>
    <w:rsid w:val="00041ACD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</w:rPr>
  </w:style>
  <w:style w:type="paragraph" w:customStyle="1" w:styleId="113">
    <w:name w:val="Основной текст (11)"/>
    <w:basedOn w:val="a"/>
    <w:link w:val="112"/>
    <w:rsid w:val="00041ACD"/>
    <w:pPr>
      <w:shd w:val="clear" w:color="auto" w:fill="FFFFFF"/>
      <w:spacing w:after="60" w:line="0" w:lineRule="atLeast"/>
      <w:ind w:firstLine="280"/>
      <w:jc w:val="both"/>
    </w:pPr>
    <w:rPr>
      <w:rFonts w:asciiTheme="minorHAnsi" w:eastAsiaTheme="minorHAnsi" w:hAnsiTheme="minorHAnsi" w:cstheme="minorBidi"/>
      <w:spacing w:val="-10"/>
      <w:sz w:val="35"/>
      <w:szCs w:val="35"/>
    </w:rPr>
  </w:style>
  <w:style w:type="paragraph" w:customStyle="1" w:styleId="2f">
    <w:name w:val="Подпись к таблице (2)"/>
    <w:basedOn w:val="a"/>
    <w:link w:val="2e"/>
    <w:rsid w:val="00041ACD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11pt">
    <w:name w:val="Колонтитул + 11 pt"/>
    <w:basedOn w:val="af7"/>
    <w:rsid w:val="00765B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"/>
    <w:semiHidden/>
    <w:rsid w:val="00CA115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rsid w:val="00452841"/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52841"/>
    <w:rPr>
      <w:rFonts w:ascii="Arial" w:eastAsia="Times New Roman" w:hAnsi="Arial" w:cs="Times New Roman"/>
      <w:b/>
      <w:spacing w:val="-14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52841"/>
    <w:rPr>
      <w:rFonts w:ascii="Arial" w:eastAsia="Times New Roman" w:hAnsi="Arial" w:cs="Times New Roman"/>
      <w:b/>
      <w:spacing w:val="-14"/>
      <w:sz w:val="24"/>
      <w:szCs w:val="20"/>
      <w:lang w:eastAsia="ru-RU"/>
    </w:rPr>
  </w:style>
  <w:style w:type="numbering" w:customStyle="1" w:styleId="45">
    <w:name w:val="Нет списка4"/>
    <w:next w:val="a2"/>
    <w:semiHidden/>
    <w:unhideWhenUsed/>
    <w:rsid w:val="00452841"/>
  </w:style>
  <w:style w:type="paragraph" w:customStyle="1" w:styleId="16">
    <w:name w:val="Знак1 Знак Знак Знак"/>
    <w:basedOn w:val="a"/>
    <w:rsid w:val="00452841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">
    <w:name w:val="Без интервала1"/>
    <w:rsid w:val="00452841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63">
    <w:name w:val="Сетка таблицы6"/>
    <w:basedOn w:val="a1"/>
    <w:next w:val="a7"/>
    <w:rsid w:val="00452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Основной текст Знак1"/>
    <w:basedOn w:val="a0"/>
    <w:uiPriority w:val="99"/>
    <w:semiHidden/>
    <w:rsid w:val="00452841"/>
  </w:style>
  <w:style w:type="paragraph" w:styleId="37">
    <w:name w:val="Body Text Indent 3"/>
    <w:basedOn w:val="a"/>
    <w:link w:val="38"/>
    <w:rsid w:val="0045284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0"/>
    <w:link w:val="37"/>
    <w:rsid w:val="0045284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Body Text Indent"/>
    <w:basedOn w:val="a"/>
    <w:link w:val="aff1"/>
    <w:uiPriority w:val="99"/>
    <w:rsid w:val="00452841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1">
    <w:name w:val="Основной текст с отступом Знак"/>
    <w:basedOn w:val="a0"/>
    <w:link w:val="aff0"/>
    <w:uiPriority w:val="99"/>
    <w:rsid w:val="004528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Block Text"/>
    <w:basedOn w:val="a"/>
    <w:rsid w:val="00452841"/>
    <w:pPr>
      <w:spacing w:after="0" w:line="240" w:lineRule="auto"/>
      <w:ind w:left="4678"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Style15">
    <w:name w:val="Style15"/>
    <w:basedOn w:val="a"/>
    <w:rsid w:val="00452841"/>
    <w:pPr>
      <w:widowControl w:val="0"/>
      <w:autoSpaceDE w:val="0"/>
      <w:autoSpaceDN w:val="0"/>
      <w:adjustRightInd w:val="0"/>
      <w:spacing w:after="0" w:line="427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7">
    <w:name w:val="Font Style47"/>
    <w:rsid w:val="00452841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452841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a"/>
    <w:rsid w:val="00452841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52841"/>
  </w:style>
  <w:style w:type="character" w:customStyle="1" w:styleId="FontStyle26">
    <w:name w:val="Font Style26"/>
    <w:uiPriority w:val="99"/>
    <w:rsid w:val="0045284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4528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3">
    <w:name w:val="annotation text"/>
    <w:basedOn w:val="a"/>
    <w:link w:val="aff4"/>
    <w:rsid w:val="0045284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0"/>
    <w:link w:val="aff3"/>
    <w:rsid w:val="004528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452841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"/>
    <w:rsid w:val="004528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5284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rsid w:val="0045284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numbering" w:customStyle="1" w:styleId="123">
    <w:name w:val="Нет списка12"/>
    <w:next w:val="a2"/>
    <w:uiPriority w:val="99"/>
    <w:semiHidden/>
    <w:unhideWhenUsed/>
    <w:rsid w:val="00452841"/>
  </w:style>
  <w:style w:type="numbering" w:customStyle="1" w:styleId="1110">
    <w:name w:val="Нет списка111"/>
    <w:next w:val="a2"/>
    <w:uiPriority w:val="99"/>
    <w:semiHidden/>
    <w:unhideWhenUsed/>
    <w:rsid w:val="00452841"/>
  </w:style>
  <w:style w:type="paragraph" w:customStyle="1" w:styleId="Style6">
    <w:name w:val="Style6"/>
    <w:basedOn w:val="a"/>
    <w:uiPriority w:val="99"/>
    <w:rsid w:val="00452841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52841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8">
    <w:name w:val="Font Style38"/>
    <w:uiPriority w:val="99"/>
    <w:rsid w:val="00452841"/>
    <w:rPr>
      <w:rFonts w:ascii="Times New Roman" w:hAnsi="Times New Roman" w:cs="Times New Roman" w:hint="default"/>
      <w:sz w:val="18"/>
      <w:szCs w:val="18"/>
    </w:rPr>
  </w:style>
  <w:style w:type="paragraph" w:customStyle="1" w:styleId="Style20">
    <w:name w:val="Style20"/>
    <w:basedOn w:val="a"/>
    <w:uiPriority w:val="99"/>
    <w:rsid w:val="00452841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528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5284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4528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452841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44">
    <w:name w:val="Font Style44"/>
    <w:uiPriority w:val="99"/>
    <w:rsid w:val="00452841"/>
    <w:rPr>
      <w:rFonts w:ascii="Times New Roman" w:hAnsi="Times New Roman" w:cs="Times New Roman"/>
      <w:color w:val="000000"/>
      <w:sz w:val="24"/>
      <w:szCs w:val="24"/>
    </w:rPr>
  </w:style>
  <w:style w:type="character" w:customStyle="1" w:styleId="386">
    <w:name w:val="Основной текст (38) + Не полужирный6"/>
    <w:rsid w:val="00452841"/>
    <w:rPr>
      <w:rFonts w:ascii="Times New Roman" w:hAnsi="Times New Roman" w:cs="Times New Roman"/>
      <w:b w:val="0"/>
      <w:bCs w:val="0"/>
      <w:shd w:val="clear" w:color="auto" w:fill="FFFFFF"/>
    </w:rPr>
  </w:style>
  <w:style w:type="character" w:customStyle="1" w:styleId="aff5">
    <w:name w:val="Основной текст + Полужирный"/>
    <w:rsid w:val="00452841"/>
    <w:rPr>
      <w:rFonts w:ascii="Times New Roman" w:hAnsi="Times New Roman" w:cs="Times New Roman"/>
      <w:b/>
      <w:bCs/>
      <w:sz w:val="22"/>
      <w:szCs w:val="22"/>
    </w:rPr>
  </w:style>
  <w:style w:type="character" w:customStyle="1" w:styleId="384">
    <w:name w:val="Основной текст (38) + Не полужирный4"/>
    <w:rsid w:val="00452841"/>
    <w:rPr>
      <w:rFonts w:ascii="Times New Roman" w:hAnsi="Times New Roman" w:cs="Times New Roman"/>
      <w:b w:val="0"/>
      <w:bCs w:val="0"/>
      <w:shd w:val="clear" w:color="auto" w:fill="FFFFFF"/>
    </w:rPr>
  </w:style>
  <w:style w:type="character" w:customStyle="1" w:styleId="381">
    <w:name w:val="Основной текст (38) + Не полужирный1"/>
    <w:rsid w:val="00452841"/>
    <w:rPr>
      <w:rFonts w:ascii="Times New Roman" w:hAnsi="Times New Roman" w:cs="Times New Roman"/>
      <w:b w:val="0"/>
      <w:bCs w:val="0"/>
      <w:shd w:val="clear" w:color="auto" w:fill="FFFFFF"/>
    </w:rPr>
  </w:style>
  <w:style w:type="character" w:customStyle="1" w:styleId="382">
    <w:name w:val="Основной текст (38) + Не полужирный2"/>
    <w:rsid w:val="00452841"/>
    <w:rPr>
      <w:b/>
      <w:bCs/>
      <w:shd w:val="clear" w:color="auto" w:fill="FFFFFF"/>
    </w:rPr>
  </w:style>
  <w:style w:type="character" w:customStyle="1" w:styleId="1115pt">
    <w:name w:val="Основной текст (11) + 15 pt"/>
    <w:rsid w:val="00452841"/>
    <w:rPr>
      <w:sz w:val="24"/>
      <w:szCs w:val="24"/>
      <w:lang w:bidi="ar-SA"/>
    </w:rPr>
  </w:style>
  <w:style w:type="table" w:customStyle="1" w:styleId="130">
    <w:name w:val="Сетка таблицы13"/>
    <w:basedOn w:val="a1"/>
    <w:next w:val="a7"/>
    <w:uiPriority w:val="59"/>
    <w:rsid w:val="0045284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7"/>
    <w:uiPriority w:val="59"/>
    <w:rsid w:val="00465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85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12B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820EE"/>
    <w:pPr>
      <w:keepNext/>
      <w:widowControl w:val="0"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SimSun" w:hAnsi="Times New Roman" w:cs="Mangal"/>
      <w:b/>
      <w:kern w:val="2"/>
      <w:sz w:val="24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452841"/>
    <w:pPr>
      <w:keepNext/>
      <w:tabs>
        <w:tab w:val="left" w:pos="4041"/>
        <w:tab w:val="left" w:pos="5954"/>
      </w:tabs>
      <w:spacing w:after="0" w:line="240" w:lineRule="auto"/>
      <w:ind w:left="-70" w:right="-70"/>
      <w:jc w:val="center"/>
      <w:outlineLvl w:val="2"/>
    </w:pPr>
    <w:rPr>
      <w:rFonts w:ascii="Times New Roman" w:eastAsia="Times New Roman" w:hAnsi="Times New Roman"/>
      <w:b/>
      <w:spacing w:val="2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52841"/>
    <w:pPr>
      <w:keepNext/>
      <w:spacing w:after="0" w:line="240" w:lineRule="auto"/>
      <w:jc w:val="center"/>
      <w:outlineLvl w:val="3"/>
    </w:pPr>
    <w:rPr>
      <w:rFonts w:ascii="Arial" w:eastAsia="Times New Roman" w:hAnsi="Arial"/>
      <w:b/>
      <w:spacing w:val="-14"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52841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spacing w:val="-14"/>
      <w:sz w:val="24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11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6820EE"/>
    <w:pPr>
      <w:keepNext/>
      <w:widowControl w:val="0"/>
      <w:numPr>
        <w:ilvl w:val="7"/>
        <w:numId w:val="1"/>
      </w:numPr>
      <w:suppressAutoHyphens/>
      <w:spacing w:after="0" w:line="240" w:lineRule="auto"/>
      <w:jc w:val="center"/>
      <w:outlineLvl w:val="7"/>
    </w:pPr>
    <w:rPr>
      <w:rFonts w:ascii="Times New Roman" w:eastAsia="SimSun" w:hAnsi="Times New Roman" w:cs="Mangal"/>
      <w:b/>
      <w:bCs/>
      <w:kern w:val="2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7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62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31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77E2E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7">
    <w:name w:val="Table Grid"/>
    <w:basedOn w:val="a1"/>
    <w:uiPriority w:val="59"/>
    <w:rsid w:val="00091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815DD0"/>
    <w:rPr>
      <w:b/>
      <w:bCs/>
    </w:rPr>
  </w:style>
  <w:style w:type="paragraph" w:styleId="a9">
    <w:name w:val="footnote text"/>
    <w:basedOn w:val="a"/>
    <w:link w:val="aa"/>
    <w:semiHidden/>
    <w:rsid w:val="007E05B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7E05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7E05B6"/>
    <w:rPr>
      <w:vertAlign w:val="superscript"/>
    </w:rPr>
  </w:style>
  <w:style w:type="character" w:customStyle="1" w:styleId="20">
    <w:name w:val="Заголовок 2 Знак"/>
    <w:basedOn w:val="a0"/>
    <w:link w:val="2"/>
    <w:rsid w:val="006820EE"/>
    <w:rPr>
      <w:rFonts w:ascii="Times New Roman" w:eastAsia="SimSun" w:hAnsi="Times New Roman" w:cs="Mangal"/>
      <w:b/>
      <w:kern w:val="2"/>
      <w:sz w:val="24"/>
      <w:szCs w:val="24"/>
      <w:lang w:eastAsia="hi-IN" w:bidi="hi-IN"/>
    </w:rPr>
  </w:style>
  <w:style w:type="character" w:customStyle="1" w:styleId="80">
    <w:name w:val="Заголовок 8 Знак"/>
    <w:basedOn w:val="a0"/>
    <w:link w:val="8"/>
    <w:semiHidden/>
    <w:rsid w:val="006820EE"/>
    <w:rPr>
      <w:rFonts w:ascii="Times New Roman" w:eastAsia="SimSun" w:hAnsi="Times New Roman" w:cs="Mangal"/>
      <w:b/>
      <w:bCs/>
      <w:kern w:val="2"/>
      <w:sz w:val="20"/>
      <w:szCs w:val="24"/>
      <w:lang w:eastAsia="hi-IN" w:bidi="hi-IN"/>
    </w:rPr>
  </w:style>
  <w:style w:type="numbering" w:customStyle="1" w:styleId="11">
    <w:name w:val="Нет списка1"/>
    <w:next w:val="a2"/>
    <w:uiPriority w:val="99"/>
    <w:semiHidden/>
    <w:unhideWhenUsed/>
    <w:rsid w:val="006820EE"/>
  </w:style>
  <w:style w:type="paragraph" w:styleId="ac">
    <w:name w:val="Body Text"/>
    <w:aliases w:val="Body Text Char,Знак"/>
    <w:basedOn w:val="a"/>
    <w:link w:val="ad"/>
    <w:uiPriority w:val="99"/>
    <w:unhideWhenUsed/>
    <w:rsid w:val="006820E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d">
    <w:name w:val="Основной текст Знак"/>
    <w:aliases w:val="Body Text Char Знак,Знак Знак"/>
    <w:basedOn w:val="a0"/>
    <w:link w:val="ac"/>
    <w:uiPriority w:val="99"/>
    <w:rsid w:val="006820EE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e">
    <w:name w:val="Содержимое таблицы"/>
    <w:basedOn w:val="a"/>
    <w:rsid w:val="006820E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31">
    <w:name w:val="Основной текст с отступом 31"/>
    <w:basedOn w:val="a"/>
    <w:rsid w:val="006820EE"/>
    <w:pPr>
      <w:widowControl w:val="0"/>
      <w:suppressAutoHyphens/>
      <w:spacing w:after="0" w:line="240" w:lineRule="auto"/>
      <w:ind w:left="360"/>
      <w:jc w:val="both"/>
    </w:pPr>
    <w:rPr>
      <w:rFonts w:ascii="Times New Roman" w:eastAsia="SimSun" w:hAnsi="Times New Roman" w:cs="Mangal"/>
      <w:b/>
      <w:kern w:val="2"/>
      <w:sz w:val="28"/>
      <w:szCs w:val="28"/>
      <w:lang w:eastAsia="hi-IN" w:bidi="hi-IN"/>
    </w:rPr>
  </w:style>
  <w:style w:type="paragraph" w:styleId="af">
    <w:name w:val="header"/>
    <w:basedOn w:val="a"/>
    <w:link w:val="af0"/>
    <w:uiPriority w:val="99"/>
    <w:unhideWhenUsed/>
    <w:rsid w:val="006820EE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f0">
    <w:name w:val="Верхний колонтитул Знак"/>
    <w:basedOn w:val="a0"/>
    <w:link w:val="af"/>
    <w:uiPriority w:val="99"/>
    <w:rsid w:val="006820EE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f1">
    <w:name w:val="footer"/>
    <w:basedOn w:val="a"/>
    <w:link w:val="af2"/>
    <w:uiPriority w:val="99"/>
    <w:unhideWhenUsed/>
    <w:rsid w:val="006820EE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f2">
    <w:name w:val="Нижний колонтитул Знак"/>
    <w:basedOn w:val="a0"/>
    <w:link w:val="af1"/>
    <w:uiPriority w:val="99"/>
    <w:rsid w:val="006820EE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f3">
    <w:name w:val="Normal (Web)"/>
    <w:basedOn w:val="a"/>
    <w:uiPriority w:val="99"/>
    <w:rsid w:val="009578C3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12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nhideWhenUsed/>
    <w:rsid w:val="00A12B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12B9A"/>
    <w:rPr>
      <w:rFonts w:ascii="Calibri" w:eastAsia="Calibri" w:hAnsi="Calibri" w:cs="Times New Roman"/>
    </w:rPr>
  </w:style>
  <w:style w:type="paragraph" w:customStyle="1" w:styleId="ConsPlusNormal">
    <w:name w:val="ConsPlusNormal"/>
    <w:rsid w:val="00595C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Emphasis"/>
    <w:basedOn w:val="a0"/>
    <w:uiPriority w:val="20"/>
    <w:qFormat/>
    <w:rsid w:val="00B70AEA"/>
    <w:rPr>
      <w:i/>
      <w:iCs/>
    </w:rPr>
  </w:style>
  <w:style w:type="numbering" w:customStyle="1" w:styleId="23">
    <w:name w:val="Нет списка2"/>
    <w:next w:val="a2"/>
    <w:uiPriority w:val="99"/>
    <w:semiHidden/>
    <w:unhideWhenUsed/>
    <w:rsid w:val="00182162"/>
  </w:style>
  <w:style w:type="table" w:customStyle="1" w:styleId="12">
    <w:name w:val="Сетка таблицы1"/>
    <w:basedOn w:val="a1"/>
    <w:next w:val="a7"/>
    <w:uiPriority w:val="59"/>
    <w:rsid w:val="001821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7"/>
    <w:rsid w:val="001821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7"/>
    <w:rsid w:val="001821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7"/>
    <w:uiPriority w:val="59"/>
    <w:rsid w:val="001821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">
    <w:name w:val="val"/>
    <w:basedOn w:val="a0"/>
    <w:rsid w:val="00182162"/>
  </w:style>
  <w:style w:type="paragraph" w:styleId="25">
    <w:name w:val="Body Text 2"/>
    <w:basedOn w:val="a"/>
    <w:link w:val="26"/>
    <w:uiPriority w:val="99"/>
    <w:unhideWhenUsed/>
    <w:rsid w:val="00182162"/>
    <w:pPr>
      <w:framePr w:hSpace="180" w:wrap="around" w:vAnchor="page" w:hAnchor="margin" w:y="3183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sid w:val="001821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1">
    <w:name w:val="Основной текст (6)_"/>
    <w:basedOn w:val="a0"/>
    <w:link w:val="610"/>
    <w:locked/>
    <w:rsid w:val="00BC0A6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BC0A67"/>
    <w:pPr>
      <w:widowControl w:val="0"/>
      <w:shd w:val="clear" w:color="auto" w:fill="FFFFFF"/>
      <w:spacing w:after="240" w:line="320" w:lineRule="exact"/>
      <w:jc w:val="right"/>
    </w:pPr>
    <w:rPr>
      <w:rFonts w:ascii="Times New Roman" w:eastAsiaTheme="minorHAnsi" w:hAnsi="Times New Roman"/>
      <w:b/>
      <w:bCs/>
      <w:sz w:val="26"/>
      <w:szCs w:val="26"/>
    </w:rPr>
  </w:style>
  <w:style w:type="character" w:styleId="af5">
    <w:name w:val="Hyperlink"/>
    <w:basedOn w:val="a0"/>
    <w:uiPriority w:val="99"/>
    <w:rsid w:val="002F69A9"/>
    <w:rPr>
      <w:color w:val="0066CC"/>
      <w:u w:val="single"/>
    </w:rPr>
  </w:style>
  <w:style w:type="character" w:customStyle="1" w:styleId="13">
    <w:name w:val="Заголовок №1_"/>
    <w:basedOn w:val="a0"/>
    <w:link w:val="14"/>
    <w:rsid w:val="008C2F72"/>
    <w:rPr>
      <w:rFonts w:ascii="Constantia" w:eastAsia="Constantia" w:hAnsi="Constantia" w:cs="Constantia"/>
      <w:spacing w:val="10"/>
      <w:sz w:val="25"/>
      <w:szCs w:val="25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8C2F72"/>
    <w:rPr>
      <w:rFonts w:ascii="Segoe UI" w:eastAsia="Segoe UI" w:hAnsi="Segoe UI" w:cs="Segoe UI"/>
      <w:sz w:val="24"/>
      <w:szCs w:val="24"/>
      <w:shd w:val="clear" w:color="auto" w:fill="FFFFFF"/>
    </w:rPr>
  </w:style>
  <w:style w:type="character" w:customStyle="1" w:styleId="9Constantia115pt1pt">
    <w:name w:val="Основной текст (9) + Constantia;11;5 pt;Не курсив;Интервал 1 pt"/>
    <w:basedOn w:val="9"/>
    <w:rsid w:val="008C2F72"/>
    <w:rPr>
      <w:rFonts w:ascii="Constantia" w:eastAsia="Constantia" w:hAnsi="Constantia" w:cs="Constantia"/>
      <w:i/>
      <w:iCs/>
      <w:spacing w:val="20"/>
      <w:sz w:val="23"/>
      <w:szCs w:val="23"/>
      <w:shd w:val="clear" w:color="auto" w:fill="FFFFFF"/>
    </w:rPr>
  </w:style>
  <w:style w:type="character" w:customStyle="1" w:styleId="27">
    <w:name w:val="Заголовок №2_"/>
    <w:basedOn w:val="a0"/>
    <w:link w:val="28"/>
    <w:rsid w:val="008C2F72"/>
    <w:rPr>
      <w:rFonts w:ascii="Constantia" w:eastAsia="Constantia" w:hAnsi="Constantia" w:cs="Constantia"/>
      <w:spacing w:val="20"/>
      <w:sz w:val="15"/>
      <w:szCs w:val="15"/>
      <w:shd w:val="clear" w:color="auto" w:fill="FFFFFF"/>
    </w:rPr>
  </w:style>
  <w:style w:type="character" w:customStyle="1" w:styleId="22pt">
    <w:name w:val="Заголовок №2 + Интервал 2 pt"/>
    <w:basedOn w:val="27"/>
    <w:rsid w:val="008C2F72"/>
    <w:rPr>
      <w:rFonts w:ascii="Constantia" w:eastAsia="Constantia" w:hAnsi="Constantia" w:cs="Constantia"/>
      <w:spacing w:val="40"/>
      <w:sz w:val="15"/>
      <w:szCs w:val="15"/>
      <w:shd w:val="clear" w:color="auto" w:fill="FFFFFF"/>
    </w:rPr>
  </w:style>
  <w:style w:type="character" w:customStyle="1" w:styleId="100">
    <w:name w:val="Основной текст (10)_"/>
    <w:basedOn w:val="a0"/>
    <w:rsid w:val="008C2F72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101">
    <w:name w:val="Основной текст (10)"/>
    <w:basedOn w:val="100"/>
    <w:rsid w:val="008C2F72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10SegoeUI0pt">
    <w:name w:val="Основной текст (10) + Segoe UI;Интервал 0 pt"/>
    <w:basedOn w:val="100"/>
    <w:rsid w:val="008C2F72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14">
    <w:name w:val="Заголовок №1"/>
    <w:basedOn w:val="a"/>
    <w:link w:val="13"/>
    <w:rsid w:val="008C2F72"/>
    <w:pPr>
      <w:shd w:val="clear" w:color="auto" w:fill="FFFFFF"/>
      <w:spacing w:after="360" w:line="0" w:lineRule="atLeast"/>
      <w:outlineLvl w:val="0"/>
    </w:pPr>
    <w:rPr>
      <w:rFonts w:ascii="Constantia" w:eastAsia="Constantia" w:hAnsi="Constantia" w:cs="Constantia"/>
      <w:spacing w:val="10"/>
      <w:sz w:val="25"/>
      <w:szCs w:val="25"/>
    </w:rPr>
  </w:style>
  <w:style w:type="paragraph" w:customStyle="1" w:styleId="90">
    <w:name w:val="Основной текст (9)"/>
    <w:basedOn w:val="a"/>
    <w:link w:val="9"/>
    <w:rsid w:val="008C2F72"/>
    <w:pPr>
      <w:shd w:val="clear" w:color="auto" w:fill="FFFFFF"/>
      <w:spacing w:before="360" w:after="0" w:line="326" w:lineRule="exact"/>
      <w:jc w:val="right"/>
    </w:pPr>
    <w:rPr>
      <w:rFonts w:ascii="Segoe UI" w:eastAsia="Segoe UI" w:hAnsi="Segoe UI" w:cs="Segoe UI"/>
      <w:sz w:val="24"/>
      <w:szCs w:val="24"/>
    </w:rPr>
  </w:style>
  <w:style w:type="paragraph" w:customStyle="1" w:styleId="28">
    <w:name w:val="Заголовок №2"/>
    <w:basedOn w:val="a"/>
    <w:link w:val="27"/>
    <w:rsid w:val="008C2F72"/>
    <w:pPr>
      <w:shd w:val="clear" w:color="auto" w:fill="FFFFFF"/>
      <w:spacing w:after="0" w:line="326" w:lineRule="exact"/>
      <w:outlineLvl w:val="1"/>
    </w:pPr>
    <w:rPr>
      <w:rFonts w:ascii="Constantia" w:eastAsia="Constantia" w:hAnsi="Constantia" w:cs="Constantia"/>
      <w:spacing w:val="20"/>
      <w:sz w:val="15"/>
      <w:szCs w:val="15"/>
    </w:rPr>
  </w:style>
  <w:style w:type="table" w:customStyle="1" w:styleId="120">
    <w:name w:val="Сетка таблицы12"/>
    <w:basedOn w:val="a1"/>
    <w:next w:val="a7"/>
    <w:uiPriority w:val="59"/>
    <w:rsid w:val="00242A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Основной текст_"/>
    <w:basedOn w:val="a0"/>
    <w:link w:val="15"/>
    <w:rsid w:val="00DF3B0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6"/>
    <w:rsid w:val="00DF3B04"/>
    <w:pPr>
      <w:shd w:val="clear" w:color="auto" w:fill="FFFFFF"/>
      <w:spacing w:after="0" w:line="317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c1">
    <w:name w:val="c1"/>
    <w:basedOn w:val="a0"/>
    <w:rsid w:val="00CD465B"/>
  </w:style>
  <w:style w:type="character" w:customStyle="1" w:styleId="af7">
    <w:name w:val="Колонтитул_"/>
    <w:basedOn w:val="a0"/>
    <w:link w:val="af8"/>
    <w:rsid w:val="00B352D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UnicodeMS">
    <w:name w:val="Колонтитул + Arial Unicode MS"/>
    <w:basedOn w:val="af7"/>
    <w:rsid w:val="00B352D9"/>
    <w:rPr>
      <w:rFonts w:ascii="Arial Unicode MS" w:eastAsia="Arial Unicode MS" w:hAnsi="Arial Unicode MS" w:cs="Arial Unicode MS"/>
      <w:sz w:val="20"/>
      <w:szCs w:val="20"/>
      <w:shd w:val="clear" w:color="auto" w:fill="FFFFFF"/>
    </w:rPr>
  </w:style>
  <w:style w:type="paragraph" w:customStyle="1" w:styleId="af8">
    <w:name w:val="Колонтитул"/>
    <w:basedOn w:val="a"/>
    <w:link w:val="af7"/>
    <w:rsid w:val="00B352D9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table" w:customStyle="1" w:styleId="41">
    <w:name w:val="Сетка таблицы4"/>
    <w:basedOn w:val="a1"/>
    <w:next w:val="a7"/>
    <w:uiPriority w:val="59"/>
    <w:rsid w:val="00AD74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041ACD"/>
  </w:style>
  <w:style w:type="paragraph" w:styleId="af9">
    <w:name w:val="Title"/>
    <w:basedOn w:val="a"/>
    <w:link w:val="afa"/>
    <w:qFormat/>
    <w:rsid w:val="00041ACD"/>
    <w:pPr>
      <w:spacing w:after="0" w:line="240" w:lineRule="auto"/>
      <w:jc w:val="center"/>
    </w:pPr>
    <w:rPr>
      <w:rFonts w:ascii="Times New Roman" w:eastAsia="Times New Roman" w:hAnsi="Times New Roman"/>
      <w:b/>
      <w:color w:val="000080"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rsid w:val="00041ACD"/>
    <w:rPr>
      <w:rFonts w:ascii="Times New Roman" w:eastAsia="Times New Roman" w:hAnsi="Times New Roman" w:cs="Times New Roman"/>
      <w:b/>
      <w:color w:val="000080"/>
      <w:sz w:val="28"/>
      <w:szCs w:val="20"/>
      <w:lang w:eastAsia="ru-RU"/>
    </w:rPr>
  </w:style>
  <w:style w:type="table" w:customStyle="1" w:styleId="51">
    <w:name w:val="Сетка таблицы5"/>
    <w:basedOn w:val="a1"/>
    <w:next w:val="a7"/>
    <w:rsid w:val="00041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041ACD"/>
  </w:style>
  <w:style w:type="character" w:customStyle="1" w:styleId="29">
    <w:name w:val="Основной текст (2)_"/>
    <w:basedOn w:val="a0"/>
    <w:link w:val="2a"/>
    <w:rsid w:val="00041ACD"/>
    <w:rPr>
      <w:sz w:val="16"/>
      <w:szCs w:val="16"/>
      <w:shd w:val="clear" w:color="auto" w:fill="FFFFFF"/>
    </w:rPr>
  </w:style>
  <w:style w:type="character" w:customStyle="1" w:styleId="afb">
    <w:name w:val="Колонтитул + Полужирный"/>
    <w:basedOn w:val="af7"/>
    <w:rsid w:val="00041ACD"/>
    <w:rPr>
      <w:rFonts w:ascii="Times New Roman" w:eastAsia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34">
    <w:name w:val="Основной текст (3)_"/>
    <w:basedOn w:val="a0"/>
    <w:link w:val="35"/>
    <w:rsid w:val="00041ACD"/>
    <w:rPr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0"/>
    <w:link w:val="43"/>
    <w:rsid w:val="00041ACD"/>
    <w:rPr>
      <w:shd w:val="clear" w:color="auto" w:fill="FFFFFF"/>
    </w:rPr>
  </w:style>
  <w:style w:type="character" w:customStyle="1" w:styleId="-">
    <w:name w:val="Штрих-код_"/>
    <w:basedOn w:val="a0"/>
    <w:link w:val="-0"/>
    <w:rsid w:val="00041ACD"/>
    <w:rPr>
      <w:shd w:val="clear" w:color="auto" w:fill="FFFFFF"/>
    </w:rPr>
  </w:style>
  <w:style w:type="character" w:customStyle="1" w:styleId="2b">
    <w:name w:val="Подпись к картинке (2)_"/>
    <w:basedOn w:val="a0"/>
    <w:link w:val="2c"/>
    <w:rsid w:val="00041ACD"/>
    <w:rPr>
      <w:sz w:val="18"/>
      <w:szCs w:val="18"/>
      <w:shd w:val="clear" w:color="auto" w:fill="FFFFFF"/>
    </w:rPr>
  </w:style>
  <w:style w:type="character" w:customStyle="1" w:styleId="52">
    <w:name w:val="Основной текст (5)_"/>
    <w:basedOn w:val="a0"/>
    <w:link w:val="53"/>
    <w:rsid w:val="00041ACD"/>
    <w:rPr>
      <w:sz w:val="65"/>
      <w:szCs w:val="65"/>
      <w:shd w:val="clear" w:color="auto" w:fill="FFFFFF"/>
    </w:rPr>
  </w:style>
  <w:style w:type="character" w:customStyle="1" w:styleId="3pt">
    <w:name w:val="Основной текст + Интервал 3 pt"/>
    <w:basedOn w:val="af6"/>
    <w:rsid w:val="00041A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  <w:shd w:val="clear" w:color="auto" w:fill="FFFFFF"/>
      <w:lang w:bidi="ar-SA"/>
    </w:rPr>
  </w:style>
  <w:style w:type="character" w:customStyle="1" w:styleId="611pt">
    <w:name w:val="Основной текст (6) + 11 pt"/>
    <w:basedOn w:val="61"/>
    <w:rsid w:val="00041A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fc">
    <w:name w:val="Подпись к картинке_"/>
    <w:basedOn w:val="a0"/>
    <w:link w:val="afd"/>
    <w:rsid w:val="00041ACD"/>
    <w:rPr>
      <w:sz w:val="27"/>
      <w:szCs w:val="27"/>
      <w:shd w:val="clear" w:color="auto" w:fill="FFFFFF"/>
    </w:rPr>
  </w:style>
  <w:style w:type="character" w:customStyle="1" w:styleId="2d">
    <w:name w:val="Основной текст2"/>
    <w:basedOn w:val="af6"/>
    <w:rsid w:val="00041A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7"/>
      <w:szCs w:val="27"/>
      <w:u w:val="single"/>
      <w:shd w:val="clear" w:color="auto" w:fill="FFFFFF"/>
      <w:lang w:bidi="ar-SA"/>
    </w:rPr>
  </w:style>
  <w:style w:type="character" w:customStyle="1" w:styleId="7">
    <w:name w:val="Основной текст (7)_"/>
    <w:basedOn w:val="a0"/>
    <w:rsid w:val="00041A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70">
    <w:name w:val="Основной текст (7)"/>
    <w:basedOn w:val="7"/>
    <w:rsid w:val="00041A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62">
    <w:name w:val="Основной текст (6)"/>
    <w:basedOn w:val="61"/>
    <w:rsid w:val="00041A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614pt">
    <w:name w:val="Основной текст (6) + 14 pt"/>
    <w:basedOn w:val="61"/>
    <w:rsid w:val="00041A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afe">
    <w:name w:val="Подпись к таблице_"/>
    <w:basedOn w:val="a0"/>
    <w:rsid w:val="00041A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aff">
    <w:name w:val="Подпись к таблице"/>
    <w:basedOn w:val="afe"/>
    <w:rsid w:val="00041A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81">
    <w:name w:val="Основной текст (8)_"/>
    <w:basedOn w:val="a0"/>
    <w:link w:val="82"/>
    <w:rsid w:val="00041ACD"/>
    <w:rPr>
      <w:shd w:val="clear" w:color="auto" w:fill="FFFFFF"/>
    </w:rPr>
  </w:style>
  <w:style w:type="character" w:customStyle="1" w:styleId="10135pt">
    <w:name w:val="Основной текст (10) + 13;5 pt;Не полужирный"/>
    <w:basedOn w:val="100"/>
    <w:rsid w:val="00041ACD"/>
    <w:rPr>
      <w:rFonts w:ascii="Constantia" w:eastAsia="Constantia" w:hAnsi="Constantia" w:cs="Constantia"/>
      <w:b/>
      <w:bCs/>
      <w:i w:val="0"/>
      <w:iCs w:val="0"/>
      <w:smallCaps w:val="0"/>
      <w:strike w:val="0"/>
      <w:spacing w:val="20"/>
      <w:sz w:val="27"/>
      <w:szCs w:val="27"/>
      <w:shd w:val="clear" w:color="auto" w:fill="FFFFFF"/>
    </w:rPr>
  </w:style>
  <w:style w:type="character" w:customStyle="1" w:styleId="36">
    <w:name w:val="Основной текст3"/>
    <w:basedOn w:val="af6"/>
    <w:rsid w:val="00041A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7"/>
      <w:szCs w:val="27"/>
      <w:u w:val="single"/>
      <w:shd w:val="clear" w:color="auto" w:fill="FFFFFF"/>
      <w:lang w:bidi="ar-SA"/>
    </w:rPr>
  </w:style>
  <w:style w:type="character" w:customStyle="1" w:styleId="112">
    <w:name w:val="Основной текст (11)_"/>
    <w:basedOn w:val="a0"/>
    <w:link w:val="113"/>
    <w:rsid w:val="00041ACD"/>
    <w:rPr>
      <w:spacing w:val="-10"/>
      <w:sz w:val="35"/>
      <w:szCs w:val="35"/>
      <w:shd w:val="clear" w:color="auto" w:fill="FFFFFF"/>
    </w:rPr>
  </w:style>
  <w:style w:type="character" w:customStyle="1" w:styleId="2e">
    <w:name w:val="Подпись к таблице (2)_"/>
    <w:basedOn w:val="a0"/>
    <w:link w:val="2f"/>
    <w:rsid w:val="00041ACD"/>
    <w:rPr>
      <w:sz w:val="25"/>
      <w:szCs w:val="25"/>
      <w:shd w:val="clear" w:color="auto" w:fill="FFFFFF"/>
    </w:rPr>
  </w:style>
  <w:style w:type="character" w:customStyle="1" w:styleId="David105pt">
    <w:name w:val="Основной текст + David;10;5 pt;Курсив"/>
    <w:basedOn w:val="af6"/>
    <w:rsid w:val="00041ACD"/>
    <w:rPr>
      <w:rFonts w:ascii="David" w:eastAsia="David" w:hAnsi="David" w:cs="David"/>
      <w:b w:val="0"/>
      <w:bCs w:val="0"/>
      <w:i/>
      <w:iCs/>
      <w:smallCaps w:val="0"/>
      <w:strike w:val="0"/>
      <w:spacing w:val="10"/>
      <w:sz w:val="21"/>
      <w:szCs w:val="21"/>
      <w:shd w:val="clear" w:color="auto" w:fill="FFFFFF"/>
      <w:lang w:bidi="ar-SA"/>
    </w:rPr>
  </w:style>
  <w:style w:type="character" w:customStyle="1" w:styleId="10105pt">
    <w:name w:val="Основной текст (10) + 10;5 pt"/>
    <w:basedOn w:val="100"/>
    <w:rsid w:val="00041ACD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121">
    <w:name w:val="Основной текст (12)_"/>
    <w:basedOn w:val="a0"/>
    <w:rsid w:val="00041ACD"/>
    <w:rPr>
      <w:rFonts w:ascii="David" w:eastAsia="David" w:hAnsi="David" w:cs="David"/>
      <w:b w:val="0"/>
      <w:bCs w:val="0"/>
      <w:i w:val="0"/>
      <w:iCs w:val="0"/>
      <w:smallCaps w:val="0"/>
      <w:strike w:val="0"/>
      <w:sz w:val="21"/>
      <w:szCs w:val="21"/>
      <w:lang w:val="en-US"/>
    </w:rPr>
  </w:style>
  <w:style w:type="character" w:customStyle="1" w:styleId="122">
    <w:name w:val="Основной текст (12)"/>
    <w:basedOn w:val="121"/>
    <w:rsid w:val="00041ACD"/>
    <w:rPr>
      <w:rFonts w:ascii="David" w:eastAsia="David" w:hAnsi="David" w:cs="David"/>
      <w:b w:val="0"/>
      <w:bCs w:val="0"/>
      <w:i w:val="0"/>
      <w:iCs w:val="0"/>
      <w:smallCaps w:val="0"/>
      <w:strike w:val="0"/>
      <w:spacing w:val="0"/>
      <w:sz w:val="21"/>
      <w:szCs w:val="21"/>
      <w:lang w:val="en-US"/>
    </w:rPr>
  </w:style>
  <w:style w:type="paragraph" w:customStyle="1" w:styleId="2a">
    <w:name w:val="Основной текст (2)"/>
    <w:basedOn w:val="a"/>
    <w:link w:val="29"/>
    <w:rsid w:val="00041ACD"/>
    <w:pPr>
      <w:shd w:val="clear" w:color="auto" w:fill="FFFFFF"/>
      <w:spacing w:after="60" w:line="216" w:lineRule="exact"/>
      <w:jc w:val="center"/>
    </w:pPr>
    <w:rPr>
      <w:rFonts w:asciiTheme="minorHAnsi" w:eastAsiaTheme="minorHAnsi" w:hAnsiTheme="minorHAnsi" w:cstheme="minorBidi"/>
      <w:sz w:val="16"/>
      <w:szCs w:val="16"/>
    </w:rPr>
  </w:style>
  <w:style w:type="paragraph" w:customStyle="1" w:styleId="35">
    <w:name w:val="Основной текст (3)"/>
    <w:basedOn w:val="a"/>
    <w:link w:val="34"/>
    <w:rsid w:val="00041ACD"/>
    <w:pPr>
      <w:shd w:val="clear" w:color="auto" w:fill="FFFFFF"/>
      <w:spacing w:before="60" w:after="0" w:line="259" w:lineRule="exact"/>
      <w:ind w:hanging="520"/>
      <w:jc w:val="center"/>
    </w:pPr>
    <w:rPr>
      <w:rFonts w:asciiTheme="minorHAnsi" w:eastAsiaTheme="minorHAnsi" w:hAnsiTheme="minorHAnsi" w:cstheme="minorBidi"/>
      <w:sz w:val="18"/>
      <w:szCs w:val="18"/>
    </w:rPr>
  </w:style>
  <w:style w:type="paragraph" w:customStyle="1" w:styleId="44">
    <w:name w:val="Основной текст4"/>
    <w:basedOn w:val="a"/>
    <w:rsid w:val="00041ACD"/>
    <w:pPr>
      <w:shd w:val="clear" w:color="auto" w:fill="FFFFFF"/>
      <w:spacing w:after="300" w:line="346" w:lineRule="exact"/>
    </w:pPr>
    <w:rPr>
      <w:rFonts w:ascii="Times New Roman" w:eastAsia="Times New Roman" w:hAnsi="Times New Roman"/>
      <w:color w:val="000000"/>
      <w:sz w:val="27"/>
      <w:szCs w:val="27"/>
      <w:lang w:val="ru" w:eastAsia="ru-RU"/>
    </w:rPr>
  </w:style>
  <w:style w:type="paragraph" w:customStyle="1" w:styleId="43">
    <w:name w:val="Основной текст (4)"/>
    <w:basedOn w:val="a"/>
    <w:link w:val="42"/>
    <w:rsid w:val="00041ACD"/>
    <w:pPr>
      <w:shd w:val="clear" w:color="auto" w:fill="FFFFFF"/>
      <w:spacing w:before="720" w:after="0" w:line="0" w:lineRule="atLeast"/>
    </w:pPr>
    <w:rPr>
      <w:rFonts w:asciiTheme="minorHAnsi" w:eastAsiaTheme="minorHAnsi" w:hAnsiTheme="minorHAnsi" w:cstheme="minorBidi"/>
    </w:rPr>
  </w:style>
  <w:style w:type="paragraph" w:customStyle="1" w:styleId="-0">
    <w:name w:val="Штрих-код"/>
    <w:basedOn w:val="a"/>
    <w:link w:val="-"/>
    <w:rsid w:val="00041ACD"/>
    <w:pPr>
      <w:shd w:val="clear" w:color="auto" w:fill="FFFFFF"/>
      <w:spacing w:after="0" w:line="240" w:lineRule="auto"/>
    </w:pPr>
    <w:rPr>
      <w:rFonts w:asciiTheme="minorHAnsi" w:eastAsiaTheme="minorHAnsi" w:hAnsiTheme="minorHAnsi" w:cstheme="minorBidi"/>
    </w:rPr>
  </w:style>
  <w:style w:type="paragraph" w:customStyle="1" w:styleId="2c">
    <w:name w:val="Подпись к картинке (2)"/>
    <w:basedOn w:val="a"/>
    <w:link w:val="2b"/>
    <w:rsid w:val="00041ACD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18"/>
      <w:szCs w:val="18"/>
    </w:rPr>
  </w:style>
  <w:style w:type="paragraph" w:customStyle="1" w:styleId="53">
    <w:name w:val="Основной текст (5)"/>
    <w:basedOn w:val="a"/>
    <w:link w:val="52"/>
    <w:rsid w:val="00041ACD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65"/>
      <w:szCs w:val="65"/>
    </w:rPr>
  </w:style>
  <w:style w:type="paragraph" w:customStyle="1" w:styleId="afd">
    <w:name w:val="Подпись к картинке"/>
    <w:basedOn w:val="a"/>
    <w:link w:val="afc"/>
    <w:rsid w:val="00041ACD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82">
    <w:name w:val="Основной текст (8)"/>
    <w:basedOn w:val="a"/>
    <w:link w:val="81"/>
    <w:rsid w:val="00041ACD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</w:rPr>
  </w:style>
  <w:style w:type="paragraph" w:customStyle="1" w:styleId="113">
    <w:name w:val="Основной текст (11)"/>
    <w:basedOn w:val="a"/>
    <w:link w:val="112"/>
    <w:rsid w:val="00041ACD"/>
    <w:pPr>
      <w:shd w:val="clear" w:color="auto" w:fill="FFFFFF"/>
      <w:spacing w:after="60" w:line="0" w:lineRule="atLeast"/>
      <w:ind w:firstLine="280"/>
      <w:jc w:val="both"/>
    </w:pPr>
    <w:rPr>
      <w:rFonts w:asciiTheme="minorHAnsi" w:eastAsiaTheme="minorHAnsi" w:hAnsiTheme="minorHAnsi" w:cstheme="minorBidi"/>
      <w:spacing w:val="-10"/>
      <w:sz w:val="35"/>
      <w:szCs w:val="35"/>
    </w:rPr>
  </w:style>
  <w:style w:type="paragraph" w:customStyle="1" w:styleId="2f">
    <w:name w:val="Подпись к таблице (2)"/>
    <w:basedOn w:val="a"/>
    <w:link w:val="2e"/>
    <w:rsid w:val="00041ACD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11pt">
    <w:name w:val="Колонтитул + 11 pt"/>
    <w:basedOn w:val="af7"/>
    <w:rsid w:val="00765B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"/>
    <w:semiHidden/>
    <w:rsid w:val="00CA115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rsid w:val="00452841"/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52841"/>
    <w:rPr>
      <w:rFonts w:ascii="Arial" w:eastAsia="Times New Roman" w:hAnsi="Arial" w:cs="Times New Roman"/>
      <w:b/>
      <w:spacing w:val="-14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52841"/>
    <w:rPr>
      <w:rFonts w:ascii="Arial" w:eastAsia="Times New Roman" w:hAnsi="Arial" w:cs="Times New Roman"/>
      <w:b/>
      <w:spacing w:val="-14"/>
      <w:sz w:val="24"/>
      <w:szCs w:val="20"/>
      <w:lang w:eastAsia="ru-RU"/>
    </w:rPr>
  </w:style>
  <w:style w:type="numbering" w:customStyle="1" w:styleId="45">
    <w:name w:val="Нет списка4"/>
    <w:next w:val="a2"/>
    <w:semiHidden/>
    <w:unhideWhenUsed/>
    <w:rsid w:val="00452841"/>
  </w:style>
  <w:style w:type="paragraph" w:customStyle="1" w:styleId="16">
    <w:name w:val="Знак1 Знак Знак Знак"/>
    <w:basedOn w:val="a"/>
    <w:rsid w:val="00452841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">
    <w:name w:val="Без интервала1"/>
    <w:rsid w:val="00452841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63">
    <w:name w:val="Сетка таблицы6"/>
    <w:basedOn w:val="a1"/>
    <w:next w:val="a7"/>
    <w:rsid w:val="00452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Основной текст Знак1"/>
    <w:basedOn w:val="a0"/>
    <w:uiPriority w:val="99"/>
    <w:semiHidden/>
    <w:rsid w:val="00452841"/>
  </w:style>
  <w:style w:type="paragraph" w:styleId="37">
    <w:name w:val="Body Text Indent 3"/>
    <w:basedOn w:val="a"/>
    <w:link w:val="38"/>
    <w:rsid w:val="0045284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0"/>
    <w:link w:val="37"/>
    <w:rsid w:val="0045284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Body Text Indent"/>
    <w:basedOn w:val="a"/>
    <w:link w:val="aff1"/>
    <w:uiPriority w:val="99"/>
    <w:rsid w:val="00452841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1">
    <w:name w:val="Основной текст с отступом Знак"/>
    <w:basedOn w:val="a0"/>
    <w:link w:val="aff0"/>
    <w:uiPriority w:val="99"/>
    <w:rsid w:val="004528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Block Text"/>
    <w:basedOn w:val="a"/>
    <w:rsid w:val="00452841"/>
    <w:pPr>
      <w:spacing w:after="0" w:line="240" w:lineRule="auto"/>
      <w:ind w:left="4678"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Style15">
    <w:name w:val="Style15"/>
    <w:basedOn w:val="a"/>
    <w:rsid w:val="00452841"/>
    <w:pPr>
      <w:widowControl w:val="0"/>
      <w:autoSpaceDE w:val="0"/>
      <w:autoSpaceDN w:val="0"/>
      <w:adjustRightInd w:val="0"/>
      <w:spacing w:after="0" w:line="427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7">
    <w:name w:val="Font Style47"/>
    <w:rsid w:val="00452841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452841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a"/>
    <w:rsid w:val="00452841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52841"/>
  </w:style>
  <w:style w:type="character" w:customStyle="1" w:styleId="FontStyle26">
    <w:name w:val="Font Style26"/>
    <w:uiPriority w:val="99"/>
    <w:rsid w:val="0045284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4528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3">
    <w:name w:val="annotation text"/>
    <w:basedOn w:val="a"/>
    <w:link w:val="aff4"/>
    <w:rsid w:val="0045284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0"/>
    <w:link w:val="aff3"/>
    <w:rsid w:val="004528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452841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"/>
    <w:rsid w:val="004528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5284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rsid w:val="0045284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numbering" w:customStyle="1" w:styleId="123">
    <w:name w:val="Нет списка12"/>
    <w:next w:val="a2"/>
    <w:uiPriority w:val="99"/>
    <w:semiHidden/>
    <w:unhideWhenUsed/>
    <w:rsid w:val="00452841"/>
  </w:style>
  <w:style w:type="numbering" w:customStyle="1" w:styleId="1110">
    <w:name w:val="Нет списка111"/>
    <w:next w:val="a2"/>
    <w:uiPriority w:val="99"/>
    <w:semiHidden/>
    <w:unhideWhenUsed/>
    <w:rsid w:val="00452841"/>
  </w:style>
  <w:style w:type="paragraph" w:customStyle="1" w:styleId="Style6">
    <w:name w:val="Style6"/>
    <w:basedOn w:val="a"/>
    <w:uiPriority w:val="99"/>
    <w:rsid w:val="00452841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52841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8">
    <w:name w:val="Font Style38"/>
    <w:uiPriority w:val="99"/>
    <w:rsid w:val="00452841"/>
    <w:rPr>
      <w:rFonts w:ascii="Times New Roman" w:hAnsi="Times New Roman" w:cs="Times New Roman" w:hint="default"/>
      <w:sz w:val="18"/>
      <w:szCs w:val="18"/>
    </w:rPr>
  </w:style>
  <w:style w:type="paragraph" w:customStyle="1" w:styleId="Style20">
    <w:name w:val="Style20"/>
    <w:basedOn w:val="a"/>
    <w:uiPriority w:val="99"/>
    <w:rsid w:val="00452841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528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5284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4528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452841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44">
    <w:name w:val="Font Style44"/>
    <w:uiPriority w:val="99"/>
    <w:rsid w:val="00452841"/>
    <w:rPr>
      <w:rFonts w:ascii="Times New Roman" w:hAnsi="Times New Roman" w:cs="Times New Roman"/>
      <w:color w:val="000000"/>
      <w:sz w:val="24"/>
      <w:szCs w:val="24"/>
    </w:rPr>
  </w:style>
  <w:style w:type="character" w:customStyle="1" w:styleId="386">
    <w:name w:val="Основной текст (38) + Не полужирный6"/>
    <w:rsid w:val="00452841"/>
    <w:rPr>
      <w:rFonts w:ascii="Times New Roman" w:hAnsi="Times New Roman" w:cs="Times New Roman"/>
      <w:b w:val="0"/>
      <w:bCs w:val="0"/>
      <w:shd w:val="clear" w:color="auto" w:fill="FFFFFF"/>
    </w:rPr>
  </w:style>
  <w:style w:type="character" w:customStyle="1" w:styleId="aff5">
    <w:name w:val="Основной текст + Полужирный"/>
    <w:rsid w:val="00452841"/>
    <w:rPr>
      <w:rFonts w:ascii="Times New Roman" w:hAnsi="Times New Roman" w:cs="Times New Roman"/>
      <w:b/>
      <w:bCs/>
      <w:sz w:val="22"/>
      <w:szCs w:val="22"/>
    </w:rPr>
  </w:style>
  <w:style w:type="character" w:customStyle="1" w:styleId="384">
    <w:name w:val="Основной текст (38) + Не полужирный4"/>
    <w:rsid w:val="00452841"/>
    <w:rPr>
      <w:rFonts w:ascii="Times New Roman" w:hAnsi="Times New Roman" w:cs="Times New Roman"/>
      <w:b w:val="0"/>
      <w:bCs w:val="0"/>
      <w:shd w:val="clear" w:color="auto" w:fill="FFFFFF"/>
    </w:rPr>
  </w:style>
  <w:style w:type="character" w:customStyle="1" w:styleId="381">
    <w:name w:val="Основной текст (38) + Не полужирный1"/>
    <w:rsid w:val="00452841"/>
    <w:rPr>
      <w:rFonts w:ascii="Times New Roman" w:hAnsi="Times New Roman" w:cs="Times New Roman"/>
      <w:b w:val="0"/>
      <w:bCs w:val="0"/>
      <w:shd w:val="clear" w:color="auto" w:fill="FFFFFF"/>
    </w:rPr>
  </w:style>
  <w:style w:type="character" w:customStyle="1" w:styleId="382">
    <w:name w:val="Основной текст (38) + Не полужирный2"/>
    <w:rsid w:val="00452841"/>
    <w:rPr>
      <w:b/>
      <w:bCs/>
      <w:shd w:val="clear" w:color="auto" w:fill="FFFFFF"/>
    </w:rPr>
  </w:style>
  <w:style w:type="character" w:customStyle="1" w:styleId="1115pt">
    <w:name w:val="Основной текст (11) + 15 pt"/>
    <w:rsid w:val="00452841"/>
    <w:rPr>
      <w:sz w:val="24"/>
      <w:szCs w:val="24"/>
      <w:lang w:bidi="ar-SA"/>
    </w:rPr>
  </w:style>
  <w:style w:type="table" w:customStyle="1" w:styleId="130">
    <w:name w:val="Сетка таблицы13"/>
    <w:basedOn w:val="a1"/>
    <w:next w:val="a7"/>
    <w:uiPriority w:val="59"/>
    <w:rsid w:val="0045284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7"/>
    <w:uiPriority w:val="59"/>
    <w:rsid w:val="00465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17059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860188">
                                  <w:marLeft w:val="0"/>
                                  <w:marRight w:val="0"/>
                                  <w:marTop w:val="375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267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8" w:color="CBCBE6"/>
                <w:right w:val="none" w:sz="0" w:space="0" w:color="auto"/>
              </w:divBdr>
            </w:div>
          </w:divsChild>
        </w:div>
      </w:divsChild>
    </w:div>
    <w:div w:id="11565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86554">
                  <w:marLeft w:val="3150"/>
                  <w:marRight w:val="34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9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6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7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83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44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1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537015">
                          <w:marLeft w:val="22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87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44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57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3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62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3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26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223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17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2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35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138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571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600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3403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5210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0716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2065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983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30886">
                                                                                                  <w:marLeft w:val="0"/>
                                                                                                  <w:marRight w:val="225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77241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92092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612588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63778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275663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0142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329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8661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3609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98226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81750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1467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0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74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78247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062836">
                                  <w:marLeft w:val="0"/>
                                  <w:marRight w:val="0"/>
                                  <w:marTop w:val="375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48085-912A-41CD-BBE9-DCCBBEE6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183</Words>
  <Characters>1244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екова</dc:creator>
  <cp:lastModifiedBy>Кубекова</cp:lastModifiedBy>
  <cp:revision>4</cp:revision>
  <cp:lastPrinted>2016-03-28T13:06:00Z</cp:lastPrinted>
  <dcterms:created xsi:type="dcterms:W3CDTF">2016-03-25T14:52:00Z</dcterms:created>
  <dcterms:modified xsi:type="dcterms:W3CDTF">2016-03-28T13:09:00Z</dcterms:modified>
</cp:coreProperties>
</file>